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RPr="002F021E" w:rsidTr="007F42D1">
        <w:trPr>
          <w:trHeight w:val="2518"/>
        </w:trPr>
        <w:tc>
          <w:tcPr>
            <w:tcW w:w="9854" w:type="dxa"/>
          </w:tcPr>
          <w:p w:rsidR="00C30C20" w:rsidRPr="002F021E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 w:rsidRPr="002F021E"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Pr="002F021E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 w:rsidRPr="002F021E">
              <w:rPr>
                <w:b/>
                <w:sz w:val="36"/>
                <w:szCs w:val="36"/>
              </w:rPr>
              <w:t>АМУРСКОЙ ОБЛАСТИ</w:t>
            </w:r>
          </w:p>
          <w:p w:rsidR="00C30C20" w:rsidRPr="002F021E" w:rsidRDefault="00C30C20" w:rsidP="007F42D1">
            <w:pPr>
              <w:jc w:val="center"/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RPr="002F021E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Pr="002F021E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Pr="002F021E" w:rsidRDefault="00C30C20" w:rsidP="007F42D1">
                  <w:pPr>
                    <w:pStyle w:val="a3"/>
                  </w:pPr>
                  <w:r w:rsidRPr="002F021E">
                    <w:t xml:space="preserve">                                УТВЕРЖДАЮ</w:t>
                  </w:r>
                </w:p>
                <w:p w:rsidR="00C30C20" w:rsidRPr="002F021E" w:rsidRDefault="00C8579D" w:rsidP="007F42D1">
                  <w:pPr>
                    <w:pStyle w:val="a3"/>
                    <w:jc w:val="right"/>
                  </w:pPr>
                  <w:r>
                    <w:t>Г</w:t>
                  </w:r>
                  <w:r w:rsidR="00C30C20" w:rsidRPr="002F021E">
                    <w:t>лав</w:t>
                  </w:r>
                  <w:r w:rsidR="00F63F58">
                    <w:t>а</w:t>
                  </w:r>
                  <w:r w:rsidR="00A7476F" w:rsidRPr="002F021E">
                    <w:t xml:space="preserve"> </w:t>
                  </w:r>
                  <w:proofErr w:type="spellStart"/>
                  <w:r w:rsidR="00C30C20" w:rsidRPr="002F021E">
                    <w:t>Завитинского</w:t>
                  </w:r>
                  <w:proofErr w:type="spellEnd"/>
                  <w:r w:rsidR="00C30C20" w:rsidRPr="002F021E">
                    <w:t xml:space="preserve"> района </w:t>
                  </w:r>
                </w:p>
                <w:p w:rsidR="00C30C20" w:rsidRPr="002F021E" w:rsidRDefault="00F63F58" w:rsidP="007F42D1">
                  <w:pPr>
                    <w:pStyle w:val="a3"/>
                    <w:jc w:val="right"/>
                  </w:pPr>
                  <w:proofErr w:type="spellStart"/>
                  <w:r>
                    <w:t>С.С.Линевич</w:t>
                  </w:r>
                  <w:proofErr w:type="spellEnd"/>
                </w:p>
                <w:p w:rsidR="00C30C20" w:rsidRPr="002F021E" w:rsidRDefault="00625728" w:rsidP="00403534">
                  <w:pPr>
                    <w:jc w:val="right"/>
                    <w:rPr>
                      <w:sz w:val="28"/>
                    </w:rPr>
                  </w:pPr>
                  <w:r w:rsidRPr="002F021E">
                    <w:t>2</w:t>
                  </w:r>
                  <w:r w:rsidR="00C8579D">
                    <w:t>8</w:t>
                  </w:r>
                  <w:r w:rsidR="00A7476F" w:rsidRPr="002F021E">
                    <w:t xml:space="preserve"> </w:t>
                  </w:r>
                  <w:r w:rsidR="00D83FA3" w:rsidRPr="002F021E">
                    <w:t>ок</w:t>
                  </w:r>
                  <w:r w:rsidR="00A7476F" w:rsidRPr="002F021E">
                    <w:t>тября</w:t>
                  </w:r>
                  <w:r w:rsidR="00A2759F" w:rsidRPr="002F021E">
                    <w:t xml:space="preserve"> </w:t>
                  </w:r>
                  <w:r w:rsidR="00C30C20" w:rsidRPr="002F021E">
                    <w:t>20</w:t>
                  </w:r>
                  <w:r w:rsidR="00403534">
                    <w:rPr>
                      <w:lang w:val="en-US"/>
                    </w:rPr>
                    <w:t>20</w:t>
                  </w:r>
                  <w:r w:rsidR="00C30C20" w:rsidRPr="002F021E">
                    <w:t>г.</w:t>
                  </w:r>
                </w:p>
              </w:tc>
            </w:tr>
          </w:tbl>
          <w:p w:rsidR="00C30C20" w:rsidRPr="002F021E" w:rsidRDefault="00C30C20" w:rsidP="007F42D1"/>
        </w:tc>
      </w:tr>
    </w:tbl>
    <w:p w:rsidR="00C30C20" w:rsidRPr="002F021E" w:rsidRDefault="00C30C20" w:rsidP="00C30C20">
      <w:pPr>
        <w:pStyle w:val="1"/>
      </w:pPr>
    </w:p>
    <w:p w:rsidR="00C30C20" w:rsidRPr="00620DBE" w:rsidRDefault="00C30C20" w:rsidP="00C30C20">
      <w:pPr>
        <w:pStyle w:val="1"/>
      </w:pPr>
      <w:r w:rsidRPr="00620DBE">
        <w:t xml:space="preserve">КАЛЕНДАРНЫЙ ПЛАН </w:t>
      </w:r>
    </w:p>
    <w:p w:rsidR="00C30C20" w:rsidRPr="00620DBE" w:rsidRDefault="00C30C20" w:rsidP="00C30C20">
      <w:pPr>
        <w:jc w:val="center"/>
      </w:pPr>
      <w:r w:rsidRPr="00620DBE">
        <w:t xml:space="preserve">ОСНОВНЫХ МЕРОПРИЯТИЙ, ПРОВОДИМЫХ В </w:t>
      </w:r>
      <w:r w:rsidR="00D83FA3" w:rsidRPr="00620DBE">
        <w:rPr>
          <w:b/>
        </w:rPr>
        <w:t>НО</w:t>
      </w:r>
      <w:r w:rsidR="00A2759F" w:rsidRPr="00620DBE">
        <w:rPr>
          <w:b/>
        </w:rPr>
        <w:t>ЯБРЕ</w:t>
      </w:r>
      <w:r w:rsidRPr="00620DBE">
        <w:rPr>
          <w:b/>
        </w:rPr>
        <w:t xml:space="preserve"> 20</w:t>
      </w:r>
      <w:r w:rsidR="00403534" w:rsidRPr="00620DBE">
        <w:rPr>
          <w:b/>
        </w:rPr>
        <w:t>20</w:t>
      </w:r>
      <w:r w:rsidRPr="00620DBE">
        <w:t xml:space="preserve"> ГОДА</w:t>
      </w:r>
    </w:p>
    <w:p w:rsidR="00C30C20" w:rsidRPr="00620DBE" w:rsidRDefault="00C30C20" w:rsidP="00C30C20">
      <w:pPr>
        <w:jc w:val="center"/>
      </w:pPr>
    </w:p>
    <w:tbl>
      <w:tblPr>
        <w:tblW w:w="10782" w:type="dxa"/>
        <w:tblInd w:w="-459" w:type="dxa"/>
        <w:tblLayout w:type="fixed"/>
        <w:tblLook w:val="0000"/>
      </w:tblPr>
      <w:tblGrid>
        <w:gridCol w:w="1524"/>
        <w:gridCol w:w="4031"/>
        <w:gridCol w:w="21"/>
        <w:gridCol w:w="12"/>
        <w:gridCol w:w="20"/>
        <w:gridCol w:w="19"/>
        <w:gridCol w:w="895"/>
        <w:gridCol w:w="38"/>
        <w:gridCol w:w="10"/>
        <w:gridCol w:w="10"/>
        <w:gridCol w:w="11"/>
        <w:gridCol w:w="13"/>
        <w:gridCol w:w="1978"/>
        <w:gridCol w:w="6"/>
        <w:gridCol w:w="51"/>
        <w:gridCol w:w="19"/>
        <w:gridCol w:w="10"/>
        <w:gridCol w:w="18"/>
        <w:gridCol w:w="30"/>
        <w:gridCol w:w="14"/>
        <w:gridCol w:w="2052"/>
      </w:tblGrid>
      <w:tr w:rsidR="00C30C20" w:rsidRPr="00620DBE" w:rsidTr="00620DBE">
        <w:trPr>
          <w:trHeight w:val="276"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620DBE" w:rsidRDefault="00C30C20" w:rsidP="007F42D1">
            <w:pPr>
              <w:jc w:val="center"/>
            </w:pPr>
            <w:r w:rsidRPr="00620DBE">
              <w:t xml:space="preserve">Дата 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620DBE" w:rsidRDefault="00C30C20" w:rsidP="007F42D1">
            <w:pPr>
              <w:jc w:val="center"/>
            </w:pPr>
            <w:r w:rsidRPr="00620DBE">
              <w:t xml:space="preserve">Мероприятия 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620DBE" w:rsidRDefault="00C30C20" w:rsidP="007F42D1">
            <w:pPr>
              <w:jc w:val="center"/>
            </w:pPr>
            <w:r w:rsidRPr="00620DBE">
              <w:t xml:space="preserve">Время </w:t>
            </w:r>
          </w:p>
        </w:tc>
        <w:tc>
          <w:tcPr>
            <w:tcW w:w="2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620DBE" w:rsidRDefault="00C30C20" w:rsidP="007F42D1">
            <w:pPr>
              <w:jc w:val="center"/>
            </w:pPr>
            <w:r w:rsidRPr="00620DBE">
              <w:t>Ответственны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620DBE" w:rsidRDefault="00C30C20" w:rsidP="007F42D1">
            <w:pPr>
              <w:ind w:left="-108" w:right="-108"/>
              <w:jc w:val="center"/>
            </w:pPr>
            <w:r w:rsidRPr="00620DBE">
              <w:t xml:space="preserve">Место проведения </w:t>
            </w:r>
          </w:p>
        </w:tc>
      </w:tr>
      <w:tr w:rsidR="00C30C20" w:rsidRPr="00620DBE" w:rsidTr="00620DBE">
        <w:trPr>
          <w:trHeight w:val="133"/>
        </w:trPr>
        <w:tc>
          <w:tcPr>
            <w:tcW w:w="1078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30C20" w:rsidRPr="00620DBE" w:rsidRDefault="00C30C20" w:rsidP="007F42D1">
            <w:pPr>
              <w:jc w:val="center"/>
              <w:rPr>
                <w:b/>
                <w:bCs/>
              </w:rPr>
            </w:pPr>
          </w:p>
          <w:p w:rsidR="00C30C20" w:rsidRPr="00620DBE" w:rsidRDefault="00C30C20" w:rsidP="007F42D1">
            <w:pPr>
              <w:jc w:val="center"/>
              <w:rPr>
                <w:b/>
                <w:bCs/>
              </w:rPr>
            </w:pPr>
            <w:r w:rsidRPr="00620DBE">
              <w:rPr>
                <w:b/>
                <w:bCs/>
                <w:lang w:val="en-US"/>
              </w:rPr>
              <w:t>I</w:t>
            </w:r>
            <w:r w:rsidRPr="00620DBE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620DBE" w:rsidRDefault="00C30C20" w:rsidP="007F42D1">
            <w:pPr>
              <w:jc w:val="center"/>
            </w:pPr>
          </w:p>
        </w:tc>
      </w:tr>
      <w:tr w:rsidR="00F61030" w:rsidRPr="00620DBE" w:rsidTr="00620DBE">
        <w:trPr>
          <w:trHeight w:val="60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20DBE" w:rsidRDefault="00B44AB1" w:rsidP="00E90E0A">
            <w:pPr>
              <w:jc w:val="center"/>
            </w:pPr>
            <w:r w:rsidRPr="00620DBE">
              <w:t>Ежедневно</w:t>
            </w:r>
          </w:p>
          <w:p w:rsidR="00B44AB1" w:rsidRPr="00620DBE" w:rsidRDefault="00B44AB1" w:rsidP="00E90E0A">
            <w:pPr>
              <w:jc w:val="center"/>
            </w:pPr>
          </w:p>
          <w:p w:rsidR="00B44AB1" w:rsidRPr="00620DBE" w:rsidRDefault="00B44AB1" w:rsidP="00E90E0A">
            <w:pPr>
              <w:jc w:val="center"/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20DBE" w:rsidRDefault="00B44AB1" w:rsidP="00B11F97">
            <w:pPr>
              <w:jc w:val="both"/>
            </w:pPr>
            <w:r w:rsidRPr="00620DBE">
              <w:t>Планёрное совещание при  глав</w:t>
            </w:r>
            <w:r w:rsidR="00B11F97" w:rsidRPr="00620DBE">
              <w:t>е</w:t>
            </w:r>
            <w:r w:rsidRPr="00620DBE">
              <w:t xml:space="preserve"> района с заместителями главы администрации  района, </w:t>
            </w:r>
            <w:proofErr w:type="spellStart"/>
            <w:proofErr w:type="gramStart"/>
            <w:r w:rsidRPr="00620DBE">
              <w:t>управляю</w:t>
            </w:r>
            <w:r w:rsidR="00265C7F" w:rsidRPr="00620DBE">
              <w:t>-</w:t>
            </w:r>
            <w:r w:rsidRPr="00620DBE">
              <w:t>щим</w:t>
            </w:r>
            <w:proofErr w:type="spellEnd"/>
            <w:proofErr w:type="gramEnd"/>
            <w:r w:rsidRPr="00620DBE">
              <w:t xml:space="preserve"> делами администрации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20DBE" w:rsidRDefault="00B44AB1" w:rsidP="00E90E0A">
            <w:pPr>
              <w:jc w:val="center"/>
            </w:pPr>
            <w:r w:rsidRPr="00620DBE">
              <w:t>08.00</w:t>
            </w:r>
          </w:p>
          <w:p w:rsidR="00B44AB1" w:rsidRPr="00620DBE" w:rsidRDefault="00B44AB1" w:rsidP="00E90E0A">
            <w:pPr>
              <w:jc w:val="center"/>
            </w:pPr>
          </w:p>
          <w:p w:rsidR="00B44AB1" w:rsidRPr="00620DBE" w:rsidRDefault="00B44AB1" w:rsidP="00E90E0A">
            <w:pPr>
              <w:jc w:val="center"/>
            </w:pP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20DBE" w:rsidRDefault="00B11F97" w:rsidP="00E90E0A">
            <w:pPr>
              <w:jc w:val="center"/>
            </w:pPr>
            <w:proofErr w:type="spellStart"/>
            <w:r w:rsidRPr="00620DBE">
              <w:t>Линевич</w:t>
            </w:r>
            <w:proofErr w:type="spellEnd"/>
            <w:r w:rsidRPr="00620DBE">
              <w:t xml:space="preserve"> С.С.</w:t>
            </w:r>
            <w:r w:rsidR="00B44AB1" w:rsidRPr="00620DBE">
              <w:t>, глав</w:t>
            </w:r>
            <w:r w:rsidRPr="00620DBE">
              <w:t>а</w:t>
            </w:r>
            <w:r w:rsidR="00B44AB1" w:rsidRPr="00620DBE">
              <w:t xml:space="preserve"> района</w:t>
            </w:r>
          </w:p>
          <w:p w:rsidR="00B44AB1" w:rsidRPr="00620DBE" w:rsidRDefault="00B44AB1" w:rsidP="00E90E0A">
            <w:pPr>
              <w:jc w:val="center"/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20DBE" w:rsidRDefault="00B44AB1" w:rsidP="00E90E0A">
            <w:pPr>
              <w:ind w:left="-108" w:right="-108"/>
              <w:jc w:val="center"/>
            </w:pPr>
            <w:r w:rsidRPr="00620DBE">
              <w:t>кабинет главы района, ул</w:t>
            </w:r>
            <w:proofErr w:type="gramStart"/>
            <w:r w:rsidRPr="00620DBE">
              <w:t>.К</w:t>
            </w:r>
            <w:proofErr w:type="gramEnd"/>
            <w:r w:rsidRPr="00620DBE">
              <w:t>уйбышева, 44, г.Завитинск</w:t>
            </w:r>
          </w:p>
        </w:tc>
      </w:tr>
      <w:tr w:rsidR="00F61030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3" w:rsidRPr="00620DBE" w:rsidRDefault="00D83FA3" w:rsidP="001A003E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1</w:t>
            </w:r>
          </w:p>
          <w:p w:rsidR="00D83FA3" w:rsidRPr="00620DBE" w:rsidRDefault="0083539A" w:rsidP="001A003E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620DBE">
              <w:rPr>
                <w:b/>
              </w:rPr>
              <w:t>воскр</w:t>
            </w:r>
            <w:proofErr w:type="spellEnd"/>
            <w:r w:rsidRPr="00620DBE">
              <w:rPr>
                <w:b/>
              </w:rPr>
              <w:t>.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3" w:rsidRPr="00620DBE" w:rsidRDefault="00D83FA3" w:rsidP="001A003E">
            <w:pPr>
              <w:spacing w:line="240" w:lineRule="exact"/>
              <w:jc w:val="both"/>
              <w:rPr>
                <w:b/>
              </w:rPr>
            </w:pPr>
            <w:r w:rsidRPr="00620DBE">
              <w:rPr>
                <w:b/>
              </w:rPr>
              <w:t>День судебного пристава</w:t>
            </w:r>
          </w:p>
          <w:p w:rsidR="00D83FA3" w:rsidRPr="00620DBE" w:rsidRDefault="00D83FA3" w:rsidP="001A003E">
            <w:pPr>
              <w:spacing w:line="240" w:lineRule="exact"/>
              <w:jc w:val="both"/>
              <w:rPr>
                <w:b/>
              </w:rPr>
            </w:pPr>
          </w:p>
        </w:tc>
      </w:tr>
      <w:tr w:rsidR="000A733C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center"/>
            </w:pPr>
            <w:bookmarkStart w:id="0" w:name="_GoBack" w:colFirst="0" w:colLast="0"/>
            <w:r w:rsidRPr="00620DBE">
              <w:t>2,9,16,23,30</w:t>
            </w:r>
          </w:p>
          <w:p w:rsidR="000A733C" w:rsidRPr="00620DBE" w:rsidRDefault="000A733C" w:rsidP="005C62CE">
            <w:pPr>
              <w:jc w:val="center"/>
            </w:pPr>
            <w:r w:rsidRPr="00620DBE">
              <w:t xml:space="preserve">каждый </w:t>
            </w:r>
          </w:p>
          <w:p w:rsidR="000A733C" w:rsidRPr="00620DBE" w:rsidRDefault="000A733C" w:rsidP="005C62CE">
            <w:pPr>
              <w:jc w:val="center"/>
            </w:pPr>
            <w:proofErr w:type="spellStart"/>
            <w:r w:rsidRPr="00620DBE">
              <w:t>понед</w:t>
            </w:r>
            <w:proofErr w:type="spellEnd"/>
            <w:r w:rsidRPr="00620DBE"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both"/>
            </w:pPr>
            <w:r w:rsidRPr="00620DBE">
              <w:t>Планерное совещание с руководителями учреждений культуры района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center"/>
            </w:pPr>
            <w:r w:rsidRPr="00620DBE">
              <w:t>08.3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center"/>
            </w:pPr>
            <w:r w:rsidRPr="00620DBE">
              <w:t>Отдел культуры, спорта и молодежной политики Маловичко Л.Л.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center"/>
            </w:pPr>
            <w:r w:rsidRPr="00620DBE">
              <w:t>кабинет № 12, ул</w:t>
            </w:r>
            <w:proofErr w:type="gramStart"/>
            <w:r w:rsidRPr="00620DBE">
              <w:t>.К</w:t>
            </w:r>
            <w:proofErr w:type="gramEnd"/>
            <w:r w:rsidRPr="00620DBE">
              <w:t>уйбышева, 44, г.Завитинск</w:t>
            </w:r>
          </w:p>
        </w:tc>
      </w:tr>
      <w:bookmarkEnd w:id="0"/>
      <w:tr w:rsidR="000A733C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center"/>
            </w:pPr>
            <w:r w:rsidRPr="00620DBE">
              <w:t>2,9,16,23,30</w:t>
            </w:r>
          </w:p>
          <w:p w:rsidR="000A733C" w:rsidRPr="00620DBE" w:rsidRDefault="000A733C" w:rsidP="005C62CE">
            <w:pPr>
              <w:jc w:val="center"/>
            </w:pPr>
            <w:r w:rsidRPr="00620DBE">
              <w:t xml:space="preserve">каждый </w:t>
            </w:r>
          </w:p>
          <w:p w:rsidR="000A733C" w:rsidRPr="00620DBE" w:rsidRDefault="000A733C" w:rsidP="005C62CE">
            <w:pPr>
              <w:jc w:val="center"/>
            </w:pPr>
            <w:proofErr w:type="spellStart"/>
            <w:r w:rsidRPr="00620DBE">
              <w:t>понед</w:t>
            </w:r>
            <w:proofErr w:type="spellEnd"/>
            <w:r w:rsidRPr="00620DBE">
              <w:t>.</w:t>
            </w:r>
          </w:p>
          <w:p w:rsidR="000A733C" w:rsidRPr="00620DBE" w:rsidRDefault="000A733C" w:rsidP="005C62CE">
            <w:pPr>
              <w:jc w:val="center"/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both"/>
            </w:pPr>
            <w:r w:rsidRPr="00620DBE">
              <w:t xml:space="preserve">Планерное совещание при главе </w:t>
            </w:r>
            <w:proofErr w:type="spellStart"/>
            <w:r w:rsidRPr="00620DBE">
              <w:t>Завитинского</w:t>
            </w:r>
            <w:proofErr w:type="spellEnd"/>
            <w:r w:rsidRPr="00620DBE"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center"/>
            </w:pPr>
            <w:r w:rsidRPr="00620DBE">
              <w:t>09.3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center"/>
            </w:pPr>
            <w:r w:rsidRPr="00620DBE">
              <w:t>Начальник организационного отдела администрации района И.В.Аносова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center"/>
            </w:pPr>
            <w:r w:rsidRPr="00620DBE">
              <w:t>кабинет главы района, ул</w:t>
            </w:r>
            <w:proofErr w:type="gramStart"/>
            <w:r w:rsidRPr="00620DBE">
              <w:t>.К</w:t>
            </w:r>
            <w:proofErr w:type="gramEnd"/>
            <w:r w:rsidRPr="00620DBE">
              <w:t>уйбышева, 44, г.Завитинск</w:t>
            </w:r>
          </w:p>
        </w:tc>
      </w:tr>
      <w:tr w:rsidR="000A733C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center"/>
            </w:pPr>
            <w:r w:rsidRPr="00620DBE">
              <w:t>3,10,17,24</w:t>
            </w:r>
          </w:p>
          <w:p w:rsidR="000A733C" w:rsidRPr="00620DBE" w:rsidRDefault="000A733C" w:rsidP="005C62CE">
            <w:pPr>
              <w:jc w:val="center"/>
            </w:pPr>
            <w:r w:rsidRPr="00620DBE">
              <w:t>каждый вторник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both"/>
            </w:pPr>
            <w:r w:rsidRPr="00620DBE">
              <w:t>Личный прием граждан заместителем главы администрации района по социальным вопросам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center"/>
            </w:pPr>
            <w:r w:rsidRPr="00620DBE">
              <w:t>14.00-17.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center"/>
            </w:pPr>
            <w:r w:rsidRPr="00620DBE">
              <w:t>Татарникова А.А., заместитель главы администрации района по социальным вопросам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jc w:val="center"/>
            </w:pPr>
            <w:r w:rsidRPr="00620DBE">
              <w:t>кабинет заместителя главы администрации района по социальным вопросам</w:t>
            </w:r>
          </w:p>
        </w:tc>
      </w:tr>
      <w:tr w:rsidR="000A733C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spacing w:line="240" w:lineRule="exact"/>
              <w:jc w:val="center"/>
            </w:pPr>
            <w:r w:rsidRPr="00620DBE">
              <w:t>3,10,17,24</w:t>
            </w:r>
          </w:p>
          <w:p w:rsidR="000A733C" w:rsidRPr="00620DBE" w:rsidRDefault="000A733C" w:rsidP="005C62CE">
            <w:pPr>
              <w:spacing w:line="240" w:lineRule="exact"/>
              <w:jc w:val="center"/>
            </w:pPr>
            <w:r w:rsidRPr="00620DBE">
              <w:t>вторник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spacing w:line="240" w:lineRule="exact"/>
              <w:jc w:val="both"/>
            </w:pPr>
            <w:r w:rsidRPr="00620DBE">
              <w:t>Заседание Правительства области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spacing w:line="240" w:lineRule="exact"/>
              <w:jc w:val="center"/>
            </w:pPr>
            <w:r w:rsidRPr="00620DBE">
              <w:t>15.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spacing w:line="240" w:lineRule="exact"/>
              <w:jc w:val="center"/>
            </w:pPr>
            <w:r w:rsidRPr="00620DBE">
              <w:t xml:space="preserve">Аппарат губернатора </w:t>
            </w:r>
            <w:r w:rsidRPr="00620DBE">
              <w:rPr>
                <w:bCs/>
              </w:rPr>
              <w:t>области</w:t>
            </w:r>
            <w:r w:rsidRPr="00620DBE">
              <w:t xml:space="preserve"> и Правительства </w:t>
            </w:r>
            <w:r w:rsidRPr="00620DBE">
              <w:rPr>
                <w:bCs/>
              </w:rPr>
              <w:t xml:space="preserve">области, </w:t>
            </w:r>
            <w:proofErr w:type="spellStart"/>
            <w:r w:rsidRPr="00620DBE">
              <w:t>А.В.Дюмин</w:t>
            </w:r>
            <w:proofErr w:type="spellEnd"/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5C62CE">
            <w:pPr>
              <w:spacing w:line="240" w:lineRule="exact"/>
              <w:jc w:val="center"/>
            </w:pPr>
            <w:r w:rsidRPr="00620DBE">
              <w:t>г</w:t>
            </w:r>
            <w:proofErr w:type="gramStart"/>
            <w:r w:rsidRPr="00620DBE">
              <w:t>.Б</w:t>
            </w:r>
            <w:proofErr w:type="gramEnd"/>
            <w:r w:rsidRPr="00620DBE">
              <w:t>лаговещенск,</w:t>
            </w:r>
          </w:p>
          <w:p w:rsidR="000A733C" w:rsidRPr="00620DBE" w:rsidRDefault="000A733C" w:rsidP="005C62CE">
            <w:pPr>
              <w:spacing w:line="240" w:lineRule="exact"/>
              <w:jc w:val="center"/>
            </w:pPr>
            <w:r w:rsidRPr="00620DBE">
              <w:t>ул</w:t>
            </w:r>
            <w:proofErr w:type="gramStart"/>
            <w:r w:rsidRPr="00620DBE">
              <w:t>.Л</w:t>
            </w:r>
            <w:proofErr w:type="gramEnd"/>
            <w:r w:rsidRPr="00620DBE">
              <w:t>енина, 135, Правительство области,</w:t>
            </w:r>
          </w:p>
          <w:p w:rsidR="000A733C" w:rsidRPr="00620DBE" w:rsidRDefault="000A733C" w:rsidP="005C62CE">
            <w:pPr>
              <w:spacing w:line="240" w:lineRule="exact"/>
              <w:jc w:val="center"/>
            </w:pPr>
            <w:proofErr w:type="spellStart"/>
            <w:r w:rsidRPr="00620DBE">
              <w:t>каб</w:t>
            </w:r>
            <w:proofErr w:type="spellEnd"/>
            <w:r w:rsidRPr="00620DBE">
              <w:t>. № 300</w:t>
            </w:r>
          </w:p>
          <w:p w:rsidR="000A733C" w:rsidRPr="00620DBE" w:rsidRDefault="000A733C" w:rsidP="005C62CE">
            <w:pPr>
              <w:spacing w:line="240" w:lineRule="exact"/>
            </w:pPr>
          </w:p>
        </w:tc>
      </w:tr>
      <w:tr w:rsidR="000A733C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403534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4</w:t>
            </w:r>
          </w:p>
          <w:p w:rsidR="000A733C" w:rsidRPr="00620DBE" w:rsidRDefault="0083539A" w:rsidP="00403534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среда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403534">
            <w:pPr>
              <w:spacing w:line="240" w:lineRule="exact"/>
              <w:jc w:val="both"/>
              <w:rPr>
                <w:b/>
              </w:rPr>
            </w:pPr>
            <w:r w:rsidRPr="00620DBE">
              <w:rPr>
                <w:b/>
                <w:bCs/>
              </w:rPr>
              <w:t>День воинской славы России</w:t>
            </w:r>
            <w:r w:rsidRPr="00620DBE">
              <w:rPr>
                <w:b/>
              </w:rPr>
              <w:t xml:space="preserve"> </w:t>
            </w:r>
          </w:p>
          <w:p w:rsidR="000A733C" w:rsidRPr="00620DBE" w:rsidRDefault="000A733C" w:rsidP="00C7751A">
            <w:pPr>
              <w:ind w:left="-108" w:right="-108" w:firstLine="108"/>
            </w:pPr>
            <w:r w:rsidRPr="00620DBE">
              <w:rPr>
                <w:b/>
              </w:rPr>
              <w:t>День народного единства</w:t>
            </w:r>
          </w:p>
        </w:tc>
      </w:tr>
      <w:tr w:rsidR="000A733C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403534">
            <w:pPr>
              <w:jc w:val="center"/>
            </w:pPr>
            <w:r w:rsidRPr="00620DBE">
              <w:t>4</w:t>
            </w:r>
          </w:p>
          <w:p w:rsidR="000A733C" w:rsidRPr="00620DBE" w:rsidRDefault="000A733C" w:rsidP="00403534">
            <w:pPr>
              <w:jc w:val="center"/>
            </w:pPr>
            <w:r w:rsidRPr="00620DBE">
              <w:t>сред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403534">
            <w:pPr>
              <w:jc w:val="both"/>
            </w:pPr>
            <w:r w:rsidRPr="00620DBE">
              <w:t>Онлайн – викторина, посвященная Дню народного единства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403534">
            <w:pPr>
              <w:jc w:val="center"/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403534">
            <w:pPr>
              <w:jc w:val="center"/>
            </w:pPr>
            <w:r w:rsidRPr="00620DBE">
              <w:t xml:space="preserve">филиал МАУК РЦД «Мир» </w:t>
            </w:r>
            <w:proofErr w:type="spellStart"/>
            <w:r w:rsidRPr="00620DBE">
              <w:t>Завитинского</w:t>
            </w:r>
            <w:proofErr w:type="spellEnd"/>
            <w:r w:rsidRPr="00620DBE">
              <w:t xml:space="preserve"> района» ГДК города Завитинска Диденко Е.В.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403534">
            <w:pPr>
              <w:ind w:left="-108" w:right="-108"/>
              <w:jc w:val="center"/>
            </w:pPr>
            <w:r w:rsidRPr="00620DBE">
              <w:t>г</w:t>
            </w:r>
            <w:proofErr w:type="gramStart"/>
            <w:r w:rsidRPr="00620DBE">
              <w:t>.З</w:t>
            </w:r>
            <w:proofErr w:type="gramEnd"/>
            <w:r w:rsidRPr="00620DBE">
              <w:t>авитинск,</w:t>
            </w:r>
          </w:p>
          <w:p w:rsidR="000A733C" w:rsidRPr="00620DBE" w:rsidRDefault="000A733C" w:rsidP="00403534">
            <w:pPr>
              <w:jc w:val="center"/>
            </w:pPr>
            <w:r w:rsidRPr="00620DBE">
              <w:t xml:space="preserve">филиал МАУК РЦД «Мир» </w:t>
            </w:r>
            <w:proofErr w:type="spellStart"/>
            <w:r w:rsidRPr="00620DBE">
              <w:t>Завитинского</w:t>
            </w:r>
            <w:proofErr w:type="spellEnd"/>
            <w:r w:rsidRPr="00620DBE">
              <w:t xml:space="preserve"> района» ГДК города Завитинска</w:t>
            </w:r>
          </w:p>
        </w:tc>
      </w:tr>
      <w:tr w:rsidR="000A733C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A52DEA">
            <w:pPr>
              <w:jc w:val="center"/>
            </w:pPr>
            <w:r w:rsidRPr="00620DBE">
              <w:t>4</w:t>
            </w:r>
          </w:p>
          <w:p w:rsidR="000A733C" w:rsidRPr="00620DBE" w:rsidRDefault="000A733C" w:rsidP="00A52DEA">
            <w:pPr>
              <w:jc w:val="center"/>
            </w:pPr>
            <w:r w:rsidRPr="00620DBE">
              <w:t>сред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403534">
            <w:pPr>
              <w:jc w:val="both"/>
            </w:pPr>
            <w:r w:rsidRPr="00620DBE">
              <w:t>Онлайн - акция «Окна России»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403534">
            <w:pPr>
              <w:jc w:val="center"/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403534">
            <w:pPr>
              <w:jc w:val="center"/>
            </w:pPr>
            <w:r w:rsidRPr="00620DBE">
              <w:t xml:space="preserve">Отдел культуры, спорта и </w:t>
            </w:r>
            <w:r w:rsidRPr="00620DBE">
              <w:lastRenderedPageBreak/>
              <w:t>молодежной политики Маловичко Л.Л.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C" w:rsidRPr="00620DBE" w:rsidRDefault="000A733C" w:rsidP="00403534">
            <w:pPr>
              <w:ind w:left="-108" w:right="-108"/>
              <w:jc w:val="center"/>
            </w:pPr>
          </w:p>
        </w:tc>
      </w:tr>
      <w:tr w:rsidR="00BF6056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6" w:rsidRPr="00620DBE" w:rsidRDefault="00BF6056" w:rsidP="00E624F6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lastRenderedPageBreak/>
              <w:t>5</w:t>
            </w:r>
          </w:p>
          <w:p w:rsidR="00BF6056" w:rsidRPr="00620DBE" w:rsidRDefault="00BF6056" w:rsidP="00E624F6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четверг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6" w:rsidRPr="00620DBE" w:rsidRDefault="00BF6056" w:rsidP="00E624F6">
            <w:pPr>
              <w:adjustRightInd w:val="0"/>
              <w:snapToGrid w:val="0"/>
              <w:spacing w:line="240" w:lineRule="exact"/>
              <w:jc w:val="both"/>
              <w:rPr>
                <w:b/>
              </w:rPr>
            </w:pPr>
            <w:r w:rsidRPr="00620DBE">
              <w:rPr>
                <w:b/>
              </w:rPr>
              <w:t>День военного разведчика</w:t>
            </w:r>
          </w:p>
          <w:p w:rsidR="00BF6056" w:rsidRPr="00620DBE" w:rsidRDefault="00BF6056" w:rsidP="00403534">
            <w:pPr>
              <w:ind w:left="-108" w:right="-108"/>
              <w:jc w:val="center"/>
            </w:pPr>
          </w:p>
        </w:tc>
      </w:tr>
      <w:tr w:rsidR="00BF6056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6" w:rsidRPr="00620DBE" w:rsidRDefault="00BF6056" w:rsidP="00411061">
            <w:pPr>
              <w:spacing w:line="270" w:lineRule="exact"/>
              <w:jc w:val="center"/>
            </w:pPr>
            <w:r w:rsidRPr="00620DBE">
              <w:t>5,12,19,26</w:t>
            </w:r>
          </w:p>
          <w:p w:rsidR="00BF6056" w:rsidRPr="00620DBE" w:rsidRDefault="00BF6056" w:rsidP="00411061">
            <w:pPr>
              <w:spacing w:line="270" w:lineRule="exact"/>
              <w:jc w:val="center"/>
            </w:pPr>
            <w:r w:rsidRPr="00620DBE">
              <w:t>каждый четверг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6" w:rsidRPr="00620DBE" w:rsidRDefault="00BF6056" w:rsidP="00411061">
            <w:pPr>
              <w:jc w:val="both"/>
            </w:pPr>
            <w:r w:rsidRPr="00620DBE">
              <w:t>Личный приём граждан главой района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6" w:rsidRPr="00620DBE" w:rsidRDefault="00BF6056" w:rsidP="00411061">
            <w:pPr>
              <w:jc w:val="center"/>
            </w:pPr>
            <w:r w:rsidRPr="00620DBE">
              <w:t>14.00-17.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6" w:rsidRPr="00620DBE" w:rsidRDefault="00BF6056" w:rsidP="00411061">
            <w:pPr>
              <w:jc w:val="center"/>
            </w:pPr>
            <w:proofErr w:type="spellStart"/>
            <w:r w:rsidRPr="00620DBE">
              <w:t>Линевич</w:t>
            </w:r>
            <w:proofErr w:type="spellEnd"/>
            <w:r w:rsidRPr="00620DBE">
              <w:t xml:space="preserve"> Сергей Сергеевич, глава района 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6" w:rsidRPr="00620DBE" w:rsidRDefault="00BF6056" w:rsidP="00411061">
            <w:pPr>
              <w:jc w:val="center"/>
            </w:pPr>
            <w:r w:rsidRPr="00620DBE">
              <w:t>кабинет главы района, ул</w:t>
            </w:r>
            <w:proofErr w:type="gramStart"/>
            <w:r w:rsidRPr="00620DBE">
              <w:t>.К</w:t>
            </w:r>
            <w:proofErr w:type="gramEnd"/>
            <w:r w:rsidRPr="00620DBE">
              <w:t>уйбышева, 44, г.Завитинск</w:t>
            </w:r>
          </w:p>
        </w:tc>
      </w:tr>
      <w:tr w:rsidR="00BF6056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6" w:rsidRPr="00620DBE" w:rsidRDefault="00BF6056" w:rsidP="003247F2">
            <w:pPr>
              <w:jc w:val="center"/>
            </w:pPr>
            <w:r w:rsidRPr="00620DBE">
              <w:rPr>
                <w:lang w:val="en-US"/>
              </w:rPr>
              <w:t>6</w:t>
            </w:r>
            <w:r w:rsidRPr="00620DBE">
              <w:t>,13,20,27</w:t>
            </w:r>
          </w:p>
          <w:p w:rsidR="00BF6056" w:rsidRPr="00620DBE" w:rsidRDefault="00BF6056" w:rsidP="003247F2">
            <w:pPr>
              <w:jc w:val="center"/>
            </w:pPr>
            <w:r w:rsidRPr="00620DBE">
              <w:t xml:space="preserve">каждая </w:t>
            </w:r>
          </w:p>
          <w:p w:rsidR="00BF6056" w:rsidRPr="00620DBE" w:rsidRDefault="00BF6056" w:rsidP="003247F2">
            <w:pPr>
              <w:jc w:val="center"/>
            </w:pPr>
            <w:r w:rsidRPr="00620DBE">
              <w:t>пятниц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6" w:rsidRPr="00620DBE" w:rsidRDefault="00BF6056" w:rsidP="003247F2">
            <w:pPr>
              <w:jc w:val="both"/>
            </w:pPr>
            <w:r w:rsidRPr="00620DBE">
              <w:t>Личный приём граждан первым заместителем главы администрации района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6" w:rsidRPr="00620DBE" w:rsidRDefault="00BF6056" w:rsidP="003247F2">
            <w:pPr>
              <w:jc w:val="center"/>
            </w:pPr>
            <w:r w:rsidRPr="00620DBE">
              <w:t>14.00-17.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6" w:rsidRPr="00620DBE" w:rsidRDefault="00BF6056" w:rsidP="003247F2">
            <w:pPr>
              <w:ind w:left="-108" w:right="-108"/>
              <w:jc w:val="center"/>
            </w:pPr>
            <w:proofErr w:type="spellStart"/>
            <w:r w:rsidRPr="00620DBE">
              <w:t>Мацкан</w:t>
            </w:r>
            <w:proofErr w:type="spellEnd"/>
            <w:r w:rsidRPr="00620DBE">
              <w:t xml:space="preserve"> А.Н., первый заместитель главы администрации района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6" w:rsidRPr="00620DBE" w:rsidRDefault="00BF6056" w:rsidP="003247F2">
            <w:pPr>
              <w:ind w:left="-108" w:right="-108" w:firstLine="108"/>
              <w:jc w:val="center"/>
            </w:pPr>
            <w:r w:rsidRPr="00620DBE">
              <w:t>кабинет первого заместителя главы администрации района</w:t>
            </w:r>
          </w:p>
        </w:tc>
      </w:tr>
      <w:tr w:rsidR="00BF6056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6" w:rsidRPr="00620DBE" w:rsidRDefault="00BF6056" w:rsidP="00403534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7</w:t>
            </w:r>
          </w:p>
          <w:p w:rsidR="00BF6056" w:rsidRPr="00620DBE" w:rsidRDefault="00BF6056" w:rsidP="00403534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суббота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6" w:rsidRPr="00620DBE" w:rsidRDefault="00BF6056" w:rsidP="00403534">
            <w:pPr>
              <w:spacing w:line="240" w:lineRule="exact"/>
              <w:jc w:val="both"/>
              <w:rPr>
                <w:b/>
                <w:bCs/>
              </w:rPr>
            </w:pPr>
            <w:r w:rsidRPr="00620DBE">
              <w:rPr>
                <w:b/>
                <w:bCs/>
              </w:rPr>
              <w:t>День согласия и примирения</w:t>
            </w:r>
          </w:p>
          <w:p w:rsidR="00BF6056" w:rsidRPr="00620DBE" w:rsidRDefault="00BF6056" w:rsidP="0083539A">
            <w:pPr>
              <w:spacing w:line="240" w:lineRule="exact"/>
              <w:rPr>
                <w:b/>
                <w:bCs/>
              </w:rPr>
            </w:pPr>
            <w:r w:rsidRPr="00620DBE">
              <w:rPr>
                <w:b/>
                <w:bCs/>
              </w:rPr>
              <w:t xml:space="preserve">День проведения военного парада в Москве на Красной площади в 1941 году </w:t>
            </w:r>
          </w:p>
          <w:p w:rsidR="00BF6056" w:rsidRPr="00620DBE" w:rsidRDefault="00BF6056" w:rsidP="0083539A">
            <w:pPr>
              <w:spacing w:line="240" w:lineRule="exact"/>
            </w:pPr>
            <w:r w:rsidRPr="00620DBE">
              <w:rPr>
                <w:b/>
                <w:bCs/>
              </w:rPr>
              <w:t>День Октябрьской революции 1917 года</w:t>
            </w:r>
          </w:p>
        </w:tc>
      </w:tr>
      <w:tr w:rsidR="00A27FC3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8</w:t>
            </w:r>
          </w:p>
          <w:p w:rsidR="00A27FC3" w:rsidRPr="00620DBE" w:rsidRDefault="00A27FC3" w:rsidP="00411061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620DBE">
              <w:rPr>
                <w:b/>
              </w:rPr>
              <w:t>воскр</w:t>
            </w:r>
            <w:proofErr w:type="spellEnd"/>
            <w:r w:rsidRPr="00620DBE">
              <w:rPr>
                <w:b/>
              </w:rPr>
              <w:t>.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spacing w:line="240" w:lineRule="exact"/>
              <w:rPr>
                <w:b/>
              </w:rPr>
            </w:pPr>
            <w:hyperlink r:id="rId8" w:history="1">
              <w:r w:rsidRPr="00620DBE">
                <w:rPr>
                  <w:rStyle w:val="aa"/>
                  <w:b/>
                  <w:bCs/>
                  <w:color w:val="auto"/>
                  <w:u w:val="none"/>
                </w:rPr>
                <w:t>Международный день КВН</w:t>
              </w:r>
            </w:hyperlink>
          </w:p>
          <w:p w:rsidR="00A27FC3" w:rsidRPr="00620DBE" w:rsidRDefault="00A27FC3" w:rsidP="00411061">
            <w:pPr>
              <w:jc w:val="center"/>
            </w:pPr>
          </w:p>
        </w:tc>
      </w:tr>
      <w:tr w:rsidR="00A27FC3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9</w:t>
            </w:r>
          </w:p>
          <w:p w:rsidR="00A27FC3" w:rsidRPr="00620DBE" w:rsidRDefault="00A27FC3" w:rsidP="00411061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620DBE">
              <w:rPr>
                <w:b/>
              </w:rPr>
              <w:t>понед</w:t>
            </w:r>
            <w:proofErr w:type="spellEnd"/>
            <w:r w:rsidRPr="00620DBE">
              <w:rPr>
                <w:b/>
              </w:rPr>
              <w:t>.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spacing w:line="240" w:lineRule="exact"/>
              <w:jc w:val="both"/>
              <w:rPr>
                <w:b/>
                <w:bCs/>
              </w:rPr>
            </w:pPr>
            <w:r w:rsidRPr="00620DBE">
              <w:rPr>
                <w:b/>
                <w:bCs/>
              </w:rPr>
              <w:t>Международный день против фашизма, расизма и антисемитизма</w:t>
            </w:r>
          </w:p>
          <w:p w:rsidR="00A27FC3" w:rsidRPr="00620DBE" w:rsidRDefault="00A27FC3" w:rsidP="00411061">
            <w:pPr>
              <w:spacing w:line="250" w:lineRule="exact"/>
              <w:jc w:val="center"/>
            </w:pPr>
          </w:p>
        </w:tc>
      </w:tr>
      <w:tr w:rsidR="00A27FC3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jc w:val="center"/>
            </w:pPr>
            <w:r w:rsidRPr="00620DBE">
              <w:t>09</w:t>
            </w:r>
          </w:p>
          <w:p w:rsidR="00A27FC3" w:rsidRPr="00620DBE" w:rsidRDefault="00A27FC3" w:rsidP="00411061">
            <w:pPr>
              <w:jc w:val="center"/>
            </w:pPr>
            <w:proofErr w:type="spellStart"/>
            <w:r w:rsidRPr="00620DBE">
              <w:t>понед</w:t>
            </w:r>
            <w:proofErr w:type="spellEnd"/>
            <w:r w:rsidRPr="00620DBE"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r w:rsidRPr="00620DBE">
              <w:t>Комиссия по резерву кадров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jc w:val="center"/>
            </w:pPr>
            <w:r w:rsidRPr="00620DBE">
              <w:t>09.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ind w:left="-108" w:right="-108"/>
              <w:jc w:val="center"/>
            </w:pPr>
            <w:r w:rsidRPr="00620DBE">
              <w:t xml:space="preserve">отдел по труду, социальным и правовым вопросам администрации района </w:t>
            </w:r>
          </w:p>
          <w:p w:rsidR="00A27FC3" w:rsidRPr="00620DBE" w:rsidRDefault="00A27FC3" w:rsidP="00411061">
            <w:pPr>
              <w:ind w:left="-108" w:right="-108"/>
              <w:jc w:val="center"/>
            </w:pPr>
            <w:proofErr w:type="spellStart"/>
            <w:r w:rsidRPr="00620DBE">
              <w:t>Сегодина</w:t>
            </w:r>
            <w:proofErr w:type="spellEnd"/>
            <w:r w:rsidRPr="00620DBE">
              <w:t xml:space="preserve"> С.С.,</w:t>
            </w:r>
          </w:p>
          <w:p w:rsidR="00A27FC3" w:rsidRPr="00620DBE" w:rsidRDefault="00A27FC3" w:rsidP="00411061">
            <w:pPr>
              <w:ind w:left="-108" w:right="-108"/>
              <w:jc w:val="center"/>
            </w:pPr>
            <w:r w:rsidRPr="00620DBE">
              <w:t>Левицкая О.Н.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pStyle w:val="31"/>
              <w:ind w:right="-37"/>
            </w:pPr>
            <w:r w:rsidRPr="00620DBE">
              <w:t>кабинет главы района, ул</w:t>
            </w:r>
            <w:proofErr w:type="gramStart"/>
            <w:r w:rsidRPr="00620DBE">
              <w:t>.К</w:t>
            </w:r>
            <w:proofErr w:type="gramEnd"/>
            <w:r w:rsidRPr="00620DBE">
              <w:t>уйбышева, 44, г.Завитинск</w:t>
            </w:r>
          </w:p>
        </w:tc>
      </w:tr>
      <w:tr w:rsidR="00A27FC3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jc w:val="center"/>
            </w:pPr>
            <w:r w:rsidRPr="00620DBE">
              <w:t>09</w:t>
            </w:r>
          </w:p>
          <w:p w:rsidR="00A27FC3" w:rsidRPr="00620DBE" w:rsidRDefault="00A27FC3" w:rsidP="00411061">
            <w:pPr>
              <w:jc w:val="center"/>
            </w:pPr>
            <w:proofErr w:type="spellStart"/>
            <w:r w:rsidRPr="00620DBE">
              <w:t>понед</w:t>
            </w:r>
            <w:proofErr w:type="spellEnd"/>
            <w:r w:rsidRPr="00620DBE"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r w:rsidRPr="00620DBE">
              <w:t>Комиссия по защите имущественных прав недееспособных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jc w:val="center"/>
            </w:pPr>
            <w:r w:rsidRPr="00620DBE">
              <w:t>14.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ind w:left="-108" w:right="-108"/>
              <w:jc w:val="center"/>
            </w:pPr>
            <w:r w:rsidRPr="00620DBE">
              <w:t xml:space="preserve">отдел по труду, социальным и правовым вопросам администрации района </w:t>
            </w:r>
          </w:p>
          <w:p w:rsidR="00A27FC3" w:rsidRPr="00620DBE" w:rsidRDefault="00A27FC3" w:rsidP="00411061">
            <w:pPr>
              <w:ind w:left="-108" w:right="-108"/>
              <w:jc w:val="center"/>
            </w:pPr>
            <w:proofErr w:type="spellStart"/>
            <w:r w:rsidRPr="00620DBE">
              <w:t>Сегодина</w:t>
            </w:r>
            <w:proofErr w:type="spellEnd"/>
            <w:r w:rsidRPr="00620DBE">
              <w:t xml:space="preserve"> С.С.,</w:t>
            </w:r>
          </w:p>
          <w:p w:rsidR="00A27FC3" w:rsidRPr="00620DBE" w:rsidRDefault="00A27FC3" w:rsidP="00411061">
            <w:pPr>
              <w:ind w:left="-108" w:right="-108"/>
              <w:jc w:val="center"/>
            </w:pPr>
            <w:r w:rsidRPr="00620DBE">
              <w:t>Тищенко О.В.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ind w:left="-108" w:right="-108" w:firstLine="108"/>
              <w:jc w:val="center"/>
            </w:pPr>
            <w:r w:rsidRPr="00620DBE">
              <w:t xml:space="preserve">актовый зал </w:t>
            </w:r>
          </w:p>
          <w:p w:rsidR="00A27FC3" w:rsidRPr="00620DBE" w:rsidRDefault="00A27FC3" w:rsidP="00411061">
            <w:pPr>
              <w:ind w:left="-108" w:right="-108" w:firstLine="108"/>
              <w:jc w:val="center"/>
            </w:pPr>
            <w:r w:rsidRPr="00620DBE">
              <w:t>отдела администрации района,</w:t>
            </w:r>
          </w:p>
          <w:p w:rsidR="00A27FC3" w:rsidRPr="00620DBE" w:rsidRDefault="00A27FC3" w:rsidP="00411061">
            <w:pPr>
              <w:pStyle w:val="31"/>
              <w:ind w:right="-37"/>
            </w:pPr>
            <w:r w:rsidRPr="00620DBE">
              <w:t>г</w:t>
            </w:r>
            <w:proofErr w:type="gramStart"/>
            <w:r w:rsidRPr="00620DBE">
              <w:t>.З</w:t>
            </w:r>
            <w:proofErr w:type="gramEnd"/>
            <w:r w:rsidRPr="00620DBE">
              <w:t>авитинск, ул.Куйбышева, 44</w:t>
            </w:r>
          </w:p>
        </w:tc>
      </w:tr>
      <w:tr w:rsidR="00A27FC3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10</w:t>
            </w:r>
          </w:p>
          <w:p w:rsidR="00A27FC3" w:rsidRPr="00620DBE" w:rsidRDefault="00A27FC3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вторник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A27FC3">
            <w:pPr>
              <w:adjustRightInd w:val="0"/>
              <w:snapToGrid w:val="0"/>
              <w:spacing w:line="240" w:lineRule="exact"/>
            </w:pPr>
            <w:r w:rsidRPr="00620DBE">
              <w:rPr>
                <w:b/>
                <w:bCs/>
              </w:rPr>
              <w:t>День сотрудника органов внутренних дел Российской Федерации</w:t>
            </w:r>
            <w:r w:rsidRPr="00620DBE">
              <w:t xml:space="preserve"> </w:t>
            </w:r>
          </w:p>
          <w:p w:rsidR="00A27FC3" w:rsidRPr="00620DBE" w:rsidRDefault="00A27FC3" w:rsidP="00A27FC3">
            <w:pPr>
              <w:spacing w:line="240" w:lineRule="exact"/>
            </w:pPr>
            <w:hyperlink r:id="rId9" w:history="1">
              <w:r w:rsidRPr="00620DBE">
                <w:rPr>
                  <w:rStyle w:val="aa"/>
                  <w:b/>
                  <w:bCs/>
                  <w:color w:val="auto"/>
                  <w:u w:val="none"/>
                </w:rPr>
                <w:t>Всемирный день молодежи</w:t>
              </w:r>
            </w:hyperlink>
          </w:p>
        </w:tc>
      </w:tr>
      <w:tr w:rsidR="00A27FC3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jc w:val="center"/>
            </w:pPr>
            <w:r w:rsidRPr="00620DBE">
              <w:t>10</w:t>
            </w:r>
          </w:p>
          <w:p w:rsidR="00A27FC3" w:rsidRPr="00620DBE" w:rsidRDefault="00A27FC3" w:rsidP="00411061">
            <w:pPr>
              <w:jc w:val="center"/>
            </w:pPr>
            <w:r w:rsidRPr="00620DBE">
              <w:t>вторник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r w:rsidRPr="00620DBE">
              <w:t>Постоянно действующий семинар глав поселений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jc w:val="center"/>
            </w:pPr>
            <w:r w:rsidRPr="00620DBE">
              <w:t>10.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ind w:left="-108" w:right="-108"/>
              <w:jc w:val="center"/>
            </w:pPr>
            <w:r w:rsidRPr="00620DBE">
              <w:t>организационный отдел администрации района,  И.В.Аносова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pStyle w:val="31"/>
              <w:ind w:right="-37"/>
            </w:pPr>
            <w:r w:rsidRPr="00620DBE">
              <w:t>кабинет главы района, ул</w:t>
            </w:r>
            <w:proofErr w:type="gramStart"/>
            <w:r w:rsidRPr="00620DBE">
              <w:t>.К</w:t>
            </w:r>
            <w:proofErr w:type="gramEnd"/>
            <w:r w:rsidRPr="00620DBE">
              <w:t>уйбышева, 44, г.Завитинск</w:t>
            </w:r>
          </w:p>
        </w:tc>
      </w:tr>
      <w:tr w:rsidR="00A27FC3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spacing w:line="240" w:lineRule="exact"/>
              <w:jc w:val="center"/>
            </w:pPr>
            <w:r w:rsidRPr="00620DBE">
              <w:t>10, 24</w:t>
            </w:r>
          </w:p>
          <w:p w:rsidR="00A27FC3" w:rsidRPr="00620DBE" w:rsidRDefault="00A27FC3" w:rsidP="00411061">
            <w:pPr>
              <w:pStyle w:val="3"/>
              <w:jc w:val="center"/>
              <w:rPr>
                <w:sz w:val="24"/>
              </w:rPr>
            </w:pPr>
            <w:r w:rsidRPr="00620DBE">
              <w:rPr>
                <w:sz w:val="24"/>
              </w:rPr>
              <w:t>вторник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jc w:val="both"/>
            </w:pPr>
            <w:r w:rsidRPr="00620DBE">
              <w:t>Заседание оперативного штаба по  подготовке к отопительному периоду 2020-2021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jc w:val="center"/>
            </w:pPr>
            <w:r w:rsidRPr="00620DBE">
              <w:t>10.3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jc w:val="center"/>
            </w:pPr>
            <w:r w:rsidRPr="00620DBE">
              <w:t>Зам</w:t>
            </w:r>
            <w:proofErr w:type="gramStart"/>
            <w:r w:rsidRPr="00620DBE">
              <w:t>.г</w:t>
            </w:r>
            <w:proofErr w:type="gramEnd"/>
            <w:r w:rsidRPr="00620DBE">
              <w:t xml:space="preserve">лавы администрации района по </w:t>
            </w:r>
            <w:proofErr w:type="spellStart"/>
            <w:r w:rsidRPr="00620DBE">
              <w:t>мун.хозяйству</w:t>
            </w:r>
            <w:proofErr w:type="spellEnd"/>
            <w:r w:rsidRPr="00620DBE">
              <w:t xml:space="preserve"> </w:t>
            </w:r>
            <w:proofErr w:type="spellStart"/>
            <w:r w:rsidRPr="00620DBE">
              <w:t>П.В.Ломако</w:t>
            </w:r>
            <w:proofErr w:type="spellEnd"/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11061">
            <w:pPr>
              <w:ind w:left="-108" w:right="-108" w:firstLine="108"/>
              <w:jc w:val="center"/>
            </w:pPr>
            <w:r w:rsidRPr="00620DBE">
              <w:t xml:space="preserve">актовый зал </w:t>
            </w:r>
          </w:p>
          <w:p w:rsidR="00A27FC3" w:rsidRPr="00620DBE" w:rsidRDefault="00A27FC3" w:rsidP="00411061">
            <w:pPr>
              <w:ind w:left="-108" w:right="-108" w:firstLine="108"/>
              <w:jc w:val="center"/>
            </w:pPr>
            <w:r w:rsidRPr="00620DBE">
              <w:t>отдела администрации района,</w:t>
            </w:r>
          </w:p>
          <w:p w:rsidR="00A27FC3" w:rsidRPr="00620DBE" w:rsidRDefault="00A27FC3" w:rsidP="00411061">
            <w:pPr>
              <w:ind w:left="-108" w:right="-108"/>
              <w:jc w:val="center"/>
            </w:pPr>
            <w:r w:rsidRPr="00620DBE">
              <w:t>г</w:t>
            </w:r>
            <w:proofErr w:type="gramStart"/>
            <w:r w:rsidRPr="00620DBE">
              <w:t>.З</w:t>
            </w:r>
            <w:proofErr w:type="gramEnd"/>
            <w:r w:rsidRPr="00620DBE">
              <w:t>авитинск, ул.Куйбышева, 44</w:t>
            </w:r>
          </w:p>
        </w:tc>
      </w:tr>
      <w:tr w:rsidR="00A27FC3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86DEB">
            <w:pPr>
              <w:spacing w:line="240" w:lineRule="exact"/>
              <w:jc w:val="center"/>
            </w:pPr>
            <w:r w:rsidRPr="00620DBE">
              <w:t>10</w:t>
            </w:r>
          </w:p>
          <w:p w:rsidR="00A27FC3" w:rsidRPr="00620DBE" w:rsidRDefault="00A27FC3" w:rsidP="00486DEB">
            <w:pPr>
              <w:spacing w:line="240" w:lineRule="exact"/>
              <w:jc w:val="center"/>
            </w:pPr>
            <w:r w:rsidRPr="00620DBE">
              <w:t>вторник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86DEB">
            <w:pPr>
              <w:spacing w:line="240" w:lineRule="exact"/>
              <w:jc w:val="both"/>
            </w:pPr>
            <w:r w:rsidRPr="00620DBE">
              <w:t>Подведение итогов районного заочного конкурса среди молодежи «Лидер 21 века»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86DEB">
            <w:pPr>
              <w:spacing w:line="240" w:lineRule="exact"/>
              <w:jc w:val="center"/>
            </w:pPr>
            <w:r w:rsidRPr="00620DBE">
              <w:t>15.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86DEB">
            <w:pPr>
              <w:spacing w:line="240" w:lineRule="exact"/>
              <w:jc w:val="center"/>
            </w:pPr>
            <w:r w:rsidRPr="00620DBE">
              <w:t>Отдел культуры, спорта и молодежной политики Маловичко Л.Л.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3" w:rsidRPr="00620DBE" w:rsidRDefault="00A27FC3" w:rsidP="00486DEB">
            <w:pPr>
              <w:ind w:left="-108" w:right="-108" w:firstLine="108"/>
              <w:jc w:val="center"/>
            </w:pPr>
            <w:r w:rsidRPr="00620DBE">
              <w:t xml:space="preserve">актовый зал </w:t>
            </w:r>
          </w:p>
          <w:p w:rsidR="00A27FC3" w:rsidRPr="00620DBE" w:rsidRDefault="00A27FC3" w:rsidP="00486DEB">
            <w:pPr>
              <w:ind w:left="-108" w:right="-108" w:firstLine="108"/>
              <w:jc w:val="center"/>
            </w:pPr>
            <w:r w:rsidRPr="00620DBE">
              <w:t>отдела администрации района,</w:t>
            </w:r>
          </w:p>
          <w:p w:rsidR="00A27FC3" w:rsidRPr="00620DBE" w:rsidRDefault="00A27FC3" w:rsidP="00486DEB">
            <w:pPr>
              <w:spacing w:line="240" w:lineRule="exact"/>
              <w:jc w:val="center"/>
            </w:pPr>
            <w:r w:rsidRPr="00620DBE">
              <w:t>г</w:t>
            </w:r>
            <w:proofErr w:type="gramStart"/>
            <w:r w:rsidRPr="00620DBE">
              <w:t>.З</w:t>
            </w:r>
            <w:proofErr w:type="gramEnd"/>
            <w:r w:rsidRPr="00620DBE">
              <w:t>авитинск, ул.Куйбышева, 44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lastRenderedPageBreak/>
              <w:t>11</w:t>
            </w:r>
          </w:p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среда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620DBE">
            <w:pPr>
              <w:ind w:left="-108" w:right="-108" w:firstLine="108"/>
            </w:pPr>
            <w:r w:rsidRPr="00620DBE">
              <w:rPr>
                <w:b/>
              </w:rPr>
              <w:t>День экономиста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D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1,25 </w:t>
            </w:r>
          </w:p>
          <w:p w:rsidR="00620DBE" w:rsidRPr="00620DBE" w:rsidRDefault="00620DBE" w:rsidP="0041106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DBE">
              <w:rPr>
                <w:rFonts w:ascii="Times New Roman" w:hAnsi="Times New Roman" w:cs="Times New Roman"/>
                <w:iCs/>
                <w:sz w:val="24"/>
                <w:szCs w:val="24"/>
              </w:rPr>
              <w:t>среда</w:t>
            </w:r>
          </w:p>
          <w:p w:rsidR="00620DBE" w:rsidRPr="00620DBE" w:rsidRDefault="00620DBE" w:rsidP="0041106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D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DBE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  <w:p w:rsidR="00620DBE" w:rsidRPr="00620DBE" w:rsidRDefault="00620DBE" w:rsidP="0041106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0DBE" w:rsidRPr="00620DBE" w:rsidRDefault="00620DBE" w:rsidP="0041106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E">
              <w:rPr>
                <w:rFonts w:ascii="Times New Roman" w:hAnsi="Times New Roman" w:cs="Times New Roman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ind w:left="-108" w:right="-108" w:firstLine="108"/>
              <w:jc w:val="center"/>
            </w:pPr>
            <w:r w:rsidRPr="00620DBE">
              <w:t xml:space="preserve">актовый зал </w:t>
            </w:r>
          </w:p>
          <w:p w:rsidR="00620DBE" w:rsidRPr="00620DBE" w:rsidRDefault="00620DBE" w:rsidP="00411061">
            <w:pPr>
              <w:ind w:left="-108" w:right="-108" w:firstLine="108"/>
              <w:jc w:val="center"/>
            </w:pPr>
            <w:r w:rsidRPr="00620DBE">
              <w:t>администрации района,</w:t>
            </w:r>
          </w:p>
          <w:p w:rsidR="00620DBE" w:rsidRPr="00620DBE" w:rsidRDefault="00620DBE" w:rsidP="0041106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20D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20DBE">
              <w:rPr>
                <w:rFonts w:ascii="Times New Roman" w:hAnsi="Times New Roman" w:cs="Times New Roman"/>
                <w:sz w:val="24"/>
                <w:szCs w:val="24"/>
              </w:rPr>
              <w:t>авитинск, ул.Куйбышева, 44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EE00CA">
            <w:pPr>
              <w:jc w:val="center"/>
            </w:pPr>
            <w:r w:rsidRPr="00620DBE">
              <w:t>11,18,25</w:t>
            </w:r>
          </w:p>
          <w:p w:rsidR="00620DBE" w:rsidRPr="00620DBE" w:rsidRDefault="00620DBE" w:rsidP="00EE00CA">
            <w:pPr>
              <w:jc w:val="center"/>
            </w:pPr>
            <w:r w:rsidRPr="00620DBE">
              <w:t xml:space="preserve">каждая </w:t>
            </w:r>
          </w:p>
          <w:p w:rsidR="00620DBE" w:rsidRPr="00620DBE" w:rsidRDefault="00620DBE" w:rsidP="00EE00CA">
            <w:pPr>
              <w:jc w:val="center"/>
            </w:pPr>
            <w:r w:rsidRPr="00620DBE">
              <w:t>сред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EE00CA">
            <w:pPr>
              <w:jc w:val="both"/>
            </w:pPr>
            <w:r w:rsidRPr="00620DBE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EE00CA">
            <w:pPr>
              <w:jc w:val="center"/>
            </w:pPr>
            <w:r w:rsidRPr="00620DBE">
              <w:t>14.00-17.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EE00CA">
            <w:pPr>
              <w:ind w:left="-108" w:right="-108"/>
              <w:jc w:val="center"/>
            </w:pPr>
            <w:proofErr w:type="spellStart"/>
            <w:r w:rsidRPr="00620DBE">
              <w:t>Ломако</w:t>
            </w:r>
            <w:proofErr w:type="spellEnd"/>
            <w:r w:rsidRPr="00620DBE">
              <w:t xml:space="preserve"> П.В., заместитель главы администрации района по муниципальному хозяйству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EE00CA">
            <w:pPr>
              <w:ind w:left="-108" w:right="-108" w:firstLine="108"/>
              <w:jc w:val="center"/>
            </w:pPr>
            <w:r w:rsidRPr="00620DBE">
              <w:t>кабинет № 18,  ул</w:t>
            </w:r>
            <w:proofErr w:type="gramStart"/>
            <w:r w:rsidRPr="00620DBE">
              <w:t>.К</w:t>
            </w:r>
            <w:proofErr w:type="gramEnd"/>
            <w:r w:rsidRPr="00620DBE">
              <w:t>уйбышева, 44, г.Завитинск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12</w:t>
            </w:r>
          </w:p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четверг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620DBE">
            <w:pPr>
              <w:spacing w:line="240" w:lineRule="exact"/>
              <w:rPr>
                <w:b/>
              </w:rPr>
            </w:pPr>
            <w:r w:rsidRPr="00620DBE">
              <w:rPr>
                <w:b/>
              </w:rPr>
              <w:t>День работников Сбербанка</w:t>
            </w:r>
          </w:p>
          <w:p w:rsidR="00620DBE" w:rsidRPr="00620DBE" w:rsidRDefault="00620DBE" w:rsidP="00620DBE">
            <w:pPr>
              <w:ind w:left="-108" w:right="-108" w:firstLine="108"/>
            </w:pPr>
            <w:r w:rsidRPr="00620DBE">
              <w:rPr>
                <w:b/>
              </w:rPr>
              <w:t>День специалиста по безопасности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t>12,26</w:t>
            </w:r>
          </w:p>
          <w:p w:rsidR="00620DBE" w:rsidRPr="00620DBE" w:rsidRDefault="00620DBE" w:rsidP="00411061">
            <w:pPr>
              <w:jc w:val="center"/>
            </w:pPr>
            <w:r w:rsidRPr="00620DBE">
              <w:t>четверг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both"/>
            </w:pPr>
            <w:r w:rsidRPr="00620DBE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t>09.30</w:t>
            </w:r>
          </w:p>
          <w:p w:rsidR="00620DBE" w:rsidRPr="00620DBE" w:rsidRDefault="00620DBE" w:rsidP="00411061">
            <w:pPr>
              <w:jc w:val="center"/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t>Вовк С.С., ответственный секретарь КДН и ЗП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ind w:left="-108" w:right="-108" w:firstLine="108"/>
              <w:jc w:val="center"/>
            </w:pPr>
            <w:r w:rsidRPr="00620DBE">
              <w:t xml:space="preserve">актовый зал </w:t>
            </w:r>
          </w:p>
          <w:p w:rsidR="00620DBE" w:rsidRPr="00620DBE" w:rsidRDefault="00620DBE" w:rsidP="00411061">
            <w:pPr>
              <w:ind w:left="-108" w:right="-108" w:firstLine="108"/>
              <w:jc w:val="center"/>
            </w:pPr>
            <w:r w:rsidRPr="00620DBE">
              <w:t>отдела администрации района,</w:t>
            </w:r>
          </w:p>
          <w:p w:rsidR="00620DBE" w:rsidRPr="00620DBE" w:rsidRDefault="00620DBE" w:rsidP="00411061">
            <w:pPr>
              <w:ind w:left="-108" w:right="-108" w:firstLine="108"/>
              <w:jc w:val="center"/>
            </w:pPr>
            <w:r w:rsidRPr="00620DBE">
              <w:t>г</w:t>
            </w:r>
            <w:proofErr w:type="gramStart"/>
            <w:r w:rsidRPr="00620DBE">
              <w:t>.З</w:t>
            </w:r>
            <w:proofErr w:type="gramEnd"/>
            <w:r w:rsidRPr="00620DBE">
              <w:t>авитинск, ул.Куйбышева, 44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13</w:t>
            </w:r>
          </w:p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пятница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620DBE">
            <w:pPr>
              <w:spacing w:line="240" w:lineRule="exact"/>
              <w:rPr>
                <w:b/>
                <w:bCs/>
              </w:rPr>
            </w:pPr>
            <w:r w:rsidRPr="00620DBE">
              <w:rPr>
                <w:b/>
                <w:bCs/>
              </w:rPr>
              <w:t xml:space="preserve">День войск радиационной, химической и биологической защиты </w:t>
            </w:r>
          </w:p>
          <w:p w:rsidR="00620DBE" w:rsidRPr="00620DBE" w:rsidRDefault="00620DBE" w:rsidP="00620DBE">
            <w:pPr>
              <w:ind w:left="-108" w:right="-108" w:firstLine="108"/>
            </w:pPr>
            <w:r w:rsidRPr="00620DBE">
              <w:rPr>
                <w:b/>
                <w:bCs/>
              </w:rPr>
              <w:t>Международный день слепых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13</w:t>
            </w:r>
          </w:p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пятниц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C321A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E">
              <w:rPr>
                <w:rFonts w:ascii="Times New Roman" w:hAnsi="Times New Roman" w:cs="Times New Roman"/>
                <w:sz w:val="24"/>
                <w:szCs w:val="24"/>
              </w:rPr>
              <w:t xml:space="preserve">Семинар работников культуры </w:t>
            </w:r>
            <w:proofErr w:type="spellStart"/>
            <w:r w:rsidRPr="00620DBE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Pr="00620DBE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620DBE" w:rsidRPr="00620DBE" w:rsidRDefault="00620DBE" w:rsidP="00C321AC">
            <w:pPr>
              <w:spacing w:line="240" w:lineRule="exact"/>
              <w:jc w:val="both"/>
            </w:pPr>
            <w:r w:rsidRPr="00620DBE">
              <w:t>Подведение итогов районного конкурса «Клуб года» на лучшее мероприятие, посвященное 75 годовщине победы советского народа в ВОВ.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09.3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Отдел культуры, спорта и молодежной политики Маловичко Л.Л.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C321AC">
            <w:pPr>
              <w:jc w:val="center"/>
            </w:pPr>
            <w:r w:rsidRPr="00620DBE">
              <w:t>г</w:t>
            </w:r>
            <w:proofErr w:type="gramStart"/>
            <w:r w:rsidRPr="00620DBE">
              <w:t>.З</w:t>
            </w:r>
            <w:proofErr w:type="gramEnd"/>
            <w:r w:rsidRPr="00620DBE">
              <w:t xml:space="preserve">авитинск, </w:t>
            </w:r>
          </w:p>
          <w:p w:rsidR="00620DBE" w:rsidRPr="00620DBE" w:rsidRDefault="00620DBE" w:rsidP="00C321AC">
            <w:pPr>
              <w:ind w:left="-108" w:right="-108" w:firstLine="108"/>
              <w:jc w:val="center"/>
            </w:pPr>
            <w:r w:rsidRPr="00620DBE">
              <w:t>ул</w:t>
            </w:r>
            <w:proofErr w:type="gramStart"/>
            <w:r w:rsidRPr="00620DBE">
              <w:t>.К</w:t>
            </w:r>
            <w:proofErr w:type="gramEnd"/>
            <w:r w:rsidRPr="00620DBE">
              <w:t xml:space="preserve">уйбышева, МАУК РЦД «Мир </w:t>
            </w:r>
            <w:proofErr w:type="spellStart"/>
            <w:r w:rsidRPr="00620DBE">
              <w:t>Завитинского</w:t>
            </w:r>
            <w:proofErr w:type="spellEnd"/>
            <w:r w:rsidRPr="00620DBE">
              <w:t xml:space="preserve"> района»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14</w:t>
            </w:r>
          </w:p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суббота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620DB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620DBE">
              <w:rPr>
                <w:b/>
              </w:rPr>
              <w:t>Всемирный день борьбы против  диабета</w:t>
            </w:r>
          </w:p>
          <w:p w:rsidR="00620DBE" w:rsidRPr="00620DBE" w:rsidRDefault="00620DBE" w:rsidP="00620DBE">
            <w:r w:rsidRPr="00620DBE">
              <w:rPr>
                <w:b/>
              </w:rPr>
              <w:t>День социолога в России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15</w:t>
            </w:r>
          </w:p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620DBE">
              <w:rPr>
                <w:b/>
              </w:rPr>
              <w:t>воскр</w:t>
            </w:r>
            <w:proofErr w:type="spellEnd"/>
            <w:r w:rsidRPr="00620DBE">
              <w:rPr>
                <w:b/>
              </w:rPr>
              <w:t>.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ind w:left="-108" w:right="-108"/>
            </w:pPr>
            <w:r w:rsidRPr="00620DBE">
              <w:rPr>
                <w:b/>
                <w:bCs/>
              </w:rPr>
              <w:t>Всероссийский день призывника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16</w:t>
            </w:r>
          </w:p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620DBE">
              <w:rPr>
                <w:b/>
              </w:rPr>
              <w:t>понед</w:t>
            </w:r>
            <w:proofErr w:type="spellEnd"/>
            <w:r w:rsidRPr="00620DBE">
              <w:rPr>
                <w:b/>
              </w:rPr>
              <w:t>.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hyperlink r:id="rId10" w:history="1">
              <w:r w:rsidRPr="00620DBE">
                <w:rPr>
                  <w:rStyle w:val="aa"/>
                  <w:b/>
                  <w:color w:val="auto"/>
                  <w:u w:val="none"/>
                </w:rPr>
                <w:t>Международный день толерантности</w:t>
              </w:r>
            </w:hyperlink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50" w:lineRule="exact"/>
              <w:jc w:val="center"/>
            </w:pPr>
            <w:r w:rsidRPr="00620DBE">
              <w:t>16</w:t>
            </w:r>
          </w:p>
          <w:p w:rsidR="00620DBE" w:rsidRPr="00620DBE" w:rsidRDefault="00620DBE" w:rsidP="00403534">
            <w:pPr>
              <w:spacing w:line="250" w:lineRule="exact"/>
              <w:jc w:val="center"/>
            </w:pPr>
            <w:proofErr w:type="spellStart"/>
            <w:r w:rsidRPr="00620DBE">
              <w:t>понед</w:t>
            </w:r>
            <w:proofErr w:type="spellEnd"/>
            <w:r w:rsidRPr="00620DBE"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50" w:lineRule="exact"/>
              <w:jc w:val="both"/>
            </w:pPr>
            <w:r w:rsidRPr="00620DBE">
              <w:t xml:space="preserve">Презентация деятельности МГЕР в </w:t>
            </w:r>
            <w:proofErr w:type="spellStart"/>
            <w:r w:rsidRPr="00620DBE">
              <w:t>АмАК</w:t>
            </w:r>
            <w:proofErr w:type="spellEnd"/>
            <w:r w:rsidRPr="00620DBE">
              <w:t xml:space="preserve"> отделения № 6 г Завитинска в честь дня рождения «Молодой гвардии Единой России»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50" w:lineRule="exact"/>
              <w:jc w:val="center"/>
            </w:pPr>
            <w:r w:rsidRPr="00620DBE">
              <w:t>10.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50" w:lineRule="exact"/>
              <w:jc w:val="center"/>
            </w:pPr>
            <w:r w:rsidRPr="00620DBE">
              <w:t>Отдел культуры, спорта и молодежной политики Маловичко Л.Л.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50" w:lineRule="exact"/>
              <w:jc w:val="center"/>
            </w:pPr>
            <w:r w:rsidRPr="00620DBE">
              <w:t>г</w:t>
            </w:r>
            <w:proofErr w:type="gramStart"/>
            <w:r w:rsidRPr="00620DBE">
              <w:t>.З</w:t>
            </w:r>
            <w:proofErr w:type="gramEnd"/>
            <w:r w:rsidRPr="00620DBE">
              <w:t xml:space="preserve">авитинск, ул.Студенческая, </w:t>
            </w:r>
          </w:p>
          <w:p w:rsidR="00620DBE" w:rsidRPr="00620DBE" w:rsidRDefault="00620DBE" w:rsidP="00403534">
            <w:pPr>
              <w:spacing w:line="250" w:lineRule="exact"/>
            </w:pPr>
            <w:proofErr w:type="spellStart"/>
            <w:r w:rsidRPr="00620DBE">
              <w:t>АмАК</w:t>
            </w:r>
            <w:proofErr w:type="spellEnd"/>
            <w:r w:rsidRPr="00620DBE">
              <w:t xml:space="preserve"> отделения № 6 г Завитинска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C321AC">
            <w:pPr>
              <w:spacing w:line="250" w:lineRule="exact"/>
              <w:jc w:val="center"/>
            </w:pPr>
            <w:r w:rsidRPr="00620DBE">
              <w:t>16</w:t>
            </w:r>
          </w:p>
          <w:p w:rsidR="00620DBE" w:rsidRPr="00620DBE" w:rsidRDefault="00620DBE" w:rsidP="00C321AC">
            <w:pPr>
              <w:spacing w:line="250" w:lineRule="exact"/>
              <w:jc w:val="center"/>
            </w:pPr>
            <w:proofErr w:type="spellStart"/>
            <w:r w:rsidRPr="00620DBE">
              <w:t>понед</w:t>
            </w:r>
            <w:proofErr w:type="spellEnd"/>
            <w:r w:rsidRPr="00620DBE"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50" w:lineRule="exact"/>
              <w:jc w:val="both"/>
            </w:pPr>
            <w:r w:rsidRPr="00620DBE">
              <w:t>Заочный медиа конкурс среди молодежи «Твори добро», приуроченный к Международному дню волонтера.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50" w:lineRule="exact"/>
              <w:jc w:val="center"/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50" w:lineRule="exact"/>
              <w:jc w:val="center"/>
            </w:pPr>
            <w:r w:rsidRPr="00620DBE">
              <w:t>Отдел культуры, спорта и молодежной политики Маловичко Л.Л.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50" w:lineRule="exact"/>
              <w:jc w:val="center"/>
            </w:pP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17</w:t>
            </w:r>
          </w:p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вторник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620DB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hyperlink r:id="rId11" w:history="1">
              <w:r w:rsidRPr="00620DBE">
                <w:rPr>
                  <w:rStyle w:val="aa"/>
                  <w:b/>
                  <w:bCs/>
                  <w:color w:val="auto"/>
                  <w:u w:val="none"/>
                </w:rPr>
                <w:t>Международный день студентов</w:t>
              </w:r>
            </w:hyperlink>
          </w:p>
          <w:p w:rsidR="00620DBE" w:rsidRPr="00620DBE" w:rsidRDefault="00620DBE" w:rsidP="00620DBE">
            <w:pPr>
              <w:spacing w:line="250" w:lineRule="exact"/>
            </w:pPr>
            <w:r w:rsidRPr="00620DBE">
              <w:rPr>
                <w:b/>
              </w:rPr>
              <w:t>День участкового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19</w:t>
            </w:r>
          </w:p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четверг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pStyle w:val="31"/>
              <w:ind w:right="-37"/>
              <w:jc w:val="left"/>
            </w:pPr>
            <w:r w:rsidRPr="00620DBE">
              <w:rPr>
                <w:b/>
                <w:bCs/>
              </w:rPr>
              <w:t>День ракетных войск и артиллерии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t>19</w:t>
            </w:r>
          </w:p>
          <w:p w:rsidR="00620DBE" w:rsidRPr="00620DBE" w:rsidRDefault="00620DBE" w:rsidP="00411061">
            <w:pPr>
              <w:jc w:val="center"/>
            </w:pPr>
            <w:r w:rsidRPr="00620DBE">
              <w:t>четверг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both"/>
            </w:pPr>
            <w:r w:rsidRPr="00620DBE">
              <w:t>Рабочее  совещание при главе района с  главами сельсоветов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t>10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ind w:left="-108" w:right="-108"/>
              <w:jc w:val="center"/>
            </w:pPr>
            <w:r w:rsidRPr="00620DBE">
              <w:t>организационный отдел администрации района,  И.В.Аносова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pStyle w:val="31"/>
              <w:ind w:right="-37"/>
            </w:pPr>
            <w:r w:rsidRPr="00620DBE">
              <w:t>кабинет главы района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20</w:t>
            </w:r>
          </w:p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пятница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620DBE">
            <w:pPr>
              <w:spacing w:line="240" w:lineRule="exact"/>
              <w:rPr>
                <w:b/>
                <w:bCs/>
              </w:rPr>
            </w:pPr>
            <w:r w:rsidRPr="00620DBE">
              <w:rPr>
                <w:b/>
                <w:bCs/>
              </w:rPr>
              <w:t>День памяти русских землепроходцев</w:t>
            </w:r>
          </w:p>
          <w:p w:rsidR="00620DBE" w:rsidRPr="00620DBE" w:rsidRDefault="00620DBE" w:rsidP="00620DBE">
            <w:pPr>
              <w:pStyle w:val="31"/>
              <w:ind w:right="-37"/>
              <w:jc w:val="left"/>
            </w:pPr>
            <w:r w:rsidRPr="00620DBE">
              <w:rPr>
                <w:b/>
                <w:bCs/>
              </w:rPr>
              <w:t xml:space="preserve">Основание </w:t>
            </w:r>
            <w:proofErr w:type="spellStart"/>
            <w:r w:rsidRPr="00620DBE">
              <w:rPr>
                <w:b/>
                <w:bCs/>
              </w:rPr>
              <w:t>Албазина</w:t>
            </w:r>
            <w:proofErr w:type="spellEnd"/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</w:pPr>
            <w:r w:rsidRPr="00620DBE">
              <w:lastRenderedPageBreak/>
              <w:t>20</w:t>
            </w:r>
          </w:p>
          <w:p w:rsidR="00620DBE" w:rsidRPr="00620DBE" w:rsidRDefault="00620DBE" w:rsidP="00411061">
            <w:pPr>
              <w:spacing w:line="240" w:lineRule="exact"/>
              <w:jc w:val="center"/>
            </w:pPr>
            <w:r w:rsidRPr="00620DBE">
              <w:t>пятниц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both"/>
            </w:pPr>
            <w:r w:rsidRPr="00620DBE">
              <w:t>Торжественное мероприятие, посвященное Дню работников сельского хозяйства и перерабатывающей промышленности.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t>11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t xml:space="preserve">Отдел сельского хозяйства администрации района Володин М.Н., МАУК РЦД «Мир </w:t>
            </w:r>
            <w:proofErr w:type="spellStart"/>
            <w:r w:rsidRPr="00620DBE">
              <w:t>Завитинского</w:t>
            </w:r>
            <w:proofErr w:type="spellEnd"/>
            <w:r w:rsidRPr="00620DBE">
              <w:t xml:space="preserve"> района»</w:t>
            </w:r>
          </w:p>
          <w:p w:rsidR="00620DBE" w:rsidRPr="00620DBE" w:rsidRDefault="00620DBE" w:rsidP="00411061">
            <w:pPr>
              <w:jc w:val="center"/>
            </w:pPr>
            <w:proofErr w:type="spellStart"/>
            <w:r w:rsidRPr="00620DBE">
              <w:t>Кардаш</w:t>
            </w:r>
            <w:proofErr w:type="spellEnd"/>
            <w:r w:rsidRPr="00620DBE">
              <w:t xml:space="preserve"> С.Ю.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t>г</w:t>
            </w:r>
            <w:proofErr w:type="gramStart"/>
            <w:r w:rsidRPr="00620DBE">
              <w:t>.З</w:t>
            </w:r>
            <w:proofErr w:type="gramEnd"/>
            <w:r w:rsidRPr="00620DBE">
              <w:t xml:space="preserve">авитинск, </w:t>
            </w:r>
          </w:p>
          <w:p w:rsidR="00620DBE" w:rsidRPr="00620DBE" w:rsidRDefault="00620DBE" w:rsidP="00411061">
            <w:pPr>
              <w:jc w:val="center"/>
            </w:pPr>
            <w:r w:rsidRPr="00620DBE">
              <w:t>ул</w:t>
            </w:r>
            <w:proofErr w:type="gramStart"/>
            <w:r w:rsidRPr="00620DBE">
              <w:t>.К</w:t>
            </w:r>
            <w:proofErr w:type="gramEnd"/>
            <w:r w:rsidRPr="00620DBE">
              <w:t xml:space="preserve">уйбышева, 17 МАУК РЦД «Мир </w:t>
            </w:r>
            <w:proofErr w:type="spellStart"/>
            <w:r w:rsidRPr="00620DBE">
              <w:t>Завитинского</w:t>
            </w:r>
            <w:proofErr w:type="spellEnd"/>
            <w:r w:rsidRPr="00620DBE">
              <w:t xml:space="preserve"> района» 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F55485">
            <w:pPr>
              <w:jc w:val="center"/>
            </w:pPr>
            <w:r w:rsidRPr="00620DBE">
              <w:t>20</w:t>
            </w:r>
          </w:p>
          <w:p w:rsidR="00620DBE" w:rsidRPr="00620DBE" w:rsidRDefault="00620DBE" w:rsidP="00F55485">
            <w:pPr>
              <w:jc w:val="center"/>
            </w:pPr>
            <w:r w:rsidRPr="00620DBE">
              <w:t>пятниц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F55485">
            <w:pPr>
              <w:jc w:val="both"/>
            </w:pPr>
            <w:r w:rsidRPr="00620DBE">
              <w:t xml:space="preserve">Заседание межведомственного консилиума 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F55485">
            <w:pPr>
              <w:jc w:val="center"/>
            </w:pPr>
            <w:r w:rsidRPr="00620DBE">
              <w:t>14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F5548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E">
              <w:rPr>
                <w:rFonts w:ascii="Times New Roman" w:hAnsi="Times New Roman" w:cs="Times New Roman"/>
                <w:sz w:val="24"/>
                <w:szCs w:val="24"/>
              </w:rPr>
              <w:t>Татарникова А.А., заместитель главы администрации района по социальным вопросам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F55485">
            <w:pPr>
              <w:ind w:left="-108" w:right="-108" w:firstLine="108"/>
              <w:jc w:val="center"/>
            </w:pPr>
            <w:r w:rsidRPr="00620DBE">
              <w:t xml:space="preserve">актовый зал </w:t>
            </w:r>
          </w:p>
          <w:p w:rsidR="00620DBE" w:rsidRPr="00620DBE" w:rsidRDefault="00620DBE" w:rsidP="00F55485">
            <w:pPr>
              <w:ind w:left="-108" w:right="-108" w:firstLine="108"/>
              <w:jc w:val="center"/>
            </w:pPr>
            <w:r w:rsidRPr="00620DBE">
              <w:t>администрации района,</w:t>
            </w:r>
          </w:p>
          <w:p w:rsidR="00620DBE" w:rsidRPr="00620DBE" w:rsidRDefault="00620DBE" w:rsidP="00F55485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20D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20DBE">
              <w:rPr>
                <w:rFonts w:ascii="Times New Roman" w:hAnsi="Times New Roman" w:cs="Times New Roman"/>
                <w:sz w:val="24"/>
                <w:szCs w:val="24"/>
              </w:rPr>
              <w:t>авитинск, ул.Куйбышева, 44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6912A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DBE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  <w:p w:rsidR="00620DBE" w:rsidRPr="00620DBE" w:rsidRDefault="00620DBE" w:rsidP="006912A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DBE">
              <w:rPr>
                <w:rFonts w:ascii="Times New Roman" w:hAnsi="Times New Roman" w:cs="Times New Roman"/>
                <w:iCs/>
                <w:sz w:val="24"/>
                <w:szCs w:val="24"/>
              </w:rPr>
              <w:t>пятниц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6912A9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D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6912A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DBE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6912A9">
            <w:pPr>
              <w:jc w:val="center"/>
            </w:pPr>
            <w:r w:rsidRPr="00620DBE">
              <w:t>Зам</w:t>
            </w:r>
            <w:proofErr w:type="gramStart"/>
            <w:r w:rsidRPr="00620DBE">
              <w:t>.г</w:t>
            </w:r>
            <w:proofErr w:type="gramEnd"/>
            <w:r w:rsidRPr="00620DBE">
              <w:t xml:space="preserve">лавы администрации района по </w:t>
            </w:r>
            <w:proofErr w:type="spellStart"/>
            <w:r w:rsidRPr="00620DBE">
              <w:t>мун.хозяйству</w:t>
            </w:r>
            <w:proofErr w:type="spellEnd"/>
          </w:p>
          <w:p w:rsidR="00620DBE" w:rsidRPr="00620DBE" w:rsidRDefault="00620DBE" w:rsidP="006912A9">
            <w:pPr>
              <w:jc w:val="center"/>
            </w:pPr>
            <w:proofErr w:type="spellStart"/>
            <w:r w:rsidRPr="00620DBE">
              <w:t>П.В.Ломако</w:t>
            </w:r>
            <w:proofErr w:type="spellEnd"/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6912A9">
            <w:pPr>
              <w:ind w:left="-108" w:right="-108"/>
              <w:jc w:val="center"/>
            </w:pPr>
            <w:r w:rsidRPr="00620DBE">
              <w:t xml:space="preserve">кабинет зам.главы администрации района по </w:t>
            </w:r>
            <w:proofErr w:type="spellStart"/>
            <w:r w:rsidRPr="00620DBE">
              <w:t>мун.хозяйству</w:t>
            </w:r>
            <w:proofErr w:type="spellEnd"/>
            <w:r w:rsidRPr="00620DBE">
              <w:t>, ул</w:t>
            </w:r>
            <w:proofErr w:type="gramStart"/>
            <w:r w:rsidRPr="00620DBE">
              <w:t>.К</w:t>
            </w:r>
            <w:proofErr w:type="gramEnd"/>
            <w:r w:rsidRPr="00620DBE">
              <w:t>уйбышева, 44, г.Завитинск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A3215">
            <w:pPr>
              <w:jc w:val="center"/>
            </w:pPr>
            <w:r w:rsidRPr="00620DBE">
              <w:t>20</w:t>
            </w:r>
          </w:p>
          <w:p w:rsidR="00620DBE" w:rsidRPr="00620DBE" w:rsidRDefault="00620DBE" w:rsidP="004A3215">
            <w:pPr>
              <w:jc w:val="center"/>
            </w:pPr>
            <w:r w:rsidRPr="00620DBE">
              <w:t>пятниц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>Всероссийский день правовой помощи детям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15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A321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E">
              <w:rPr>
                <w:rFonts w:ascii="Times New Roman" w:hAnsi="Times New Roman" w:cs="Times New Roman"/>
              </w:rPr>
              <w:t>Вовк С.С., ответственный секретарь КДН и ЗП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ind w:left="-108" w:right="-108" w:firstLine="108"/>
              <w:jc w:val="center"/>
            </w:pPr>
            <w:r w:rsidRPr="00620DBE">
              <w:t>Актовый зал отдела образования администрации района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21</w:t>
            </w:r>
          </w:p>
          <w:p w:rsidR="00620DBE" w:rsidRPr="00620DBE" w:rsidRDefault="00620DBE" w:rsidP="00952F52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суббота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spacing w:line="240" w:lineRule="exact"/>
              <w:rPr>
                <w:b/>
                <w:bCs/>
              </w:rPr>
            </w:pPr>
            <w:r w:rsidRPr="00620DBE">
              <w:rPr>
                <w:b/>
                <w:bCs/>
              </w:rPr>
              <w:t xml:space="preserve">День работников налоговых органов </w:t>
            </w:r>
          </w:p>
          <w:p w:rsidR="00620DBE" w:rsidRPr="00620DBE" w:rsidRDefault="00620DBE" w:rsidP="00952F52">
            <w:pPr>
              <w:spacing w:line="240" w:lineRule="exact"/>
              <w:jc w:val="both"/>
              <w:rPr>
                <w:b/>
              </w:rPr>
            </w:pPr>
            <w:r w:rsidRPr="00620DBE">
              <w:rPr>
                <w:b/>
                <w:bCs/>
              </w:rPr>
              <w:t>Российской Федерации</w:t>
            </w:r>
          </w:p>
        </w:tc>
      </w:tr>
      <w:tr w:rsidR="00620DBE" w:rsidRPr="00620DBE" w:rsidTr="00620DBE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22</w:t>
            </w:r>
          </w:p>
          <w:p w:rsidR="00620DBE" w:rsidRPr="00620DBE" w:rsidRDefault="00620DBE" w:rsidP="00952F52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620DBE">
              <w:rPr>
                <w:b/>
              </w:rPr>
              <w:t>воскр</w:t>
            </w:r>
            <w:proofErr w:type="spellEnd"/>
            <w:r w:rsidRPr="00620DBE">
              <w:rPr>
                <w:b/>
              </w:rPr>
              <w:t>.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adjustRightInd w:val="0"/>
              <w:snapToGrid w:val="0"/>
              <w:spacing w:line="240" w:lineRule="exact"/>
              <w:jc w:val="both"/>
              <w:rPr>
                <w:b/>
                <w:bCs/>
              </w:rPr>
            </w:pPr>
            <w:hyperlink r:id="rId12" w:history="1">
              <w:r w:rsidRPr="00620DBE">
                <w:rPr>
                  <w:rStyle w:val="aa"/>
                  <w:b/>
                  <w:color w:val="auto"/>
                  <w:u w:val="none"/>
                </w:rPr>
                <w:t>День психолога в России</w:t>
              </w:r>
            </w:hyperlink>
          </w:p>
        </w:tc>
      </w:tr>
      <w:tr w:rsidR="00620DBE" w:rsidRPr="00620DBE" w:rsidTr="00620DBE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</w:pPr>
            <w:r w:rsidRPr="00620DBE">
              <w:t xml:space="preserve">23 </w:t>
            </w:r>
          </w:p>
          <w:p w:rsidR="00620DBE" w:rsidRPr="00620DBE" w:rsidRDefault="00620DBE" w:rsidP="00411061">
            <w:pPr>
              <w:spacing w:line="240" w:lineRule="exact"/>
              <w:jc w:val="center"/>
            </w:pPr>
            <w:proofErr w:type="spellStart"/>
            <w:r w:rsidRPr="00620DBE">
              <w:t>понед</w:t>
            </w:r>
            <w:proofErr w:type="spellEnd"/>
            <w:r w:rsidRPr="00620DBE">
              <w:t>.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both"/>
            </w:pPr>
            <w:proofErr w:type="spellStart"/>
            <w:r w:rsidRPr="00620DBE">
              <w:t>Онлайн</w:t>
            </w:r>
            <w:proofErr w:type="spellEnd"/>
            <w:r w:rsidRPr="00620DBE">
              <w:t xml:space="preserve"> – акция «Мамочка милая моя»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</w:pPr>
            <w:r w:rsidRPr="00620DBE">
              <w:t>Отдел культуры, спорта и молодежной политики</w:t>
            </w:r>
          </w:p>
          <w:p w:rsidR="00620DBE" w:rsidRPr="00620DBE" w:rsidRDefault="00620DBE" w:rsidP="00411061">
            <w:pPr>
              <w:spacing w:line="240" w:lineRule="exact"/>
              <w:jc w:val="center"/>
            </w:pPr>
            <w:r w:rsidRPr="00620DBE">
              <w:t xml:space="preserve">Л.Л. </w:t>
            </w:r>
            <w:proofErr w:type="spellStart"/>
            <w:r w:rsidRPr="00620DBE">
              <w:t>Маловичко</w:t>
            </w:r>
            <w:proofErr w:type="spellEnd"/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40" w:lineRule="exact"/>
              <w:jc w:val="center"/>
            </w:pPr>
          </w:p>
        </w:tc>
      </w:tr>
      <w:tr w:rsidR="00620DBE" w:rsidRPr="00620DBE" w:rsidTr="00620DBE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t>24</w:t>
            </w:r>
          </w:p>
          <w:p w:rsidR="00620DBE" w:rsidRPr="00620DBE" w:rsidRDefault="00620DBE" w:rsidP="00411061">
            <w:pPr>
              <w:jc w:val="center"/>
            </w:pPr>
            <w:r w:rsidRPr="00620DBE">
              <w:t>вторник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both"/>
            </w:pPr>
            <w:r w:rsidRPr="00620DBE">
              <w:t xml:space="preserve">Заседание Административного Совета: </w:t>
            </w:r>
          </w:p>
          <w:p w:rsidR="00620DBE" w:rsidRPr="00620DBE" w:rsidRDefault="00620DBE" w:rsidP="00411061">
            <w:pPr>
              <w:jc w:val="both"/>
              <w:rPr>
                <w:sz w:val="26"/>
                <w:szCs w:val="26"/>
              </w:rPr>
            </w:pPr>
            <w:r w:rsidRPr="00620DBE">
              <w:rPr>
                <w:sz w:val="26"/>
                <w:szCs w:val="26"/>
              </w:rPr>
              <w:t xml:space="preserve">1. «О состоянии и мерах по предупреждению преступлений, совершенных несовершеннолетними на территории </w:t>
            </w:r>
            <w:proofErr w:type="spellStart"/>
            <w:r w:rsidRPr="00620DBE">
              <w:rPr>
                <w:sz w:val="26"/>
                <w:szCs w:val="26"/>
              </w:rPr>
              <w:t>Завитинского</w:t>
            </w:r>
            <w:proofErr w:type="spellEnd"/>
            <w:r w:rsidRPr="00620DBE">
              <w:rPr>
                <w:sz w:val="26"/>
                <w:szCs w:val="26"/>
              </w:rPr>
              <w:t xml:space="preserve"> района» </w:t>
            </w:r>
          </w:p>
          <w:p w:rsidR="00620DBE" w:rsidRPr="00620DBE" w:rsidRDefault="00620DBE" w:rsidP="00411061">
            <w:pPr>
              <w:jc w:val="both"/>
              <w:rPr>
                <w:sz w:val="26"/>
                <w:szCs w:val="26"/>
              </w:rPr>
            </w:pPr>
          </w:p>
          <w:p w:rsidR="00620DBE" w:rsidRPr="00620DBE" w:rsidRDefault="00620DBE" w:rsidP="00411061">
            <w:pPr>
              <w:jc w:val="both"/>
              <w:rPr>
                <w:sz w:val="26"/>
                <w:szCs w:val="26"/>
              </w:rPr>
            </w:pPr>
          </w:p>
          <w:p w:rsidR="00620DBE" w:rsidRPr="00620DBE" w:rsidRDefault="00620DBE" w:rsidP="00411061">
            <w:pPr>
              <w:jc w:val="both"/>
              <w:rPr>
                <w:sz w:val="26"/>
                <w:szCs w:val="26"/>
              </w:rPr>
            </w:pPr>
          </w:p>
          <w:p w:rsidR="00620DBE" w:rsidRPr="00620DBE" w:rsidRDefault="00620DBE" w:rsidP="00411061">
            <w:pPr>
              <w:jc w:val="both"/>
              <w:rPr>
                <w:sz w:val="26"/>
                <w:szCs w:val="26"/>
              </w:rPr>
            </w:pPr>
          </w:p>
          <w:p w:rsidR="00620DBE" w:rsidRPr="00620DBE" w:rsidRDefault="00620DBE" w:rsidP="00411061">
            <w:pPr>
              <w:jc w:val="both"/>
              <w:rPr>
                <w:sz w:val="26"/>
                <w:szCs w:val="26"/>
              </w:rPr>
            </w:pPr>
          </w:p>
          <w:p w:rsidR="00620DBE" w:rsidRPr="00620DBE" w:rsidRDefault="00620DBE" w:rsidP="00411061">
            <w:pPr>
              <w:jc w:val="both"/>
              <w:rPr>
                <w:sz w:val="26"/>
                <w:szCs w:val="26"/>
              </w:rPr>
            </w:pPr>
          </w:p>
          <w:p w:rsidR="00620DBE" w:rsidRPr="00620DBE" w:rsidRDefault="00620DBE" w:rsidP="00411061">
            <w:pPr>
              <w:jc w:val="both"/>
              <w:rPr>
                <w:sz w:val="26"/>
                <w:szCs w:val="26"/>
              </w:rPr>
            </w:pPr>
          </w:p>
          <w:p w:rsidR="00620DBE" w:rsidRPr="00620DBE" w:rsidRDefault="00620DBE" w:rsidP="00411061">
            <w:pPr>
              <w:jc w:val="both"/>
              <w:rPr>
                <w:sz w:val="26"/>
                <w:szCs w:val="26"/>
              </w:rPr>
            </w:pPr>
          </w:p>
          <w:p w:rsidR="00620DBE" w:rsidRPr="00620DBE" w:rsidRDefault="00620DBE" w:rsidP="00411061">
            <w:pPr>
              <w:jc w:val="both"/>
              <w:rPr>
                <w:sz w:val="26"/>
                <w:szCs w:val="26"/>
              </w:rPr>
            </w:pPr>
          </w:p>
          <w:p w:rsidR="00620DBE" w:rsidRPr="00620DBE" w:rsidRDefault="00620DBE" w:rsidP="00411061">
            <w:pPr>
              <w:jc w:val="both"/>
            </w:pPr>
            <w:r w:rsidRPr="00620DBE">
              <w:rPr>
                <w:sz w:val="26"/>
                <w:szCs w:val="26"/>
              </w:rPr>
              <w:t xml:space="preserve">2. О ходе выполнения плана – графика профилактических </w:t>
            </w:r>
            <w:r w:rsidRPr="00620DBE">
              <w:rPr>
                <w:sz w:val="26"/>
                <w:szCs w:val="26"/>
              </w:rPr>
              <w:lastRenderedPageBreak/>
              <w:t xml:space="preserve">медицинских осмотров взрослого и детского населения </w:t>
            </w:r>
            <w:proofErr w:type="spellStart"/>
            <w:r w:rsidRPr="00620DBE">
              <w:rPr>
                <w:sz w:val="26"/>
                <w:szCs w:val="26"/>
              </w:rPr>
              <w:t>Завитинского</w:t>
            </w:r>
            <w:proofErr w:type="spellEnd"/>
            <w:r w:rsidRPr="00620DBE">
              <w:rPr>
                <w:sz w:val="26"/>
                <w:szCs w:val="26"/>
              </w:rPr>
              <w:t xml:space="preserve"> района и диспансеризации определенных гру</w:t>
            </w:r>
            <w:proofErr w:type="gramStart"/>
            <w:r w:rsidRPr="00620DBE">
              <w:rPr>
                <w:sz w:val="26"/>
                <w:szCs w:val="26"/>
              </w:rPr>
              <w:t>пп взр</w:t>
            </w:r>
            <w:proofErr w:type="gramEnd"/>
            <w:r w:rsidRPr="00620DBE">
              <w:rPr>
                <w:sz w:val="26"/>
                <w:szCs w:val="26"/>
              </w:rPr>
              <w:t>ослого населения в 2020 году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lastRenderedPageBreak/>
              <w:t>09.3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t>Управляющий  делами администрации района,</w:t>
            </w:r>
          </w:p>
          <w:p w:rsidR="00620DBE" w:rsidRPr="00620DBE" w:rsidRDefault="00620DBE" w:rsidP="00411061">
            <w:pPr>
              <w:jc w:val="center"/>
            </w:pPr>
            <w:r w:rsidRPr="00620DBE">
              <w:t xml:space="preserve">Е.В. </w:t>
            </w:r>
            <w:proofErr w:type="spellStart"/>
            <w:r w:rsidRPr="00620DBE">
              <w:t>Розенко</w:t>
            </w:r>
            <w:proofErr w:type="spellEnd"/>
            <w:r w:rsidRPr="00620DBE">
              <w:t>,</w:t>
            </w:r>
          </w:p>
          <w:p w:rsidR="00620DBE" w:rsidRPr="00620DBE" w:rsidRDefault="00620DBE" w:rsidP="00411061">
            <w:pPr>
              <w:jc w:val="center"/>
            </w:pPr>
            <w:r w:rsidRPr="00620DBE">
              <w:t xml:space="preserve">Вовк С.С., главный специалист  </w:t>
            </w:r>
            <w:proofErr w:type="gramStart"/>
            <w:r w:rsidRPr="00620DBE">
              <w:t>-о</w:t>
            </w:r>
            <w:proofErr w:type="gramEnd"/>
            <w:r w:rsidRPr="00620DBE">
              <w:t>тветственный секретарь комиссии по делам несовершеннолетних и защите их прав администрации района</w:t>
            </w:r>
          </w:p>
          <w:p w:rsidR="00620DBE" w:rsidRPr="00620DBE" w:rsidRDefault="00620DBE" w:rsidP="00411061">
            <w:pPr>
              <w:jc w:val="both"/>
              <w:rPr>
                <w:sz w:val="26"/>
                <w:szCs w:val="26"/>
              </w:rPr>
            </w:pPr>
            <w:r w:rsidRPr="00620DBE">
              <w:rPr>
                <w:sz w:val="26"/>
                <w:szCs w:val="26"/>
              </w:rPr>
              <w:t xml:space="preserve">Марченко И.В., главный врач </w:t>
            </w:r>
            <w:r w:rsidRPr="00620DBE">
              <w:rPr>
                <w:sz w:val="26"/>
                <w:szCs w:val="26"/>
              </w:rPr>
              <w:lastRenderedPageBreak/>
              <w:t>ГБУЗ АО «</w:t>
            </w:r>
            <w:proofErr w:type="spellStart"/>
            <w:r w:rsidRPr="00620DBE">
              <w:rPr>
                <w:sz w:val="26"/>
                <w:szCs w:val="26"/>
              </w:rPr>
              <w:t>Завитинская</w:t>
            </w:r>
            <w:proofErr w:type="spellEnd"/>
            <w:r w:rsidRPr="00620DBE">
              <w:rPr>
                <w:sz w:val="26"/>
                <w:szCs w:val="26"/>
              </w:rPr>
              <w:t xml:space="preserve"> больница»</w:t>
            </w:r>
          </w:p>
          <w:p w:rsidR="00620DBE" w:rsidRPr="00620DBE" w:rsidRDefault="00620DBE" w:rsidP="00411061">
            <w:pPr>
              <w:jc w:val="both"/>
              <w:rPr>
                <w:sz w:val="26"/>
                <w:szCs w:val="26"/>
              </w:rPr>
            </w:pPr>
            <w:r w:rsidRPr="00620DBE">
              <w:rPr>
                <w:sz w:val="26"/>
                <w:szCs w:val="26"/>
              </w:rPr>
              <w:t>Лапшин С.С.</w:t>
            </w:r>
          </w:p>
          <w:p w:rsidR="00620DBE" w:rsidRPr="00620DBE" w:rsidRDefault="00620DBE" w:rsidP="00411061">
            <w:pPr>
              <w:jc w:val="center"/>
            </w:pPr>
            <w:r w:rsidRPr="00620DBE">
              <w:rPr>
                <w:sz w:val="26"/>
                <w:szCs w:val="26"/>
              </w:rPr>
              <w:t>главный врач ЧУЗ «Поликлиника ж/</w:t>
            </w:r>
            <w:proofErr w:type="spellStart"/>
            <w:r w:rsidRPr="00620DBE">
              <w:rPr>
                <w:sz w:val="26"/>
                <w:szCs w:val="26"/>
              </w:rPr>
              <w:t>д</w:t>
            </w:r>
            <w:proofErr w:type="spellEnd"/>
            <w:r w:rsidRPr="00620DBE">
              <w:rPr>
                <w:sz w:val="26"/>
                <w:szCs w:val="26"/>
              </w:rPr>
              <w:t xml:space="preserve"> медицина г</w:t>
            </w:r>
            <w:proofErr w:type="gramStart"/>
            <w:r w:rsidRPr="00620DBE">
              <w:rPr>
                <w:sz w:val="26"/>
                <w:szCs w:val="26"/>
              </w:rPr>
              <w:t>.З</w:t>
            </w:r>
            <w:proofErr w:type="gramEnd"/>
            <w:r w:rsidRPr="00620DBE">
              <w:rPr>
                <w:sz w:val="26"/>
                <w:szCs w:val="26"/>
              </w:rPr>
              <w:t>авитинск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ind w:left="-108" w:right="-108"/>
              <w:jc w:val="center"/>
            </w:pPr>
            <w:r w:rsidRPr="00620DBE">
              <w:lastRenderedPageBreak/>
              <w:t>кабинет главы района, ул</w:t>
            </w:r>
            <w:proofErr w:type="gramStart"/>
            <w:r w:rsidRPr="00620DBE">
              <w:t>.К</w:t>
            </w:r>
            <w:proofErr w:type="gramEnd"/>
            <w:r w:rsidRPr="00620DBE">
              <w:t>уйбышева, 44, г.Завитинск</w:t>
            </w:r>
          </w:p>
        </w:tc>
      </w:tr>
      <w:tr w:rsidR="00620DBE" w:rsidRPr="00620DBE" w:rsidTr="00620DBE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lastRenderedPageBreak/>
              <w:t>25</w:t>
            </w:r>
          </w:p>
          <w:p w:rsidR="00620DBE" w:rsidRPr="00620DBE" w:rsidRDefault="00620DBE" w:rsidP="00952F52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среда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adjustRightInd w:val="0"/>
              <w:snapToGrid w:val="0"/>
              <w:spacing w:line="240" w:lineRule="exact"/>
              <w:jc w:val="both"/>
              <w:rPr>
                <w:b/>
              </w:rPr>
            </w:pPr>
            <w:hyperlink r:id="rId13" w:history="1">
              <w:r w:rsidRPr="00620DBE">
                <w:rPr>
                  <w:rStyle w:val="aa"/>
                  <w:b/>
                  <w:bCs/>
                  <w:color w:val="auto"/>
                  <w:u w:val="none"/>
                </w:rPr>
                <w:t>Международный день борьбы за ликвидацию насилия в отношении женщин</w:t>
              </w:r>
            </w:hyperlink>
          </w:p>
          <w:p w:rsidR="00620DBE" w:rsidRPr="00620DBE" w:rsidRDefault="00620DBE" w:rsidP="000367C5">
            <w:pPr>
              <w:jc w:val="center"/>
            </w:pPr>
          </w:p>
        </w:tc>
      </w:tr>
      <w:tr w:rsidR="00620DBE" w:rsidRPr="00620DBE" w:rsidTr="00620DBE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26</w:t>
            </w:r>
          </w:p>
          <w:p w:rsidR="00620DBE" w:rsidRPr="00620DBE" w:rsidRDefault="00620DBE" w:rsidP="00952F52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четверг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7A4B96">
            <w:pPr>
              <w:adjustRightInd w:val="0"/>
              <w:snapToGrid w:val="0"/>
              <w:spacing w:line="240" w:lineRule="exact"/>
              <w:jc w:val="both"/>
            </w:pPr>
            <w:hyperlink r:id="rId14" w:history="1">
              <w:r w:rsidRPr="00620DBE">
                <w:rPr>
                  <w:rStyle w:val="aa"/>
                  <w:b/>
                  <w:bCs/>
                  <w:color w:val="auto"/>
                  <w:u w:val="none"/>
                </w:rPr>
                <w:t>Всемирный день информации</w:t>
              </w:r>
            </w:hyperlink>
          </w:p>
          <w:p w:rsidR="00620DBE" w:rsidRPr="00620DBE" w:rsidRDefault="00620DBE" w:rsidP="00952F52">
            <w:pPr>
              <w:jc w:val="center"/>
            </w:pPr>
          </w:p>
        </w:tc>
      </w:tr>
      <w:tr w:rsidR="00620DBE" w:rsidRPr="00620DBE" w:rsidTr="00620DBE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26</w:t>
            </w:r>
          </w:p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четверг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40" w:lineRule="exact"/>
              <w:ind w:firstLine="142"/>
              <w:jc w:val="both"/>
            </w:pPr>
            <w:r w:rsidRPr="00620DBE">
              <w:t>Заседание Совета руководителей ОУ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09.30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начальник отдела образования администрации района</w:t>
            </w:r>
          </w:p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Доля Т.А.</w:t>
            </w:r>
          </w:p>
        </w:tc>
        <w:tc>
          <w:tcPr>
            <w:tcW w:w="2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актовый зал отдела образования администрации района</w:t>
            </w:r>
          </w:p>
        </w:tc>
      </w:tr>
      <w:tr w:rsidR="00620DBE" w:rsidRPr="00620DBE" w:rsidTr="00620DBE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</w:pPr>
            <w:r w:rsidRPr="00620DBE">
              <w:t>26</w:t>
            </w:r>
          </w:p>
          <w:p w:rsidR="00620DBE" w:rsidRPr="00620DBE" w:rsidRDefault="00620DBE" w:rsidP="00411061">
            <w:pPr>
              <w:spacing w:line="240" w:lineRule="exact"/>
              <w:jc w:val="center"/>
            </w:pPr>
            <w:r w:rsidRPr="00620DBE">
              <w:t>четверг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both"/>
            </w:pPr>
            <w:r w:rsidRPr="00620DBE">
              <w:t>Коллегия министерства образ</w:t>
            </w:r>
            <w:r w:rsidRPr="00620DBE">
              <w:t>о</w:t>
            </w:r>
            <w:r w:rsidRPr="00620DBE">
              <w:t>вания и науки Амурской област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</w:pPr>
            <w:r w:rsidRPr="00620DBE">
              <w:t>10.00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BF6056">
            <w:pPr>
              <w:spacing w:line="240" w:lineRule="exact"/>
              <w:jc w:val="center"/>
            </w:pPr>
            <w:r w:rsidRPr="00620DBE">
              <w:t>Министерство образов</w:t>
            </w:r>
            <w:r w:rsidRPr="00620DBE">
              <w:t>а</w:t>
            </w:r>
            <w:r w:rsidRPr="00620DBE">
              <w:t>ния и науки области С.В.Яковлева</w:t>
            </w:r>
          </w:p>
        </w:tc>
        <w:tc>
          <w:tcPr>
            <w:tcW w:w="2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</w:pPr>
            <w:r w:rsidRPr="00620DBE">
              <w:t>г. Благ</w:t>
            </w:r>
            <w:r w:rsidRPr="00620DBE">
              <w:t>о</w:t>
            </w:r>
            <w:r w:rsidRPr="00620DBE">
              <w:t>вещенск,</w:t>
            </w:r>
          </w:p>
          <w:p w:rsidR="00620DBE" w:rsidRPr="00620DBE" w:rsidRDefault="00620DBE" w:rsidP="00BF6056">
            <w:pPr>
              <w:spacing w:line="240" w:lineRule="exact"/>
              <w:jc w:val="center"/>
            </w:pPr>
            <w:r w:rsidRPr="00620DBE">
              <w:t>ул. Шимановского, 8</w:t>
            </w:r>
          </w:p>
        </w:tc>
      </w:tr>
      <w:tr w:rsidR="00620DBE" w:rsidRPr="00620DBE" w:rsidTr="00620DBE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t>26</w:t>
            </w:r>
          </w:p>
          <w:p w:rsidR="00620DBE" w:rsidRPr="00620DBE" w:rsidRDefault="00620DBE" w:rsidP="00411061">
            <w:pPr>
              <w:jc w:val="center"/>
            </w:pPr>
            <w:r w:rsidRPr="00620DBE">
              <w:t>последний четверг месяца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both"/>
            </w:pPr>
            <w:r w:rsidRPr="00620DBE">
              <w:t xml:space="preserve">Заседание Президиума Совета ветеранов 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t>10.00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t>Председатель районного Совета ветеранов Т.Д.Веневцева</w:t>
            </w:r>
          </w:p>
        </w:tc>
        <w:tc>
          <w:tcPr>
            <w:tcW w:w="2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jc w:val="center"/>
            </w:pPr>
            <w:r w:rsidRPr="00620DBE">
              <w:t xml:space="preserve">Администрация городского поселения, </w:t>
            </w:r>
            <w:proofErr w:type="spellStart"/>
            <w:r w:rsidRPr="00620DBE">
              <w:t>каб</w:t>
            </w:r>
            <w:proofErr w:type="spellEnd"/>
            <w:r w:rsidRPr="00620DBE">
              <w:t xml:space="preserve">. № 12, </w:t>
            </w:r>
            <w:proofErr w:type="spellStart"/>
            <w:r w:rsidRPr="00620DBE">
              <w:t>ул</w:t>
            </w:r>
            <w:proofErr w:type="gramStart"/>
            <w:r w:rsidRPr="00620DBE">
              <w:t>.К</w:t>
            </w:r>
            <w:proofErr w:type="gramEnd"/>
            <w:r w:rsidRPr="00620DBE">
              <w:t>урсаковская</w:t>
            </w:r>
            <w:proofErr w:type="spellEnd"/>
            <w:r w:rsidRPr="00620DBE">
              <w:t>, г.Завитинск</w:t>
            </w:r>
          </w:p>
        </w:tc>
      </w:tr>
      <w:tr w:rsidR="00620DBE" w:rsidRPr="00620DBE" w:rsidTr="00620DBE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27</w:t>
            </w:r>
          </w:p>
          <w:p w:rsidR="00620DBE" w:rsidRPr="00620DBE" w:rsidRDefault="00620DBE" w:rsidP="00952F52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пятница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spacing w:line="240" w:lineRule="exact"/>
              <w:jc w:val="both"/>
              <w:rPr>
                <w:b/>
              </w:rPr>
            </w:pPr>
            <w:r w:rsidRPr="00620DBE">
              <w:rPr>
                <w:b/>
              </w:rPr>
              <w:t>День Морской пехоты</w:t>
            </w:r>
          </w:p>
          <w:p w:rsidR="00620DBE" w:rsidRPr="00620DBE" w:rsidRDefault="00620DBE" w:rsidP="00952F52">
            <w:pPr>
              <w:jc w:val="center"/>
            </w:pPr>
          </w:p>
        </w:tc>
      </w:tr>
      <w:tr w:rsidR="00620DBE" w:rsidRPr="00620DBE" w:rsidTr="00620DBE">
        <w:trPr>
          <w:trHeight w:val="103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27</w:t>
            </w:r>
          </w:p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пятница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40" w:lineRule="exact"/>
              <w:jc w:val="both"/>
            </w:pPr>
            <w:r w:rsidRPr="00620DBE">
              <w:t>Заседание территориальной трехсторонней комиссии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14.00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Отдел по труду, социальным  правовым вопросам</w:t>
            </w:r>
          </w:p>
          <w:p w:rsidR="00620DBE" w:rsidRPr="00620DBE" w:rsidRDefault="00620DBE" w:rsidP="00403534">
            <w:pPr>
              <w:spacing w:line="240" w:lineRule="exact"/>
              <w:jc w:val="center"/>
            </w:pPr>
            <w:proofErr w:type="spellStart"/>
            <w:r w:rsidRPr="00620DBE">
              <w:t>И.О.Гарист</w:t>
            </w:r>
            <w:proofErr w:type="spellEnd"/>
          </w:p>
        </w:tc>
        <w:tc>
          <w:tcPr>
            <w:tcW w:w="2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40" w:lineRule="exact"/>
              <w:jc w:val="center"/>
            </w:pPr>
            <w:r w:rsidRPr="00620DBE">
              <w:t>кабинет главы района, ул</w:t>
            </w:r>
            <w:proofErr w:type="gramStart"/>
            <w:r w:rsidRPr="00620DBE">
              <w:t>.К</w:t>
            </w:r>
            <w:proofErr w:type="gramEnd"/>
            <w:r w:rsidRPr="00620DBE">
              <w:t>уйбышева, 44, г.Завитинск</w:t>
            </w:r>
          </w:p>
        </w:tc>
      </w:tr>
      <w:tr w:rsidR="00620DBE" w:rsidRPr="00620DBE" w:rsidTr="00620DBE">
        <w:trPr>
          <w:trHeight w:val="103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086054">
            <w:pPr>
              <w:spacing w:line="240" w:lineRule="exact"/>
              <w:jc w:val="center"/>
            </w:pPr>
            <w:r w:rsidRPr="00620DBE">
              <w:t xml:space="preserve">27 </w:t>
            </w:r>
          </w:p>
          <w:p w:rsidR="00620DBE" w:rsidRPr="00620DBE" w:rsidRDefault="00620DBE" w:rsidP="00086054">
            <w:pPr>
              <w:spacing w:line="240" w:lineRule="exact"/>
              <w:jc w:val="center"/>
              <w:rPr>
                <w:b/>
              </w:rPr>
            </w:pPr>
            <w:r w:rsidRPr="00620DBE">
              <w:t>пятница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086054">
            <w:pPr>
              <w:jc w:val="both"/>
            </w:pPr>
            <w:r w:rsidRPr="00620DBE">
              <w:t>Онлайн – открытка «С Днем матери»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086054">
            <w:pPr>
              <w:jc w:val="center"/>
            </w:pP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086054">
            <w:pPr>
              <w:spacing w:line="240" w:lineRule="exact"/>
              <w:jc w:val="center"/>
            </w:pPr>
            <w:r w:rsidRPr="00620DBE">
              <w:t>Отдел культуры, спорта и молодежной политики</w:t>
            </w:r>
          </w:p>
          <w:p w:rsidR="00620DBE" w:rsidRPr="00620DBE" w:rsidRDefault="00620DBE" w:rsidP="00086054">
            <w:pPr>
              <w:spacing w:line="240" w:lineRule="exact"/>
              <w:jc w:val="center"/>
            </w:pPr>
            <w:r w:rsidRPr="00620DBE">
              <w:t>Л.Л. Маловичко</w:t>
            </w:r>
          </w:p>
        </w:tc>
        <w:tc>
          <w:tcPr>
            <w:tcW w:w="2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2D0002">
            <w:pPr>
              <w:jc w:val="center"/>
            </w:pPr>
          </w:p>
        </w:tc>
      </w:tr>
      <w:tr w:rsidR="00620DBE" w:rsidRPr="00620DBE" w:rsidTr="00620DBE">
        <w:trPr>
          <w:trHeight w:val="39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29</w:t>
            </w:r>
          </w:p>
          <w:p w:rsidR="00620DBE" w:rsidRPr="00620DBE" w:rsidRDefault="00620DBE" w:rsidP="00411061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620DBE">
              <w:rPr>
                <w:b/>
              </w:rPr>
              <w:t>воскр</w:t>
            </w:r>
            <w:proofErr w:type="spellEnd"/>
            <w:r w:rsidRPr="00620DBE">
              <w:rPr>
                <w:b/>
              </w:rPr>
              <w:t>.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620DBE">
            <w:pPr>
              <w:spacing w:line="240" w:lineRule="exact"/>
            </w:pPr>
            <w:r w:rsidRPr="00620DBE">
              <w:rPr>
                <w:b/>
              </w:rPr>
              <w:t>День матери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70" w:lineRule="exact"/>
              <w:jc w:val="center"/>
            </w:pP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70" w:lineRule="exact"/>
              <w:jc w:val="center"/>
            </w:pPr>
          </w:p>
        </w:tc>
        <w:tc>
          <w:tcPr>
            <w:tcW w:w="2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spacing w:line="270" w:lineRule="exact"/>
              <w:jc w:val="center"/>
            </w:pPr>
          </w:p>
        </w:tc>
      </w:tr>
      <w:tr w:rsidR="00620DBE" w:rsidRPr="00620DBE" w:rsidTr="00620DBE">
        <w:trPr>
          <w:trHeight w:val="44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spacing w:line="240" w:lineRule="exact"/>
              <w:jc w:val="center"/>
              <w:rPr>
                <w:b/>
              </w:rPr>
            </w:pPr>
            <w:r w:rsidRPr="00620DBE">
              <w:rPr>
                <w:b/>
              </w:rPr>
              <w:t>30</w:t>
            </w:r>
          </w:p>
          <w:p w:rsidR="00620DBE" w:rsidRPr="00620DBE" w:rsidRDefault="00620DBE" w:rsidP="00952F52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620DBE">
              <w:rPr>
                <w:b/>
              </w:rPr>
              <w:t>понед</w:t>
            </w:r>
            <w:proofErr w:type="spellEnd"/>
            <w:r w:rsidRPr="00620DBE">
              <w:rPr>
                <w:b/>
              </w:rPr>
              <w:t>.</w:t>
            </w:r>
          </w:p>
        </w:tc>
        <w:tc>
          <w:tcPr>
            <w:tcW w:w="9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spacing w:line="240" w:lineRule="exact"/>
              <w:jc w:val="both"/>
              <w:rPr>
                <w:b/>
              </w:rPr>
            </w:pPr>
            <w:r w:rsidRPr="00620DBE">
              <w:rPr>
                <w:b/>
                <w:bCs/>
              </w:rPr>
              <w:t>Международный день защиты информации</w:t>
            </w:r>
          </w:p>
        </w:tc>
      </w:tr>
      <w:tr w:rsidR="00620DBE" w:rsidRPr="00620DBE" w:rsidTr="00620DBE">
        <w:trPr>
          <w:trHeight w:val="297"/>
        </w:trPr>
        <w:tc>
          <w:tcPr>
            <w:tcW w:w="107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7F42D1">
            <w:pPr>
              <w:jc w:val="center"/>
            </w:pPr>
            <w:r w:rsidRPr="00620DBE">
              <w:rPr>
                <w:b/>
                <w:lang w:val="en-US"/>
              </w:rPr>
              <w:t>II</w:t>
            </w:r>
            <w:r w:rsidRPr="00620DBE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8265B8">
            <w:pPr>
              <w:jc w:val="center"/>
            </w:pPr>
            <w:r w:rsidRPr="00620DBE">
              <w:t>3,10,17,24</w:t>
            </w:r>
          </w:p>
          <w:p w:rsidR="00620DBE" w:rsidRPr="00620DBE" w:rsidRDefault="00620DBE" w:rsidP="008265B8">
            <w:pPr>
              <w:jc w:val="center"/>
            </w:pPr>
            <w:r w:rsidRPr="00620DBE">
              <w:t>сред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8265B8">
            <w:pPr>
              <w:jc w:val="both"/>
            </w:pPr>
            <w:r w:rsidRPr="00620DBE">
              <w:t>Прием граждан по личным вопросам председателем районного Совета народных депутатов</w:t>
            </w:r>
          </w:p>
          <w:p w:rsidR="00620DBE" w:rsidRPr="00620DBE" w:rsidRDefault="00620DBE" w:rsidP="008265B8">
            <w:pPr>
              <w:jc w:val="both"/>
            </w:pP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8265B8">
            <w:pPr>
              <w:jc w:val="center"/>
            </w:pPr>
            <w:r w:rsidRPr="00620DBE">
              <w:t>10.00-</w:t>
            </w:r>
          </w:p>
          <w:p w:rsidR="00620DBE" w:rsidRPr="00620DBE" w:rsidRDefault="00620DBE" w:rsidP="00943736">
            <w:pPr>
              <w:jc w:val="center"/>
            </w:pPr>
            <w:r w:rsidRPr="00620DBE">
              <w:t>12.00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8265B8">
            <w:pPr>
              <w:jc w:val="center"/>
            </w:pPr>
            <w:r w:rsidRPr="00620DBE">
              <w:t>Председатель РСНД</w:t>
            </w:r>
          </w:p>
          <w:p w:rsidR="00620DBE" w:rsidRPr="00620DBE" w:rsidRDefault="00620DBE" w:rsidP="008265B8">
            <w:pPr>
              <w:jc w:val="center"/>
            </w:pPr>
            <w:r w:rsidRPr="00620DBE">
              <w:t>Тимошенко А.Н.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8265B8">
            <w:pPr>
              <w:jc w:val="center"/>
            </w:pPr>
            <w:r w:rsidRPr="00620DBE">
              <w:t>кабинет председателя РСНД, ул</w:t>
            </w:r>
            <w:proofErr w:type="gramStart"/>
            <w:r w:rsidRPr="00620DBE">
              <w:t>.К</w:t>
            </w:r>
            <w:proofErr w:type="gramEnd"/>
            <w:r w:rsidRPr="00620DBE">
              <w:t>уйбышева, 44, г.Завитинск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468E7">
            <w:pPr>
              <w:jc w:val="center"/>
            </w:pPr>
            <w:r w:rsidRPr="00620DBE">
              <w:t>10</w:t>
            </w:r>
          </w:p>
          <w:p w:rsidR="00620DBE" w:rsidRPr="00620DBE" w:rsidRDefault="00620DBE" w:rsidP="005468E7">
            <w:pPr>
              <w:jc w:val="center"/>
            </w:pPr>
            <w:r w:rsidRPr="00620DBE">
              <w:t>вторник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468E7">
            <w:pPr>
              <w:jc w:val="both"/>
            </w:pPr>
            <w:r w:rsidRPr="00620DBE">
              <w:t>Заседание постоянной  комиссии  по правотворчеству</w:t>
            </w:r>
          </w:p>
          <w:p w:rsidR="00620DBE" w:rsidRPr="00620DBE" w:rsidRDefault="00620DBE" w:rsidP="005468E7">
            <w:pPr>
              <w:jc w:val="both"/>
            </w:pP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468E7">
            <w:pPr>
              <w:jc w:val="center"/>
              <w:rPr>
                <w:bCs/>
              </w:rPr>
            </w:pPr>
            <w:r w:rsidRPr="00620DBE">
              <w:rPr>
                <w:bCs/>
              </w:rPr>
              <w:t>13.00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1A3E79">
            <w:pPr>
              <w:jc w:val="center"/>
            </w:pPr>
            <w:r w:rsidRPr="00620DBE">
              <w:t>Председатель комиссии</w:t>
            </w:r>
          </w:p>
          <w:p w:rsidR="00620DBE" w:rsidRPr="00620DBE" w:rsidRDefault="00620DBE" w:rsidP="001A3E79">
            <w:pPr>
              <w:jc w:val="center"/>
            </w:pPr>
            <w:r w:rsidRPr="00620DBE">
              <w:t>Смирнов Ю.Н.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468E7">
            <w:pPr>
              <w:jc w:val="center"/>
            </w:pPr>
            <w:r w:rsidRPr="00620DBE">
              <w:rPr>
                <w:sz w:val="22"/>
                <w:szCs w:val="22"/>
              </w:rPr>
              <w:t>кабинет председателя районного Совет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jc w:val="center"/>
            </w:pPr>
            <w:r w:rsidRPr="00620DBE">
              <w:t>11</w:t>
            </w:r>
          </w:p>
          <w:p w:rsidR="00620DBE" w:rsidRPr="00620DBE" w:rsidRDefault="00620DBE" w:rsidP="00952F52">
            <w:pPr>
              <w:jc w:val="center"/>
            </w:pPr>
            <w:r w:rsidRPr="00620DBE">
              <w:t>сред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jc w:val="both"/>
            </w:pPr>
            <w:r w:rsidRPr="00620DBE">
              <w:t>Заседание постоянной  комиссии  по социальным вопросам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A52E13">
            <w:pPr>
              <w:jc w:val="center"/>
              <w:rPr>
                <w:bCs/>
              </w:rPr>
            </w:pPr>
            <w:r w:rsidRPr="00620DBE">
              <w:rPr>
                <w:bCs/>
              </w:rPr>
              <w:t>14.00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0013E1">
            <w:pPr>
              <w:jc w:val="center"/>
            </w:pPr>
            <w:r w:rsidRPr="00620DBE">
              <w:t>Председатель комиссии</w:t>
            </w:r>
          </w:p>
          <w:p w:rsidR="00620DBE" w:rsidRPr="00620DBE" w:rsidRDefault="00620DBE" w:rsidP="00BD25F9">
            <w:pPr>
              <w:jc w:val="center"/>
            </w:pPr>
            <w:proofErr w:type="spellStart"/>
            <w:r w:rsidRPr="00620DBE">
              <w:t>Демура</w:t>
            </w:r>
            <w:proofErr w:type="spellEnd"/>
            <w:r w:rsidRPr="00620DBE">
              <w:t xml:space="preserve"> Е.А.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jc w:val="center"/>
            </w:pPr>
            <w:r w:rsidRPr="00620DBE">
              <w:rPr>
                <w:sz w:val="22"/>
                <w:szCs w:val="22"/>
              </w:rPr>
              <w:t xml:space="preserve">кабинет </w:t>
            </w:r>
          </w:p>
          <w:p w:rsidR="00620DBE" w:rsidRPr="00620DBE" w:rsidRDefault="00620DBE" w:rsidP="00952F52">
            <w:pPr>
              <w:jc w:val="center"/>
            </w:pPr>
            <w:r w:rsidRPr="00620DBE">
              <w:rPr>
                <w:sz w:val="22"/>
                <w:szCs w:val="22"/>
              </w:rPr>
              <w:t>председателя  районного Совет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jc w:val="center"/>
            </w:pPr>
            <w:r w:rsidRPr="00620DBE">
              <w:lastRenderedPageBreak/>
              <w:t>12</w:t>
            </w:r>
          </w:p>
          <w:p w:rsidR="00620DBE" w:rsidRPr="00620DBE" w:rsidRDefault="00620DBE" w:rsidP="00952F52">
            <w:pPr>
              <w:jc w:val="center"/>
            </w:pPr>
            <w:r w:rsidRPr="00620DBE">
              <w:t>четверг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952F52">
            <w:pPr>
              <w:jc w:val="both"/>
            </w:pPr>
            <w:r w:rsidRPr="00620DBE">
              <w:t>Заседание постоянной комиссии по аграрной политике, природопользованию и экологии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A52E13">
            <w:pPr>
              <w:jc w:val="center"/>
              <w:rPr>
                <w:bCs/>
              </w:rPr>
            </w:pPr>
            <w:r w:rsidRPr="00620DBE">
              <w:rPr>
                <w:bCs/>
              </w:rPr>
              <w:t>13.00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0013E1">
            <w:pPr>
              <w:jc w:val="center"/>
            </w:pPr>
            <w:r w:rsidRPr="00620DBE">
              <w:t>Председатель комиссии</w:t>
            </w:r>
          </w:p>
          <w:p w:rsidR="00620DBE" w:rsidRPr="00620DBE" w:rsidRDefault="00620DBE" w:rsidP="000013E1">
            <w:pPr>
              <w:jc w:val="center"/>
            </w:pPr>
            <w:r w:rsidRPr="00620DBE">
              <w:t>Тарасова С.С.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0C372A">
            <w:pPr>
              <w:jc w:val="center"/>
            </w:pPr>
            <w:r w:rsidRPr="00620DBE">
              <w:rPr>
                <w:sz w:val="22"/>
                <w:szCs w:val="22"/>
              </w:rPr>
              <w:t xml:space="preserve">кабинет </w:t>
            </w:r>
          </w:p>
          <w:p w:rsidR="00620DBE" w:rsidRPr="00620DBE" w:rsidRDefault="00620DBE" w:rsidP="000C372A">
            <w:pPr>
              <w:jc w:val="center"/>
            </w:pPr>
            <w:r w:rsidRPr="00620DBE">
              <w:rPr>
                <w:sz w:val="22"/>
                <w:szCs w:val="22"/>
              </w:rPr>
              <w:t>председателя  районного Совет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468E7">
            <w:pPr>
              <w:jc w:val="center"/>
            </w:pPr>
            <w:r w:rsidRPr="00620DBE">
              <w:t>16</w:t>
            </w:r>
          </w:p>
          <w:p w:rsidR="00620DBE" w:rsidRPr="00620DBE" w:rsidRDefault="00620DBE" w:rsidP="005468E7">
            <w:pPr>
              <w:jc w:val="center"/>
            </w:pPr>
            <w:proofErr w:type="spellStart"/>
            <w:r w:rsidRPr="00620DBE">
              <w:t>понед</w:t>
            </w:r>
            <w:proofErr w:type="spellEnd"/>
            <w:r w:rsidRPr="00620DBE"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468E7">
            <w:pPr>
              <w:jc w:val="both"/>
            </w:pPr>
            <w:r w:rsidRPr="00620DBE">
              <w:t>Заседание постоянной  комиссии  по бюджету, налогам, финансам и собственности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468E7">
            <w:pPr>
              <w:jc w:val="center"/>
              <w:rPr>
                <w:bCs/>
              </w:rPr>
            </w:pPr>
            <w:r w:rsidRPr="00620DBE">
              <w:rPr>
                <w:bCs/>
              </w:rPr>
              <w:t>10.00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1A3E79">
            <w:pPr>
              <w:jc w:val="center"/>
            </w:pPr>
            <w:r w:rsidRPr="00620DBE">
              <w:t>Председатель комиссии</w:t>
            </w:r>
          </w:p>
          <w:p w:rsidR="00620DBE" w:rsidRPr="00620DBE" w:rsidRDefault="00620DBE" w:rsidP="00BD25F9">
            <w:pPr>
              <w:jc w:val="center"/>
            </w:pPr>
            <w:r w:rsidRPr="00620DBE">
              <w:t>Соловьева Е.Г.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A52E13">
            <w:pPr>
              <w:ind w:left="-108" w:right="-108" w:firstLine="108"/>
              <w:jc w:val="center"/>
            </w:pPr>
            <w:r w:rsidRPr="00620DBE">
              <w:t>актовый зал</w:t>
            </w:r>
          </w:p>
          <w:p w:rsidR="00620DBE" w:rsidRPr="00620DBE" w:rsidRDefault="00620DBE" w:rsidP="00A52E13">
            <w:pPr>
              <w:ind w:left="-108" w:right="-108"/>
              <w:jc w:val="center"/>
            </w:pPr>
            <w:r w:rsidRPr="00620DBE">
              <w:t>администрации района,</w:t>
            </w:r>
          </w:p>
          <w:p w:rsidR="00620DBE" w:rsidRPr="00620DBE" w:rsidRDefault="00620DBE" w:rsidP="00A52E13">
            <w:pPr>
              <w:jc w:val="center"/>
            </w:pPr>
            <w:r w:rsidRPr="00620DBE">
              <w:t>г</w:t>
            </w:r>
            <w:proofErr w:type="gramStart"/>
            <w:r w:rsidRPr="00620DBE">
              <w:t>.З</w:t>
            </w:r>
            <w:proofErr w:type="gramEnd"/>
            <w:r w:rsidRPr="00620DBE">
              <w:t>авитинск, ул.Куйбышева, 44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0C372A">
            <w:pPr>
              <w:jc w:val="center"/>
            </w:pPr>
            <w:r w:rsidRPr="00620DBE">
              <w:t>16</w:t>
            </w:r>
          </w:p>
          <w:p w:rsidR="00620DBE" w:rsidRPr="00620DBE" w:rsidRDefault="00620DBE" w:rsidP="000C372A">
            <w:pPr>
              <w:jc w:val="center"/>
            </w:pPr>
            <w:proofErr w:type="spellStart"/>
            <w:r w:rsidRPr="00620DBE">
              <w:t>понед</w:t>
            </w:r>
            <w:proofErr w:type="spellEnd"/>
            <w:r w:rsidRPr="00620DBE"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both"/>
            </w:pPr>
            <w:r w:rsidRPr="00620DBE">
              <w:t>Публичные слушания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0C372A">
            <w:pPr>
              <w:jc w:val="center"/>
            </w:pPr>
            <w:r w:rsidRPr="00620DBE">
              <w:t>10.00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Председатель РСНД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Тимошенко А.Н.</w:t>
            </w:r>
          </w:p>
          <w:p w:rsidR="00620DBE" w:rsidRPr="00620DBE" w:rsidRDefault="00620DBE" w:rsidP="005C62CE">
            <w:pPr>
              <w:jc w:val="center"/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ind w:left="-108" w:right="-108" w:firstLine="108"/>
              <w:jc w:val="center"/>
            </w:pPr>
            <w:r w:rsidRPr="00620DBE">
              <w:t>актовый зал</w:t>
            </w:r>
          </w:p>
          <w:p w:rsidR="00620DBE" w:rsidRPr="00620DBE" w:rsidRDefault="00620DBE" w:rsidP="005C62CE">
            <w:pPr>
              <w:ind w:left="-108" w:right="-108"/>
              <w:jc w:val="center"/>
            </w:pPr>
            <w:r w:rsidRPr="00620DBE">
              <w:t>администрации района,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г</w:t>
            </w:r>
            <w:proofErr w:type="gramStart"/>
            <w:r w:rsidRPr="00620DBE">
              <w:t>.З</w:t>
            </w:r>
            <w:proofErr w:type="gramEnd"/>
            <w:r w:rsidRPr="00620DBE">
              <w:t>авитинск, ул.Куйбышева, 44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8265B8">
            <w:pPr>
              <w:jc w:val="center"/>
            </w:pPr>
            <w:r w:rsidRPr="00620DBE">
              <w:t>25</w:t>
            </w:r>
          </w:p>
          <w:p w:rsidR="00620DBE" w:rsidRPr="00620DBE" w:rsidRDefault="00620DBE" w:rsidP="008265B8">
            <w:pPr>
              <w:jc w:val="center"/>
            </w:pPr>
            <w:r w:rsidRPr="00620DBE">
              <w:t>сред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B721B9">
            <w:pPr>
              <w:jc w:val="both"/>
            </w:pPr>
            <w:r w:rsidRPr="00620DBE">
              <w:t>Заседание районного Совета народных депутатов шестого созыва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86C8B">
            <w:pPr>
              <w:jc w:val="center"/>
            </w:pPr>
            <w:r w:rsidRPr="00620DBE">
              <w:t>10.00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021980">
            <w:pPr>
              <w:jc w:val="center"/>
            </w:pPr>
            <w:r w:rsidRPr="00620DBE">
              <w:t>Председатель РСНД</w:t>
            </w:r>
          </w:p>
          <w:p w:rsidR="00620DBE" w:rsidRPr="00620DBE" w:rsidRDefault="00620DBE" w:rsidP="00021980">
            <w:pPr>
              <w:jc w:val="center"/>
            </w:pPr>
            <w:r w:rsidRPr="00620DBE">
              <w:t>Тимошенко А.Н.</w:t>
            </w:r>
          </w:p>
          <w:p w:rsidR="00620DBE" w:rsidRPr="00620DBE" w:rsidRDefault="00620DBE" w:rsidP="00021980">
            <w:pPr>
              <w:jc w:val="center"/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021980">
            <w:pPr>
              <w:ind w:left="-108" w:right="-108" w:firstLine="108"/>
              <w:jc w:val="center"/>
            </w:pPr>
            <w:r w:rsidRPr="00620DBE">
              <w:t>актовый зал</w:t>
            </w:r>
          </w:p>
          <w:p w:rsidR="00620DBE" w:rsidRPr="00620DBE" w:rsidRDefault="00620DBE" w:rsidP="00021980">
            <w:pPr>
              <w:ind w:left="-108" w:right="-108"/>
              <w:jc w:val="center"/>
            </w:pPr>
            <w:r w:rsidRPr="00620DBE">
              <w:t>администрации района,</w:t>
            </w:r>
          </w:p>
          <w:p w:rsidR="00620DBE" w:rsidRPr="00620DBE" w:rsidRDefault="00620DBE" w:rsidP="00021980">
            <w:pPr>
              <w:jc w:val="center"/>
            </w:pPr>
            <w:r w:rsidRPr="00620DBE">
              <w:t>г</w:t>
            </w:r>
            <w:proofErr w:type="gramStart"/>
            <w:r w:rsidRPr="00620DBE">
              <w:t>.З</w:t>
            </w:r>
            <w:proofErr w:type="gramEnd"/>
            <w:r w:rsidRPr="00620DBE">
              <w:t>авитинск, ул.Куйбышева, 44</w:t>
            </w:r>
          </w:p>
        </w:tc>
      </w:tr>
      <w:tr w:rsidR="00620DBE" w:rsidRPr="00620DBE" w:rsidTr="00620DBE">
        <w:trPr>
          <w:trHeight w:val="353"/>
        </w:trPr>
        <w:tc>
          <w:tcPr>
            <w:tcW w:w="107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7F42D1">
            <w:pPr>
              <w:jc w:val="center"/>
              <w:rPr>
                <w:b/>
              </w:rPr>
            </w:pPr>
            <w:r w:rsidRPr="00620DBE">
              <w:rPr>
                <w:b/>
                <w:lang w:val="en-US"/>
              </w:rPr>
              <w:t>III</w:t>
            </w:r>
            <w:r w:rsidRPr="00620DBE">
              <w:rPr>
                <w:b/>
              </w:rPr>
              <w:t>. МЕРОПРИЯТИЯ, ПРОВОДИМЫЕ В ПОСЕЛЕНИЯХ РАЙОН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2A7A60">
            <w:pPr>
              <w:jc w:val="center"/>
            </w:pPr>
            <w:r w:rsidRPr="00620DBE">
              <w:t xml:space="preserve">каждый </w:t>
            </w:r>
            <w:proofErr w:type="spellStart"/>
            <w:r w:rsidRPr="00620DBE">
              <w:t>понед</w:t>
            </w:r>
            <w:proofErr w:type="spellEnd"/>
            <w:r w:rsidRPr="00620DBE">
              <w:t>., среда, пятниц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F1212E">
            <w:pPr>
              <w:jc w:val="both"/>
            </w:pPr>
            <w:r w:rsidRPr="00620DBE">
              <w:t xml:space="preserve">Планерное совещание с начальниками отделов администрации города Завитинска     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08.3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глава города</w:t>
            </w:r>
          </w:p>
          <w:p w:rsidR="00620DBE" w:rsidRPr="00620DBE" w:rsidRDefault="00620DBE" w:rsidP="00403534">
            <w:pPr>
              <w:jc w:val="center"/>
            </w:pPr>
            <w:r w:rsidRPr="00620DBE">
              <w:t>Доценко Т.В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F1212E">
            <w:pPr>
              <w:jc w:val="center"/>
            </w:pPr>
            <w:r w:rsidRPr="00620DBE">
              <w:t>кабинет  главы города, г</w:t>
            </w:r>
            <w:proofErr w:type="gramStart"/>
            <w:r w:rsidRPr="00620DBE">
              <w:t>.З</w:t>
            </w:r>
            <w:proofErr w:type="gramEnd"/>
            <w:r w:rsidRPr="00620DBE">
              <w:t xml:space="preserve">авитинск, </w:t>
            </w:r>
            <w:proofErr w:type="spellStart"/>
            <w:r w:rsidRPr="00620DBE">
              <w:t>ул.Курсаковская</w:t>
            </w:r>
            <w:proofErr w:type="spellEnd"/>
            <w:r w:rsidRPr="00620DBE">
              <w:t>, 53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2</w:t>
            </w:r>
          </w:p>
          <w:p w:rsidR="00620DBE" w:rsidRPr="00620DBE" w:rsidRDefault="00620DBE" w:rsidP="005C62CE">
            <w:pPr>
              <w:ind w:right="-104"/>
              <w:jc w:val="center"/>
            </w:pPr>
            <w:proofErr w:type="spellStart"/>
            <w:r w:rsidRPr="00620DBE">
              <w:t>понед</w:t>
            </w:r>
            <w:proofErr w:type="spellEnd"/>
            <w:r w:rsidRPr="00620DBE"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both"/>
            </w:pPr>
            <w:r w:rsidRPr="00620DBE">
              <w:t>Планерное совещание при главе</w:t>
            </w:r>
          </w:p>
          <w:p w:rsidR="00620DBE" w:rsidRPr="00620DBE" w:rsidRDefault="00620DBE" w:rsidP="005C62CE">
            <w:proofErr w:type="spellStart"/>
            <w:r w:rsidRPr="00620DBE">
              <w:t>Преображено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08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Преображеновского</w:t>
            </w:r>
            <w:proofErr w:type="spellEnd"/>
            <w:r w:rsidRPr="00620DBE">
              <w:t xml:space="preserve"> сельсовета Киселев В.С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администрация </w:t>
            </w:r>
            <w:proofErr w:type="spellStart"/>
            <w:r w:rsidRPr="00620DBE">
              <w:t>Преображеновского</w:t>
            </w:r>
            <w:proofErr w:type="spellEnd"/>
            <w:r w:rsidRPr="00620DBE">
              <w:t xml:space="preserve"> сельсовет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2</w:t>
            </w:r>
          </w:p>
          <w:p w:rsidR="00620DBE" w:rsidRPr="00620DBE" w:rsidRDefault="00620DBE" w:rsidP="005C62CE">
            <w:pPr>
              <w:jc w:val="center"/>
            </w:pPr>
            <w:proofErr w:type="spellStart"/>
            <w:r w:rsidRPr="00620DBE">
              <w:t>понед</w:t>
            </w:r>
            <w:proofErr w:type="spellEnd"/>
            <w:r w:rsidRPr="00620DBE"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both"/>
            </w:pPr>
            <w:r w:rsidRPr="00620DBE">
              <w:t xml:space="preserve">Планерное совещание при главе </w:t>
            </w:r>
            <w:proofErr w:type="spellStart"/>
            <w:r w:rsidRPr="00620DBE">
              <w:t>Албазин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10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Албазинского</w:t>
            </w:r>
            <w:proofErr w:type="spellEnd"/>
            <w:r w:rsidRPr="00620DBE">
              <w:t xml:space="preserve"> сельсовета Сорокина Е.П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администрация </w:t>
            </w:r>
            <w:proofErr w:type="spellStart"/>
            <w:r w:rsidRPr="00620DBE">
              <w:t>Албазинского</w:t>
            </w:r>
            <w:proofErr w:type="spellEnd"/>
            <w:r w:rsidRPr="00620DBE">
              <w:t xml:space="preserve"> сельсовет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2 </w:t>
            </w:r>
          </w:p>
          <w:p w:rsidR="00620DBE" w:rsidRPr="00620DBE" w:rsidRDefault="00620DBE" w:rsidP="00403534">
            <w:pPr>
              <w:jc w:val="center"/>
            </w:pPr>
            <w:proofErr w:type="spellStart"/>
            <w:r w:rsidRPr="00620DBE">
              <w:t>понед</w:t>
            </w:r>
            <w:proofErr w:type="spellEnd"/>
            <w:r w:rsidRPr="00620DBE"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>Планерное совещание при главе Куприя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14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глава Куприяновского сельсовета Николаенко В.Н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61715E">
            <w:pPr>
              <w:jc w:val="center"/>
            </w:pPr>
            <w:r w:rsidRPr="00620DBE">
              <w:t xml:space="preserve">администрация Куприяновского  сельсовета, </w:t>
            </w:r>
            <w:proofErr w:type="spellStart"/>
            <w:r w:rsidRPr="00620DBE">
              <w:t>с</w:t>
            </w:r>
            <w:proofErr w:type="gramStart"/>
            <w:r w:rsidRPr="00620DBE">
              <w:t>.К</w:t>
            </w:r>
            <w:proofErr w:type="gramEnd"/>
            <w:r w:rsidRPr="00620DBE">
              <w:t>уприяновка</w:t>
            </w:r>
            <w:proofErr w:type="spellEnd"/>
            <w:r w:rsidRPr="00620DBE">
              <w:t>, ул.Советская 12/1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2</w:t>
            </w:r>
          </w:p>
          <w:p w:rsidR="00620DBE" w:rsidRPr="00620DBE" w:rsidRDefault="00620DBE" w:rsidP="00403534">
            <w:pPr>
              <w:jc w:val="center"/>
            </w:pPr>
            <w:proofErr w:type="spellStart"/>
            <w:r w:rsidRPr="00620DBE">
              <w:t>понед</w:t>
            </w:r>
            <w:proofErr w:type="spellEnd"/>
            <w:r w:rsidRPr="00620DBE"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 xml:space="preserve">Планерное совещание при главе </w:t>
            </w:r>
            <w:proofErr w:type="spellStart"/>
            <w:r w:rsidRPr="00620DBE">
              <w:t>Белояро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13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Белояровского</w:t>
            </w:r>
            <w:proofErr w:type="spellEnd"/>
            <w:r w:rsidRPr="00620DBE">
              <w:t xml:space="preserve"> сельсовета </w:t>
            </w:r>
          </w:p>
          <w:p w:rsidR="00620DBE" w:rsidRPr="00620DBE" w:rsidRDefault="00620DBE" w:rsidP="00403534">
            <w:pPr>
              <w:jc w:val="center"/>
            </w:pPr>
            <w:proofErr w:type="spellStart"/>
            <w:r w:rsidRPr="00620DBE">
              <w:t>Лесева</w:t>
            </w:r>
            <w:proofErr w:type="spellEnd"/>
            <w:r w:rsidRPr="00620DBE">
              <w:t xml:space="preserve"> В.П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администрация </w:t>
            </w:r>
            <w:proofErr w:type="spellStart"/>
            <w:r w:rsidRPr="00620DBE">
              <w:t>Белояровского</w:t>
            </w:r>
            <w:proofErr w:type="spellEnd"/>
            <w:r w:rsidRPr="00620DBE">
              <w:t xml:space="preserve"> сельсовет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2</w:t>
            </w:r>
          </w:p>
          <w:p w:rsidR="00620DBE" w:rsidRPr="00620DBE" w:rsidRDefault="00620DBE" w:rsidP="005C62CE">
            <w:pPr>
              <w:jc w:val="center"/>
            </w:pPr>
            <w:proofErr w:type="spellStart"/>
            <w:r w:rsidRPr="00620DBE">
              <w:t>понед</w:t>
            </w:r>
            <w:proofErr w:type="spellEnd"/>
            <w:r w:rsidRPr="00620DBE"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both"/>
            </w:pPr>
            <w:r w:rsidRPr="00620DBE">
              <w:t xml:space="preserve">Планерное совещание при главе </w:t>
            </w:r>
            <w:proofErr w:type="spellStart"/>
            <w:r w:rsidRPr="00620DBE">
              <w:t>Иннокентье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15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Иннокентьевского</w:t>
            </w:r>
            <w:proofErr w:type="spellEnd"/>
            <w:r w:rsidRPr="00620DBE">
              <w:t xml:space="preserve"> сельсовета Фетисова Н.П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администрация </w:t>
            </w:r>
            <w:proofErr w:type="spellStart"/>
            <w:r w:rsidRPr="00620DBE">
              <w:t>Иннокентьевского</w:t>
            </w:r>
            <w:proofErr w:type="spellEnd"/>
            <w:r w:rsidRPr="00620DBE">
              <w:t xml:space="preserve"> сельсовета,</w:t>
            </w:r>
          </w:p>
          <w:p w:rsidR="00620DBE" w:rsidRPr="00620DBE" w:rsidRDefault="00620DBE" w:rsidP="005C62CE">
            <w:pPr>
              <w:jc w:val="center"/>
            </w:pPr>
            <w:proofErr w:type="spellStart"/>
            <w:r w:rsidRPr="00620DBE">
              <w:t>с</w:t>
            </w:r>
            <w:proofErr w:type="gramStart"/>
            <w:r w:rsidRPr="00620DBE">
              <w:t>.И</w:t>
            </w:r>
            <w:proofErr w:type="gramEnd"/>
            <w:r w:rsidRPr="00620DBE">
              <w:t>ннокентьевка</w:t>
            </w:r>
            <w:proofErr w:type="spellEnd"/>
            <w:r w:rsidRPr="00620DBE">
              <w:t>, ул.Центральная,4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ind w:right="-104"/>
              <w:jc w:val="center"/>
            </w:pPr>
            <w:r w:rsidRPr="00620DBE">
              <w:t>3</w:t>
            </w:r>
          </w:p>
          <w:p w:rsidR="00620DBE" w:rsidRPr="00620DBE" w:rsidRDefault="00620DBE" w:rsidP="005C62CE">
            <w:pPr>
              <w:ind w:right="-104"/>
              <w:jc w:val="center"/>
            </w:pPr>
            <w:r w:rsidRPr="00620DBE">
              <w:t xml:space="preserve"> вторник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both"/>
            </w:pPr>
            <w:r w:rsidRPr="00620DBE">
              <w:t>Планерное совещание при и.о</w:t>
            </w:r>
            <w:proofErr w:type="gramStart"/>
            <w:r w:rsidRPr="00620DBE">
              <w:t>.г</w:t>
            </w:r>
            <w:proofErr w:type="gramEnd"/>
            <w:r w:rsidRPr="00620DBE">
              <w:t>лавы</w:t>
            </w:r>
          </w:p>
          <w:p w:rsidR="00620DBE" w:rsidRPr="00620DBE" w:rsidRDefault="00620DBE" w:rsidP="005C62CE">
            <w:proofErr w:type="spellStart"/>
            <w:r w:rsidRPr="00620DBE">
              <w:t>Верхнельино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09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Верхнельиновского</w:t>
            </w:r>
            <w:proofErr w:type="spellEnd"/>
            <w:r w:rsidRPr="00620DBE">
              <w:t xml:space="preserve"> сельсовета Федоров Н.В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администрация </w:t>
            </w:r>
            <w:proofErr w:type="spellStart"/>
            <w:r w:rsidRPr="00620DBE">
              <w:t>Верхнельиновского</w:t>
            </w:r>
            <w:proofErr w:type="spellEnd"/>
            <w:r w:rsidRPr="00620DBE">
              <w:t xml:space="preserve"> сельсовета, </w:t>
            </w:r>
            <w:proofErr w:type="spellStart"/>
            <w:r w:rsidRPr="00620DBE">
              <w:t>с</w:t>
            </w:r>
            <w:proofErr w:type="gramStart"/>
            <w:r w:rsidRPr="00620DBE">
              <w:t>.В</w:t>
            </w:r>
            <w:proofErr w:type="gramEnd"/>
            <w:r w:rsidRPr="00620DBE">
              <w:t>ерхнеильиновка</w:t>
            </w:r>
            <w:proofErr w:type="spellEnd"/>
            <w:r w:rsidRPr="00620DBE">
              <w:t>, ул.Интернациональная, 9/1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lastRenderedPageBreak/>
              <w:t>3,17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вторник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both"/>
            </w:pPr>
            <w:r w:rsidRPr="00620DBE">
              <w:t>Жилищная комиссия администрации города Завитинск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10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глава города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Доценко Т.В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кабинет  главы город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3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вторник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both"/>
            </w:pPr>
            <w:r w:rsidRPr="00620DBE">
              <w:t xml:space="preserve">Планерное совещание при главе </w:t>
            </w:r>
            <w:proofErr w:type="spellStart"/>
            <w:r w:rsidRPr="00620DBE">
              <w:t>Успено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13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Успеновского</w:t>
            </w:r>
            <w:proofErr w:type="spellEnd"/>
            <w:r w:rsidRPr="00620DBE">
              <w:t xml:space="preserve"> сельсовета </w:t>
            </w:r>
            <w:proofErr w:type="spellStart"/>
            <w:r w:rsidRPr="00620DBE">
              <w:t>Титяева</w:t>
            </w:r>
            <w:proofErr w:type="spellEnd"/>
            <w:r w:rsidRPr="00620DBE">
              <w:t xml:space="preserve"> Г.А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администрация </w:t>
            </w:r>
            <w:proofErr w:type="spellStart"/>
            <w:r w:rsidRPr="00620DBE">
              <w:t>Успеновского</w:t>
            </w:r>
            <w:proofErr w:type="spellEnd"/>
            <w:r w:rsidRPr="00620DBE">
              <w:t xml:space="preserve"> сельсовет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5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четверг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both"/>
            </w:pPr>
            <w:r w:rsidRPr="00620DBE">
              <w:t>Планерное совещание при главе Анто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09.3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глава Антоновского сельсовета </w:t>
            </w:r>
            <w:proofErr w:type="spellStart"/>
            <w:r w:rsidRPr="00620DBE">
              <w:t>Козычко</w:t>
            </w:r>
            <w:proofErr w:type="spellEnd"/>
            <w:r w:rsidRPr="00620DBE">
              <w:t xml:space="preserve"> Е.С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администрация Антоновского сельсовет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10,24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сред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both"/>
            </w:pPr>
            <w:r w:rsidRPr="00620DBE">
              <w:t xml:space="preserve">Личный приём граждан главой </w:t>
            </w:r>
            <w:proofErr w:type="spellStart"/>
            <w:r w:rsidRPr="00620DBE">
              <w:t>Успено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08.30 -09.3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Успеновского</w:t>
            </w:r>
            <w:proofErr w:type="spellEnd"/>
            <w:r w:rsidRPr="00620DBE">
              <w:t xml:space="preserve"> сельсовета </w:t>
            </w:r>
            <w:proofErr w:type="spellStart"/>
            <w:r w:rsidRPr="00620DBE">
              <w:t>Титяева</w:t>
            </w:r>
            <w:proofErr w:type="spellEnd"/>
            <w:r w:rsidRPr="00620DBE">
              <w:t xml:space="preserve"> Г.А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с</w:t>
            </w:r>
            <w:proofErr w:type="gramStart"/>
            <w:r w:rsidRPr="00620DBE">
              <w:t>.К</w:t>
            </w:r>
            <w:proofErr w:type="gramEnd"/>
            <w:r w:rsidRPr="00620DBE">
              <w:t>амышенка, СДК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10,24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вторник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both"/>
            </w:pPr>
            <w:r w:rsidRPr="00620DBE">
              <w:t>Комиссия по взысканию задолженности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10.00</w:t>
            </w:r>
          </w:p>
          <w:p w:rsidR="00620DBE" w:rsidRPr="00620DBE" w:rsidRDefault="00620DBE" w:rsidP="005C62CE">
            <w:pPr>
              <w:jc w:val="center"/>
            </w:pP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глава города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Доценко Т.В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кабинет  главы город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10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вторник</w:t>
            </w:r>
          </w:p>
          <w:p w:rsidR="00620DBE" w:rsidRPr="00620DBE" w:rsidRDefault="00620DBE" w:rsidP="005C62CE">
            <w:pPr>
              <w:jc w:val="center"/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both"/>
            </w:pPr>
            <w:r w:rsidRPr="00620DBE">
              <w:t xml:space="preserve">Планерное совещание при главе </w:t>
            </w:r>
            <w:proofErr w:type="spellStart"/>
            <w:r w:rsidRPr="00620DBE">
              <w:t>Болдыре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15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Болдыревского</w:t>
            </w:r>
            <w:proofErr w:type="spellEnd"/>
            <w:r w:rsidRPr="00620DBE">
              <w:t xml:space="preserve"> сельсовета 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Арабская Е.Н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администрация </w:t>
            </w:r>
            <w:proofErr w:type="spellStart"/>
            <w:r w:rsidRPr="00620DBE">
              <w:t>Болдыревского</w:t>
            </w:r>
            <w:proofErr w:type="spellEnd"/>
            <w:r w:rsidRPr="00620DBE">
              <w:t xml:space="preserve"> сельсовета, ул</w:t>
            </w:r>
            <w:proofErr w:type="gramStart"/>
            <w:r w:rsidRPr="00620DBE">
              <w:t>.О</w:t>
            </w:r>
            <w:proofErr w:type="gramEnd"/>
            <w:r w:rsidRPr="00620DBE">
              <w:t>ктябрьская, 32 «В», с.Болдыревк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13</w:t>
            </w:r>
          </w:p>
          <w:p w:rsidR="00620DBE" w:rsidRPr="00620DBE" w:rsidRDefault="00620DBE" w:rsidP="00403534">
            <w:pPr>
              <w:jc w:val="center"/>
            </w:pPr>
            <w:r w:rsidRPr="00620DBE">
              <w:t>пятниц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 xml:space="preserve">Заседание </w:t>
            </w:r>
            <w:proofErr w:type="spellStart"/>
            <w:r w:rsidRPr="00620DBE">
              <w:t>Завитинского</w:t>
            </w:r>
            <w:proofErr w:type="spellEnd"/>
            <w:r w:rsidRPr="00620DBE">
              <w:t xml:space="preserve"> городского Совета народных депутатов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14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председатель ЗГСНД</w:t>
            </w:r>
          </w:p>
          <w:p w:rsidR="00620DBE" w:rsidRPr="00620DBE" w:rsidRDefault="00620DBE" w:rsidP="00403534">
            <w:pPr>
              <w:jc w:val="center"/>
            </w:pPr>
            <w:r w:rsidRPr="00620DBE">
              <w:t>Игошина Е.Б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F1212E">
            <w:pPr>
              <w:jc w:val="center"/>
            </w:pPr>
            <w:r w:rsidRPr="00620DBE">
              <w:t>актовый зал администрации города Завитинск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25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сред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both"/>
            </w:pPr>
            <w:r w:rsidRPr="00620DBE">
              <w:t xml:space="preserve">Заседание </w:t>
            </w:r>
            <w:proofErr w:type="spellStart"/>
            <w:r w:rsidRPr="00620DBE">
              <w:t>Успеновского</w:t>
            </w:r>
            <w:proofErr w:type="spellEnd"/>
            <w:r w:rsidRPr="00620DBE">
              <w:t xml:space="preserve"> сельского Совета народных депутатов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14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Председатель </w:t>
            </w:r>
            <w:proofErr w:type="spellStart"/>
            <w:r w:rsidRPr="00620DBE">
              <w:t>Успеновского</w:t>
            </w:r>
            <w:proofErr w:type="spellEnd"/>
            <w:r w:rsidRPr="00620DBE">
              <w:t xml:space="preserve"> ССНД 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Кривых М.Ф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администрация сельсовета, с</w:t>
            </w:r>
            <w:proofErr w:type="gramStart"/>
            <w:r w:rsidRPr="00620DBE">
              <w:t>.У</w:t>
            </w:r>
            <w:proofErr w:type="gramEnd"/>
            <w:r w:rsidRPr="00620DBE">
              <w:t>спеновка, ул.Центральная, 40 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26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четверг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both"/>
            </w:pPr>
            <w:r w:rsidRPr="00620DBE">
              <w:t>Заседание Куприяновского сельского Совета народных депутатов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>15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Председатель Куприяновского ССНД </w:t>
            </w:r>
          </w:p>
          <w:p w:rsidR="00620DBE" w:rsidRPr="00620DBE" w:rsidRDefault="00620DBE" w:rsidP="005C62CE">
            <w:pPr>
              <w:jc w:val="center"/>
            </w:pPr>
            <w:r w:rsidRPr="00620DBE">
              <w:t>Леоненко Ю.А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5C62CE">
            <w:pPr>
              <w:jc w:val="center"/>
            </w:pPr>
            <w:r w:rsidRPr="00620DBE">
              <w:t xml:space="preserve">администрация сельсовета, </w:t>
            </w:r>
            <w:proofErr w:type="spellStart"/>
            <w:r w:rsidRPr="00620DBE">
              <w:t>с</w:t>
            </w:r>
            <w:proofErr w:type="gramStart"/>
            <w:r w:rsidRPr="00620DBE">
              <w:t>.К</w:t>
            </w:r>
            <w:proofErr w:type="gramEnd"/>
            <w:r w:rsidRPr="00620DBE">
              <w:t>уприяновка</w:t>
            </w:r>
            <w:proofErr w:type="spellEnd"/>
            <w:r w:rsidRPr="00620DBE">
              <w:t>, ул.Советская, 12/1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ind w:right="-104"/>
              <w:jc w:val="center"/>
            </w:pPr>
            <w:r w:rsidRPr="00620DBE">
              <w:t>27</w:t>
            </w:r>
          </w:p>
          <w:p w:rsidR="00620DBE" w:rsidRPr="00620DBE" w:rsidRDefault="00620DBE" w:rsidP="00403534">
            <w:pPr>
              <w:ind w:right="-104"/>
              <w:jc w:val="center"/>
            </w:pPr>
            <w:r w:rsidRPr="00620DBE">
              <w:t>пятниц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 xml:space="preserve">Личный прием жителей </w:t>
            </w:r>
            <w:proofErr w:type="spellStart"/>
            <w:r w:rsidRPr="00620DBE">
              <w:t>с</w:t>
            </w:r>
            <w:proofErr w:type="gramStart"/>
            <w:r w:rsidRPr="00620DBE">
              <w:t>.В</w:t>
            </w:r>
            <w:proofErr w:type="gramEnd"/>
            <w:r w:rsidRPr="00620DBE">
              <w:t>алуево</w:t>
            </w:r>
            <w:proofErr w:type="spellEnd"/>
            <w:r w:rsidRPr="00620DBE">
              <w:t xml:space="preserve"> главой </w:t>
            </w:r>
            <w:proofErr w:type="spellStart"/>
            <w:r w:rsidRPr="00620DBE">
              <w:t>Преображено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14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Преображеновского</w:t>
            </w:r>
            <w:proofErr w:type="spellEnd"/>
            <w:r w:rsidRPr="00620DBE">
              <w:t xml:space="preserve"> сельсовета Киселев В.С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клуб </w:t>
            </w:r>
            <w:proofErr w:type="spellStart"/>
            <w:r w:rsidRPr="00620DBE">
              <w:t>с</w:t>
            </w:r>
            <w:proofErr w:type="gramStart"/>
            <w:r w:rsidRPr="00620DBE">
              <w:t>.В</w:t>
            </w:r>
            <w:proofErr w:type="gramEnd"/>
            <w:r w:rsidRPr="00620DBE">
              <w:t>алуево</w:t>
            </w:r>
            <w:proofErr w:type="spellEnd"/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ind w:right="-104"/>
              <w:jc w:val="center"/>
            </w:pPr>
            <w:r w:rsidRPr="00620DBE">
              <w:t>каждые вторник, четверг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 xml:space="preserve">Личный приём граждан главой </w:t>
            </w:r>
            <w:proofErr w:type="spellStart"/>
            <w:r w:rsidRPr="00620DBE">
              <w:t>Преображено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09.00-12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Преображеновского</w:t>
            </w:r>
            <w:proofErr w:type="spellEnd"/>
            <w:r w:rsidRPr="00620DBE">
              <w:t xml:space="preserve"> сельсовета Киселев В.С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администрация </w:t>
            </w:r>
            <w:proofErr w:type="spellStart"/>
            <w:r w:rsidRPr="00620DBE">
              <w:t>Преображеновского</w:t>
            </w:r>
            <w:proofErr w:type="spellEnd"/>
            <w:r w:rsidRPr="00620DBE">
              <w:t xml:space="preserve"> сельсовет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каждый</w:t>
            </w:r>
          </w:p>
          <w:p w:rsidR="00620DBE" w:rsidRPr="00620DBE" w:rsidRDefault="00620DBE" w:rsidP="00403534">
            <w:pPr>
              <w:jc w:val="center"/>
            </w:pPr>
            <w:r w:rsidRPr="00620DBE">
              <w:t>четверг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>Прием граждан по личным вопросам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14.00 – 16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глава города</w:t>
            </w:r>
          </w:p>
          <w:p w:rsidR="00620DBE" w:rsidRPr="00620DBE" w:rsidRDefault="00620DBE" w:rsidP="00403534">
            <w:pPr>
              <w:jc w:val="center"/>
            </w:pPr>
            <w:r w:rsidRPr="00620DBE">
              <w:t>Доценко Т.В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кабинет  главы города,</w:t>
            </w:r>
          </w:p>
          <w:p w:rsidR="00620DBE" w:rsidRPr="00620DBE" w:rsidRDefault="00620DBE" w:rsidP="00403534">
            <w:pPr>
              <w:jc w:val="center"/>
            </w:pPr>
            <w:proofErr w:type="spellStart"/>
            <w:r w:rsidRPr="00620DBE">
              <w:t>ул</w:t>
            </w:r>
            <w:proofErr w:type="gramStart"/>
            <w:r w:rsidRPr="00620DBE">
              <w:t>.К</w:t>
            </w:r>
            <w:proofErr w:type="gramEnd"/>
            <w:r w:rsidRPr="00620DBE">
              <w:t>урсаковская</w:t>
            </w:r>
            <w:proofErr w:type="spellEnd"/>
            <w:r w:rsidRPr="00620DBE">
              <w:t>, 53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ind w:right="-104"/>
              <w:jc w:val="center"/>
            </w:pPr>
            <w:r w:rsidRPr="00620DBE">
              <w:t>каждый четверг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 xml:space="preserve">Личный приём граждан главой </w:t>
            </w:r>
            <w:proofErr w:type="spellStart"/>
            <w:r w:rsidRPr="00620DBE">
              <w:t>Албазин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10.00-12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Албазинского</w:t>
            </w:r>
            <w:proofErr w:type="spellEnd"/>
            <w:r w:rsidRPr="00620DBE">
              <w:t xml:space="preserve"> сельсовета Сорокина Е.П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администрация </w:t>
            </w:r>
            <w:proofErr w:type="spellStart"/>
            <w:r w:rsidRPr="00620DBE">
              <w:t>Албазинского</w:t>
            </w:r>
            <w:proofErr w:type="spellEnd"/>
            <w:r w:rsidRPr="00620DBE">
              <w:t xml:space="preserve"> сельсовет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ind w:right="-104"/>
              <w:jc w:val="center"/>
            </w:pPr>
            <w:r w:rsidRPr="00620DBE">
              <w:t xml:space="preserve">каждый </w:t>
            </w:r>
            <w:r w:rsidRPr="00620DBE">
              <w:lastRenderedPageBreak/>
              <w:t>вторник, четверг</w:t>
            </w:r>
          </w:p>
          <w:p w:rsidR="00620DBE" w:rsidRPr="00620DBE" w:rsidRDefault="00620DBE" w:rsidP="00403534">
            <w:pPr>
              <w:ind w:right="-104"/>
              <w:jc w:val="center"/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lastRenderedPageBreak/>
              <w:t xml:space="preserve">Личный приём граждан главой </w:t>
            </w:r>
            <w:r w:rsidRPr="00620DBE">
              <w:lastRenderedPageBreak/>
              <w:t>Анто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lastRenderedPageBreak/>
              <w:t>09.00-</w:t>
            </w:r>
            <w:r w:rsidRPr="00620DBE">
              <w:lastRenderedPageBreak/>
              <w:t>12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lastRenderedPageBreak/>
              <w:t xml:space="preserve">глава </w:t>
            </w:r>
            <w:r w:rsidRPr="00620DBE">
              <w:lastRenderedPageBreak/>
              <w:t xml:space="preserve">Антоновского сельсовета </w:t>
            </w:r>
            <w:proofErr w:type="spellStart"/>
            <w:r w:rsidRPr="00620DBE">
              <w:t>Козычко</w:t>
            </w:r>
            <w:proofErr w:type="spellEnd"/>
            <w:r w:rsidRPr="00620DBE">
              <w:t xml:space="preserve"> Е.С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lastRenderedPageBreak/>
              <w:t xml:space="preserve">администрация </w:t>
            </w:r>
            <w:r w:rsidRPr="00620DBE">
              <w:lastRenderedPageBreak/>
              <w:t>Антоновского сельсовет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ind w:right="-104"/>
              <w:jc w:val="center"/>
            </w:pPr>
            <w:r w:rsidRPr="00620DBE">
              <w:lastRenderedPageBreak/>
              <w:t xml:space="preserve">каждая </w:t>
            </w:r>
          </w:p>
          <w:p w:rsidR="00620DBE" w:rsidRPr="00620DBE" w:rsidRDefault="00620DBE" w:rsidP="00403534">
            <w:pPr>
              <w:ind w:right="-104"/>
              <w:jc w:val="center"/>
            </w:pPr>
            <w:r w:rsidRPr="00620DBE">
              <w:t xml:space="preserve">среда 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 xml:space="preserve">Личный прием жителей </w:t>
            </w:r>
            <w:proofErr w:type="spellStart"/>
            <w:r w:rsidRPr="00620DBE">
              <w:t>с</w:t>
            </w:r>
            <w:proofErr w:type="gramStart"/>
            <w:r w:rsidRPr="00620DBE">
              <w:t>.И</w:t>
            </w:r>
            <w:proofErr w:type="gramEnd"/>
            <w:r w:rsidRPr="00620DBE">
              <w:t>ннокентьевка</w:t>
            </w:r>
            <w:proofErr w:type="spellEnd"/>
            <w:r w:rsidRPr="00620DBE">
              <w:t xml:space="preserve"> главой </w:t>
            </w:r>
            <w:proofErr w:type="spellStart"/>
            <w:r w:rsidRPr="00620DBE">
              <w:t>Иннокентье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10.00-12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Иннокентьевского</w:t>
            </w:r>
            <w:proofErr w:type="spellEnd"/>
            <w:r w:rsidRPr="00620DBE">
              <w:t xml:space="preserve"> сельсовета Фетисова Н.П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Кабинет главы сельсовета, ул</w:t>
            </w:r>
            <w:proofErr w:type="gramStart"/>
            <w:r w:rsidRPr="00620DBE">
              <w:t>.Ц</w:t>
            </w:r>
            <w:proofErr w:type="gramEnd"/>
            <w:r w:rsidRPr="00620DBE">
              <w:t xml:space="preserve">ентральная, 4, </w:t>
            </w:r>
            <w:proofErr w:type="spellStart"/>
            <w:r w:rsidRPr="00620DBE">
              <w:t>с.Иннокентьевка</w:t>
            </w:r>
            <w:proofErr w:type="spellEnd"/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ind w:right="-104"/>
              <w:jc w:val="center"/>
            </w:pPr>
            <w:r w:rsidRPr="00620DBE">
              <w:t xml:space="preserve">каждая </w:t>
            </w:r>
          </w:p>
          <w:p w:rsidR="00620DBE" w:rsidRPr="00620DBE" w:rsidRDefault="00620DBE" w:rsidP="00403534">
            <w:pPr>
              <w:ind w:right="-104"/>
              <w:jc w:val="center"/>
            </w:pPr>
            <w:r w:rsidRPr="00620DBE">
              <w:t>пятниц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 xml:space="preserve">Личный прием жителей </w:t>
            </w:r>
            <w:proofErr w:type="spellStart"/>
            <w:r w:rsidRPr="00620DBE">
              <w:t>с</w:t>
            </w:r>
            <w:proofErr w:type="gramStart"/>
            <w:r w:rsidRPr="00620DBE">
              <w:t>.Д</w:t>
            </w:r>
            <w:proofErr w:type="gramEnd"/>
            <w:r w:rsidRPr="00620DBE">
              <w:t>емьяновка</w:t>
            </w:r>
            <w:proofErr w:type="spellEnd"/>
            <w:r w:rsidRPr="00620DBE">
              <w:t xml:space="preserve"> главой </w:t>
            </w:r>
            <w:proofErr w:type="spellStart"/>
            <w:r w:rsidRPr="00620DBE">
              <w:t>Иннокентье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10.00-12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Иннокентьевского</w:t>
            </w:r>
            <w:proofErr w:type="spellEnd"/>
            <w:r w:rsidRPr="00620DBE">
              <w:t xml:space="preserve"> сельсовета Фетисова Н.П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ФАП, ул</w:t>
            </w:r>
            <w:proofErr w:type="gramStart"/>
            <w:r w:rsidRPr="00620DBE">
              <w:t>.Н</w:t>
            </w:r>
            <w:proofErr w:type="gramEnd"/>
            <w:r w:rsidRPr="00620DBE">
              <w:t xml:space="preserve">ижняя, 13, кв.2 </w:t>
            </w:r>
            <w:proofErr w:type="spellStart"/>
            <w:r w:rsidRPr="00620DBE">
              <w:t>с.Демьяновка</w:t>
            </w:r>
            <w:proofErr w:type="spellEnd"/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ind w:right="-104"/>
              <w:jc w:val="center"/>
            </w:pPr>
            <w:r w:rsidRPr="00620DBE">
              <w:t xml:space="preserve">каждый четверг 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 xml:space="preserve">Личный приём граждан главой </w:t>
            </w:r>
            <w:proofErr w:type="spellStart"/>
            <w:r w:rsidRPr="00620DBE">
              <w:t>Верхнельино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08.00-12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Верхнельиновского</w:t>
            </w:r>
            <w:proofErr w:type="spellEnd"/>
            <w:r w:rsidRPr="00620DBE">
              <w:t xml:space="preserve"> сельсовета Федоров Н.В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администрация </w:t>
            </w:r>
            <w:proofErr w:type="spellStart"/>
            <w:r w:rsidRPr="00620DBE">
              <w:t>Верхнельиновского</w:t>
            </w:r>
            <w:proofErr w:type="spellEnd"/>
            <w:r w:rsidRPr="00620DBE">
              <w:t xml:space="preserve"> сельсовет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ind w:right="-104"/>
              <w:jc w:val="center"/>
            </w:pPr>
            <w:r w:rsidRPr="00620DBE">
              <w:t xml:space="preserve">каждый четверг 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14.00-16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глава Куприяновского сельсовета Николаенко В.Н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proofErr w:type="spellStart"/>
            <w:r w:rsidRPr="00620DBE">
              <w:t>с</w:t>
            </w:r>
            <w:proofErr w:type="gramStart"/>
            <w:r w:rsidRPr="00620DBE">
              <w:t>.К</w:t>
            </w:r>
            <w:proofErr w:type="gramEnd"/>
            <w:r w:rsidRPr="00620DBE">
              <w:t>уприяновка</w:t>
            </w:r>
            <w:proofErr w:type="spellEnd"/>
            <w:r w:rsidRPr="00620DBE">
              <w:t>, ул.Советская 12/1,</w:t>
            </w:r>
          </w:p>
          <w:p w:rsidR="00620DBE" w:rsidRPr="00620DBE" w:rsidRDefault="00620DBE" w:rsidP="00403534">
            <w:pPr>
              <w:jc w:val="center"/>
            </w:pPr>
            <w:r w:rsidRPr="00620DBE">
              <w:t>администрация Куприяновского  сельсовет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ind w:right="-104"/>
              <w:jc w:val="center"/>
            </w:pPr>
            <w:r w:rsidRPr="00620DBE">
              <w:t>каждый вторник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14.00-16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глава Куприяновского сельсовета Николаенко В.Н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proofErr w:type="spellStart"/>
            <w:r w:rsidRPr="00620DBE">
              <w:t>с</w:t>
            </w:r>
            <w:proofErr w:type="gramStart"/>
            <w:r w:rsidRPr="00620DBE">
              <w:t>.П</w:t>
            </w:r>
            <w:proofErr w:type="gramEnd"/>
            <w:r w:rsidRPr="00620DBE">
              <w:t>одоловка</w:t>
            </w:r>
            <w:proofErr w:type="spellEnd"/>
            <w:r w:rsidRPr="00620DBE">
              <w:t>, ул.Чкалова, 33,</w:t>
            </w:r>
          </w:p>
          <w:p w:rsidR="00620DBE" w:rsidRPr="00620DBE" w:rsidRDefault="00620DBE" w:rsidP="00403534">
            <w:pPr>
              <w:jc w:val="center"/>
            </w:pPr>
            <w:r w:rsidRPr="00620DBE">
              <w:t>сельский клуб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каждый вторник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 xml:space="preserve">Личный приём граждан главой </w:t>
            </w:r>
            <w:proofErr w:type="spellStart"/>
            <w:r w:rsidRPr="00620DBE">
              <w:t>Бело-Яро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13.00- 16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Бело-Яровского</w:t>
            </w:r>
            <w:proofErr w:type="spellEnd"/>
            <w:r w:rsidRPr="00620DBE">
              <w:t xml:space="preserve"> сельсовета </w:t>
            </w:r>
          </w:p>
          <w:p w:rsidR="00620DBE" w:rsidRPr="00620DBE" w:rsidRDefault="00620DBE" w:rsidP="00403534">
            <w:pPr>
              <w:jc w:val="center"/>
            </w:pPr>
            <w:proofErr w:type="spellStart"/>
            <w:r w:rsidRPr="00620DBE">
              <w:t>Лесева</w:t>
            </w:r>
            <w:proofErr w:type="spellEnd"/>
            <w:r w:rsidRPr="00620DBE">
              <w:t xml:space="preserve"> В.П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администрация </w:t>
            </w:r>
            <w:proofErr w:type="spellStart"/>
            <w:r w:rsidRPr="00620DBE">
              <w:t>Бело-Яровского</w:t>
            </w:r>
            <w:proofErr w:type="spellEnd"/>
            <w:r w:rsidRPr="00620DBE">
              <w:t xml:space="preserve"> сельсовета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каждая среда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 xml:space="preserve">Личный приём граждан главой </w:t>
            </w:r>
            <w:proofErr w:type="spellStart"/>
            <w:r w:rsidRPr="00620DBE">
              <w:t>Болдыре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09.00- 12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Болдыревского</w:t>
            </w:r>
            <w:proofErr w:type="spellEnd"/>
            <w:r w:rsidRPr="00620DBE">
              <w:t xml:space="preserve"> сельсовета </w:t>
            </w:r>
          </w:p>
          <w:p w:rsidR="00620DBE" w:rsidRPr="00620DBE" w:rsidRDefault="00620DBE" w:rsidP="00403534">
            <w:pPr>
              <w:jc w:val="center"/>
            </w:pPr>
            <w:r w:rsidRPr="00620DBE">
              <w:t>Арабская Е.Н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администрация </w:t>
            </w:r>
            <w:proofErr w:type="spellStart"/>
            <w:r w:rsidRPr="00620DBE">
              <w:t>Болдыревского</w:t>
            </w:r>
            <w:proofErr w:type="spellEnd"/>
            <w:r w:rsidRPr="00620DBE">
              <w:t xml:space="preserve"> сельсовета,</w:t>
            </w:r>
          </w:p>
          <w:p w:rsidR="00620DBE" w:rsidRPr="00620DBE" w:rsidRDefault="00620DBE" w:rsidP="00403534">
            <w:pPr>
              <w:jc w:val="center"/>
            </w:pPr>
            <w:r w:rsidRPr="00620DBE">
              <w:t>с</w:t>
            </w:r>
            <w:proofErr w:type="gramStart"/>
            <w:r w:rsidRPr="00620DBE">
              <w:t>.Б</w:t>
            </w:r>
            <w:proofErr w:type="gramEnd"/>
            <w:r w:rsidRPr="00620DBE">
              <w:t>олдыревка, ул.Октябрьская, 32 «В»</w:t>
            </w:r>
          </w:p>
        </w:tc>
      </w:tr>
      <w:tr w:rsidR="00620DBE" w:rsidRPr="00620DBE" w:rsidTr="00620DBE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каждый четверг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both"/>
            </w:pPr>
            <w:r w:rsidRPr="00620DBE">
              <w:t xml:space="preserve">Личный приём граждан главой </w:t>
            </w:r>
            <w:proofErr w:type="spellStart"/>
            <w:r w:rsidRPr="00620DBE">
              <w:t>Успеновского</w:t>
            </w:r>
            <w:proofErr w:type="spellEnd"/>
            <w:r w:rsidRPr="00620DBE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>14.00- 16.00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глава </w:t>
            </w:r>
            <w:proofErr w:type="spellStart"/>
            <w:r w:rsidRPr="00620DBE">
              <w:t>Успеновского</w:t>
            </w:r>
            <w:proofErr w:type="spellEnd"/>
            <w:r w:rsidRPr="00620DBE">
              <w:t xml:space="preserve"> сельсовета </w:t>
            </w:r>
            <w:proofErr w:type="spellStart"/>
            <w:r w:rsidRPr="00620DBE">
              <w:t>Титяева</w:t>
            </w:r>
            <w:proofErr w:type="spellEnd"/>
            <w:r w:rsidRPr="00620DBE">
              <w:t xml:space="preserve"> Г.А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BE" w:rsidRPr="00620DBE" w:rsidRDefault="00620DBE" w:rsidP="00403534">
            <w:pPr>
              <w:jc w:val="center"/>
            </w:pPr>
            <w:r w:rsidRPr="00620DBE">
              <w:t xml:space="preserve">администрация </w:t>
            </w:r>
            <w:proofErr w:type="spellStart"/>
            <w:r w:rsidRPr="00620DBE">
              <w:t>Успеновского</w:t>
            </w:r>
            <w:proofErr w:type="spellEnd"/>
            <w:r w:rsidRPr="00620DBE">
              <w:t xml:space="preserve"> сельсовета</w:t>
            </w:r>
          </w:p>
        </w:tc>
      </w:tr>
    </w:tbl>
    <w:p w:rsidR="00A400C7" w:rsidRPr="00620DBE" w:rsidRDefault="00A400C7" w:rsidP="00C30C20">
      <w:pPr>
        <w:pStyle w:val="3"/>
        <w:rPr>
          <w:szCs w:val="28"/>
        </w:rPr>
      </w:pPr>
    </w:p>
    <w:p w:rsidR="00C30C20" w:rsidRPr="00620DBE" w:rsidRDefault="00A26973" w:rsidP="00C30C20">
      <w:pPr>
        <w:pStyle w:val="3"/>
        <w:rPr>
          <w:szCs w:val="28"/>
        </w:rPr>
      </w:pPr>
      <w:r w:rsidRPr="00620DBE">
        <w:rPr>
          <w:szCs w:val="28"/>
        </w:rPr>
        <w:t>Управляющи</w:t>
      </w:r>
      <w:r w:rsidR="00D81A6B" w:rsidRPr="00620DBE">
        <w:rPr>
          <w:szCs w:val="28"/>
        </w:rPr>
        <w:t>й</w:t>
      </w:r>
      <w:r w:rsidR="00C30C20" w:rsidRPr="00620DBE">
        <w:rPr>
          <w:szCs w:val="28"/>
        </w:rPr>
        <w:t xml:space="preserve"> делами</w:t>
      </w:r>
    </w:p>
    <w:p w:rsidR="00C30C20" w:rsidRPr="00620DBE" w:rsidRDefault="00C30C20" w:rsidP="00382E08">
      <w:pPr>
        <w:pStyle w:val="3"/>
        <w:rPr>
          <w:szCs w:val="28"/>
        </w:rPr>
      </w:pPr>
      <w:r w:rsidRPr="00620DBE">
        <w:rPr>
          <w:szCs w:val="28"/>
        </w:rPr>
        <w:t xml:space="preserve">администрации района                                                   </w:t>
      </w:r>
      <w:r w:rsidR="005A3A36" w:rsidRPr="00620DBE">
        <w:rPr>
          <w:szCs w:val="28"/>
        </w:rPr>
        <w:t xml:space="preserve">                     </w:t>
      </w:r>
      <w:proofErr w:type="spellStart"/>
      <w:r w:rsidR="00D81A6B" w:rsidRPr="00620DBE">
        <w:rPr>
          <w:szCs w:val="28"/>
        </w:rPr>
        <w:t>Е.В.Розенко</w:t>
      </w:r>
      <w:proofErr w:type="spellEnd"/>
    </w:p>
    <w:p w:rsidR="000438A5" w:rsidRPr="00620DBE" w:rsidRDefault="000438A5">
      <w:pPr>
        <w:rPr>
          <w:sz w:val="28"/>
          <w:szCs w:val="28"/>
        </w:rPr>
      </w:pPr>
    </w:p>
    <w:sectPr w:rsidR="000438A5" w:rsidRPr="00620DBE" w:rsidSect="00620DBE">
      <w:headerReference w:type="even" r:id="rId15"/>
      <w:headerReference w:type="default" r:id="rId16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CE" w:rsidRDefault="005C62CE">
      <w:r>
        <w:separator/>
      </w:r>
    </w:p>
  </w:endnote>
  <w:endnote w:type="continuationSeparator" w:id="0">
    <w:p w:rsidR="005C62CE" w:rsidRDefault="005C6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CE" w:rsidRDefault="005C62CE">
      <w:r>
        <w:separator/>
      </w:r>
    </w:p>
  </w:footnote>
  <w:footnote w:type="continuationSeparator" w:id="0">
    <w:p w:rsidR="005C62CE" w:rsidRDefault="005C6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CE" w:rsidRDefault="005C62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62CE" w:rsidRDefault="005C62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CE" w:rsidRDefault="005C62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1D78">
      <w:rPr>
        <w:rStyle w:val="a7"/>
        <w:noProof/>
      </w:rPr>
      <w:t>5</w:t>
    </w:r>
    <w:r>
      <w:rPr>
        <w:rStyle w:val="a7"/>
      </w:rPr>
      <w:fldChar w:fldCharType="end"/>
    </w:r>
  </w:p>
  <w:p w:rsidR="005C62CE" w:rsidRDefault="005C62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13E1"/>
    <w:rsid w:val="00002B1B"/>
    <w:rsid w:val="00006541"/>
    <w:rsid w:val="00010863"/>
    <w:rsid w:val="000128E6"/>
    <w:rsid w:val="000137F4"/>
    <w:rsid w:val="000148CC"/>
    <w:rsid w:val="000209EE"/>
    <w:rsid w:val="00021980"/>
    <w:rsid w:val="00025F51"/>
    <w:rsid w:val="00032CE1"/>
    <w:rsid w:val="0003420C"/>
    <w:rsid w:val="000361EC"/>
    <w:rsid w:val="000364A2"/>
    <w:rsid w:val="000367C5"/>
    <w:rsid w:val="00037025"/>
    <w:rsid w:val="0004109F"/>
    <w:rsid w:val="000438A5"/>
    <w:rsid w:val="0004413B"/>
    <w:rsid w:val="00047571"/>
    <w:rsid w:val="00051209"/>
    <w:rsid w:val="00051256"/>
    <w:rsid w:val="00054703"/>
    <w:rsid w:val="000554BB"/>
    <w:rsid w:val="00055EF5"/>
    <w:rsid w:val="000659F5"/>
    <w:rsid w:val="00070988"/>
    <w:rsid w:val="00075EE4"/>
    <w:rsid w:val="00076AB5"/>
    <w:rsid w:val="0008297B"/>
    <w:rsid w:val="000919CC"/>
    <w:rsid w:val="00094352"/>
    <w:rsid w:val="00095B65"/>
    <w:rsid w:val="000A0D59"/>
    <w:rsid w:val="000A4C94"/>
    <w:rsid w:val="000A6763"/>
    <w:rsid w:val="000A6EB4"/>
    <w:rsid w:val="000A733C"/>
    <w:rsid w:val="000B1D78"/>
    <w:rsid w:val="000B288D"/>
    <w:rsid w:val="000B7ACD"/>
    <w:rsid w:val="000C06B1"/>
    <w:rsid w:val="000C1942"/>
    <w:rsid w:val="000C372A"/>
    <w:rsid w:val="000C39FE"/>
    <w:rsid w:val="000C5365"/>
    <w:rsid w:val="000C5826"/>
    <w:rsid w:val="000C62C9"/>
    <w:rsid w:val="000D28B3"/>
    <w:rsid w:val="000D4D08"/>
    <w:rsid w:val="000D528A"/>
    <w:rsid w:val="000D5677"/>
    <w:rsid w:val="000E163F"/>
    <w:rsid w:val="000E379D"/>
    <w:rsid w:val="000E3B5C"/>
    <w:rsid w:val="000F1150"/>
    <w:rsid w:val="000F49E8"/>
    <w:rsid w:val="001004AE"/>
    <w:rsid w:val="001023D7"/>
    <w:rsid w:val="00105756"/>
    <w:rsid w:val="001068EB"/>
    <w:rsid w:val="00115048"/>
    <w:rsid w:val="0012534C"/>
    <w:rsid w:val="001438A6"/>
    <w:rsid w:val="00147C6F"/>
    <w:rsid w:val="00154275"/>
    <w:rsid w:val="00156111"/>
    <w:rsid w:val="001660F7"/>
    <w:rsid w:val="001669A1"/>
    <w:rsid w:val="00172A29"/>
    <w:rsid w:val="001803D2"/>
    <w:rsid w:val="00182130"/>
    <w:rsid w:val="001823DC"/>
    <w:rsid w:val="00185ADE"/>
    <w:rsid w:val="00186CBD"/>
    <w:rsid w:val="00186D05"/>
    <w:rsid w:val="00191D04"/>
    <w:rsid w:val="00194C88"/>
    <w:rsid w:val="0019797E"/>
    <w:rsid w:val="001A003E"/>
    <w:rsid w:val="001A35C9"/>
    <w:rsid w:val="001A3E79"/>
    <w:rsid w:val="001A78F5"/>
    <w:rsid w:val="001B42C5"/>
    <w:rsid w:val="001B7ACD"/>
    <w:rsid w:val="001C0E8C"/>
    <w:rsid w:val="001C13C4"/>
    <w:rsid w:val="001C18E1"/>
    <w:rsid w:val="001C2D8F"/>
    <w:rsid w:val="001C3830"/>
    <w:rsid w:val="001D4B39"/>
    <w:rsid w:val="001E0F1E"/>
    <w:rsid w:val="001E5B08"/>
    <w:rsid w:val="001F13AE"/>
    <w:rsid w:val="001F57D8"/>
    <w:rsid w:val="00202E61"/>
    <w:rsid w:val="00211418"/>
    <w:rsid w:val="00212E92"/>
    <w:rsid w:val="002162DF"/>
    <w:rsid w:val="00222640"/>
    <w:rsid w:val="00227F0A"/>
    <w:rsid w:val="00231AC5"/>
    <w:rsid w:val="00232CED"/>
    <w:rsid w:val="0023387E"/>
    <w:rsid w:val="00237D69"/>
    <w:rsid w:val="002440B8"/>
    <w:rsid w:val="0024569F"/>
    <w:rsid w:val="00246690"/>
    <w:rsid w:val="00254566"/>
    <w:rsid w:val="00255E7B"/>
    <w:rsid w:val="002573B1"/>
    <w:rsid w:val="00265C7F"/>
    <w:rsid w:val="0028058D"/>
    <w:rsid w:val="00281728"/>
    <w:rsid w:val="00281FF6"/>
    <w:rsid w:val="002866EE"/>
    <w:rsid w:val="0029329D"/>
    <w:rsid w:val="00293D06"/>
    <w:rsid w:val="002A2614"/>
    <w:rsid w:val="002A7A60"/>
    <w:rsid w:val="002B02F1"/>
    <w:rsid w:val="002B3F1E"/>
    <w:rsid w:val="002D0002"/>
    <w:rsid w:val="002D221A"/>
    <w:rsid w:val="002D263B"/>
    <w:rsid w:val="002D320E"/>
    <w:rsid w:val="002D555B"/>
    <w:rsid w:val="002D57B9"/>
    <w:rsid w:val="002D7356"/>
    <w:rsid w:val="002F021E"/>
    <w:rsid w:val="002F378D"/>
    <w:rsid w:val="002F4382"/>
    <w:rsid w:val="00314FF4"/>
    <w:rsid w:val="003154F3"/>
    <w:rsid w:val="00323D15"/>
    <w:rsid w:val="00325F82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344"/>
    <w:rsid w:val="00355973"/>
    <w:rsid w:val="003579F5"/>
    <w:rsid w:val="00365C99"/>
    <w:rsid w:val="00367C2E"/>
    <w:rsid w:val="00382E08"/>
    <w:rsid w:val="00383B60"/>
    <w:rsid w:val="00387930"/>
    <w:rsid w:val="00387C23"/>
    <w:rsid w:val="003907C9"/>
    <w:rsid w:val="00393A18"/>
    <w:rsid w:val="00395222"/>
    <w:rsid w:val="00395481"/>
    <w:rsid w:val="003A436E"/>
    <w:rsid w:val="003A460E"/>
    <w:rsid w:val="003A4AC4"/>
    <w:rsid w:val="003A59C3"/>
    <w:rsid w:val="003A5DF0"/>
    <w:rsid w:val="003B035C"/>
    <w:rsid w:val="003C23FF"/>
    <w:rsid w:val="003C415A"/>
    <w:rsid w:val="003C6C01"/>
    <w:rsid w:val="003C7476"/>
    <w:rsid w:val="003D25EF"/>
    <w:rsid w:val="003D3F14"/>
    <w:rsid w:val="003D405A"/>
    <w:rsid w:val="003D4925"/>
    <w:rsid w:val="003D6DEB"/>
    <w:rsid w:val="003E156E"/>
    <w:rsid w:val="003E7093"/>
    <w:rsid w:val="003E7CB8"/>
    <w:rsid w:val="003E7E6E"/>
    <w:rsid w:val="003F75DC"/>
    <w:rsid w:val="00403534"/>
    <w:rsid w:val="00404E34"/>
    <w:rsid w:val="004056DD"/>
    <w:rsid w:val="0041159E"/>
    <w:rsid w:val="004169B9"/>
    <w:rsid w:val="00423554"/>
    <w:rsid w:val="00430B18"/>
    <w:rsid w:val="00433BA4"/>
    <w:rsid w:val="00433E36"/>
    <w:rsid w:val="0043470D"/>
    <w:rsid w:val="00437168"/>
    <w:rsid w:val="0044328B"/>
    <w:rsid w:val="004555F5"/>
    <w:rsid w:val="00457185"/>
    <w:rsid w:val="00460367"/>
    <w:rsid w:val="0046142B"/>
    <w:rsid w:val="004654A5"/>
    <w:rsid w:val="00470784"/>
    <w:rsid w:val="00472355"/>
    <w:rsid w:val="004755D2"/>
    <w:rsid w:val="00480567"/>
    <w:rsid w:val="00492D59"/>
    <w:rsid w:val="00494748"/>
    <w:rsid w:val="004A1199"/>
    <w:rsid w:val="004A3215"/>
    <w:rsid w:val="004A451D"/>
    <w:rsid w:val="004A7353"/>
    <w:rsid w:val="004B1381"/>
    <w:rsid w:val="004B34D5"/>
    <w:rsid w:val="004C011D"/>
    <w:rsid w:val="004C12A3"/>
    <w:rsid w:val="004C1A52"/>
    <w:rsid w:val="004D6651"/>
    <w:rsid w:val="004D7506"/>
    <w:rsid w:val="004E07F8"/>
    <w:rsid w:val="004E6AFB"/>
    <w:rsid w:val="004E6D18"/>
    <w:rsid w:val="004E7CDD"/>
    <w:rsid w:val="004F0536"/>
    <w:rsid w:val="004F17D6"/>
    <w:rsid w:val="004F1A6C"/>
    <w:rsid w:val="004F1DFB"/>
    <w:rsid w:val="004F22EE"/>
    <w:rsid w:val="004F3F75"/>
    <w:rsid w:val="004F4F9A"/>
    <w:rsid w:val="0050020A"/>
    <w:rsid w:val="005004E3"/>
    <w:rsid w:val="00500868"/>
    <w:rsid w:val="005112C6"/>
    <w:rsid w:val="00525CDC"/>
    <w:rsid w:val="00527CB7"/>
    <w:rsid w:val="005310DF"/>
    <w:rsid w:val="0053352E"/>
    <w:rsid w:val="00533E89"/>
    <w:rsid w:val="00544116"/>
    <w:rsid w:val="005445FB"/>
    <w:rsid w:val="00545102"/>
    <w:rsid w:val="005468E7"/>
    <w:rsid w:val="00546D0E"/>
    <w:rsid w:val="00547D46"/>
    <w:rsid w:val="00553226"/>
    <w:rsid w:val="00562664"/>
    <w:rsid w:val="00573568"/>
    <w:rsid w:val="005836D1"/>
    <w:rsid w:val="00586C8B"/>
    <w:rsid w:val="0059009E"/>
    <w:rsid w:val="00593A10"/>
    <w:rsid w:val="00594F16"/>
    <w:rsid w:val="005A3780"/>
    <w:rsid w:val="005A3A36"/>
    <w:rsid w:val="005A6091"/>
    <w:rsid w:val="005A672A"/>
    <w:rsid w:val="005B1CB9"/>
    <w:rsid w:val="005B5267"/>
    <w:rsid w:val="005B5B4A"/>
    <w:rsid w:val="005C2755"/>
    <w:rsid w:val="005C62CE"/>
    <w:rsid w:val="005D0B0A"/>
    <w:rsid w:val="005D1B37"/>
    <w:rsid w:val="005D2D4E"/>
    <w:rsid w:val="005D6337"/>
    <w:rsid w:val="005E0211"/>
    <w:rsid w:val="005E0F38"/>
    <w:rsid w:val="005E25FF"/>
    <w:rsid w:val="005E348B"/>
    <w:rsid w:val="005F6B42"/>
    <w:rsid w:val="0060053E"/>
    <w:rsid w:val="00605187"/>
    <w:rsid w:val="00606CFC"/>
    <w:rsid w:val="00606F9A"/>
    <w:rsid w:val="00611552"/>
    <w:rsid w:val="0061423B"/>
    <w:rsid w:val="00615916"/>
    <w:rsid w:val="0061715E"/>
    <w:rsid w:val="00620DBE"/>
    <w:rsid w:val="00622875"/>
    <w:rsid w:val="00625728"/>
    <w:rsid w:val="0063353E"/>
    <w:rsid w:val="00640E6C"/>
    <w:rsid w:val="006420E3"/>
    <w:rsid w:val="0064243C"/>
    <w:rsid w:val="00643836"/>
    <w:rsid w:val="0065667C"/>
    <w:rsid w:val="00660821"/>
    <w:rsid w:val="00664DD8"/>
    <w:rsid w:val="006673A7"/>
    <w:rsid w:val="00673D0E"/>
    <w:rsid w:val="00674442"/>
    <w:rsid w:val="00682619"/>
    <w:rsid w:val="00682632"/>
    <w:rsid w:val="00683D7A"/>
    <w:rsid w:val="00684A54"/>
    <w:rsid w:val="0068516F"/>
    <w:rsid w:val="0068565F"/>
    <w:rsid w:val="00695C32"/>
    <w:rsid w:val="00695CCA"/>
    <w:rsid w:val="006A0FA5"/>
    <w:rsid w:val="006A1854"/>
    <w:rsid w:val="006B044A"/>
    <w:rsid w:val="006B1663"/>
    <w:rsid w:val="006B1AAF"/>
    <w:rsid w:val="006B24E7"/>
    <w:rsid w:val="006B54F3"/>
    <w:rsid w:val="006B5976"/>
    <w:rsid w:val="006B618D"/>
    <w:rsid w:val="006B673C"/>
    <w:rsid w:val="006C002D"/>
    <w:rsid w:val="006C1BBA"/>
    <w:rsid w:val="006C5B4B"/>
    <w:rsid w:val="006C7FDB"/>
    <w:rsid w:val="006D0375"/>
    <w:rsid w:val="006D18C2"/>
    <w:rsid w:val="006E1FEB"/>
    <w:rsid w:val="006F1A2A"/>
    <w:rsid w:val="006F2A9A"/>
    <w:rsid w:val="006F6089"/>
    <w:rsid w:val="007025A1"/>
    <w:rsid w:val="007033EF"/>
    <w:rsid w:val="00710777"/>
    <w:rsid w:val="00711123"/>
    <w:rsid w:val="00711895"/>
    <w:rsid w:val="00712CA7"/>
    <w:rsid w:val="00713ACE"/>
    <w:rsid w:val="0071411B"/>
    <w:rsid w:val="007165A4"/>
    <w:rsid w:val="00721E05"/>
    <w:rsid w:val="00721E26"/>
    <w:rsid w:val="00723ADD"/>
    <w:rsid w:val="007360D6"/>
    <w:rsid w:val="0073657A"/>
    <w:rsid w:val="00743494"/>
    <w:rsid w:val="00743828"/>
    <w:rsid w:val="00750DEB"/>
    <w:rsid w:val="007576DC"/>
    <w:rsid w:val="00760AFD"/>
    <w:rsid w:val="00760C54"/>
    <w:rsid w:val="007712BF"/>
    <w:rsid w:val="00777458"/>
    <w:rsid w:val="0078066E"/>
    <w:rsid w:val="00784381"/>
    <w:rsid w:val="00793737"/>
    <w:rsid w:val="00793919"/>
    <w:rsid w:val="007943D5"/>
    <w:rsid w:val="00794A86"/>
    <w:rsid w:val="007A0FE6"/>
    <w:rsid w:val="007A4B96"/>
    <w:rsid w:val="007A69B4"/>
    <w:rsid w:val="007A7892"/>
    <w:rsid w:val="007B3E29"/>
    <w:rsid w:val="007B5D5A"/>
    <w:rsid w:val="007C2548"/>
    <w:rsid w:val="007C6C1C"/>
    <w:rsid w:val="007D73B2"/>
    <w:rsid w:val="007D7904"/>
    <w:rsid w:val="007E0D3A"/>
    <w:rsid w:val="007E753B"/>
    <w:rsid w:val="007E7AEC"/>
    <w:rsid w:val="007F42D1"/>
    <w:rsid w:val="007F441B"/>
    <w:rsid w:val="007F4DE3"/>
    <w:rsid w:val="007F5887"/>
    <w:rsid w:val="0080107F"/>
    <w:rsid w:val="00803CC6"/>
    <w:rsid w:val="00804D27"/>
    <w:rsid w:val="00812ED0"/>
    <w:rsid w:val="008151F9"/>
    <w:rsid w:val="00817EFD"/>
    <w:rsid w:val="00822D4E"/>
    <w:rsid w:val="00825705"/>
    <w:rsid w:val="00826593"/>
    <w:rsid w:val="008265B8"/>
    <w:rsid w:val="008271E0"/>
    <w:rsid w:val="00834AF8"/>
    <w:rsid w:val="0083539A"/>
    <w:rsid w:val="00835A8E"/>
    <w:rsid w:val="00840378"/>
    <w:rsid w:val="00840985"/>
    <w:rsid w:val="00841776"/>
    <w:rsid w:val="00842D4F"/>
    <w:rsid w:val="0084571E"/>
    <w:rsid w:val="00850202"/>
    <w:rsid w:val="00852084"/>
    <w:rsid w:val="00853F8F"/>
    <w:rsid w:val="00855346"/>
    <w:rsid w:val="00856013"/>
    <w:rsid w:val="00856223"/>
    <w:rsid w:val="008619B0"/>
    <w:rsid w:val="00871113"/>
    <w:rsid w:val="0087356E"/>
    <w:rsid w:val="008861A7"/>
    <w:rsid w:val="008871D8"/>
    <w:rsid w:val="00890EE5"/>
    <w:rsid w:val="008910CF"/>
    <w:rsid w:val="008931C6"/>
    <w:rsid w:val="008967AF"/>
    <w:rsid w:val="00896A74"/>
    <w:rsid w:val="00897961"/>
    <w:rsid w:val="008A0B43"/>
    <w:rsid w:val="008A0D18"/>
    <w:rsid w:val="008A2209"/>
    <w:rsid w:val="008A2A84"/>
    <w:rsid w:val="008A5C4C"/>
    <w:rsid w:val="008A7C71"/>
    <w:rsid w:val="008C3CCB"/>
    <w:rsid w:val="008C6AD2"/>
    <w:rsid w:val="008D072F"/>
    <w:rsid w:val="008D68F0"/>
    <w:rsid w:val="008D6BC6"/>
    <w:rsid w:val="008E67DF"/>
    <w:rsid w:val="008E744A"/>
    <w:rsid w:val="008E7D5B"/>
    <w:rsid w:val="008F10C7"/>
    <w:rsid w:val="008F2A32"/>
    <w:rsid w:val="00901D79"/>
    <w:rsid w:val="009021CF"/>
    <w:rsid w:val="00902E58"/>
    <w:rsid w:val="00903535"/>
    <w:rsid w:val="0091039F"/>
    <w:rsid w:val="00911C48"/>
    <w:rsid w:val="00913937"/>
    <w:rsid w:val="00920907"/>
    <w:rsid w:val="00924431"/>
    <w:rsid w:val="009268FB"/>
    <w:rsid w:val="00927394"/>
    <w:rsid w:val="0093156A"/>
    <w:rsid w:val="00931DB6"/>
    <w:rsid w:val="009339AB"/>
    <w:rsid w:val="009363FF"/>
    <w:rsid w:val="00943736"/>
    <w:rsid w:val="00944B8E"/>
    <w:rsid w:val="00945224"/>
    <w:rsid w:val="00952F52"/>
    <w:rsid w:val="00953CE5"/>
    <w:rsid w:val="00961025"/>
    <w:rsid w:val="0096164E"/>
    <w:rsid w:val="009675C2"/>
    <w:rsid w:val="00983498"/>
    <w:rsid w:val="00987A43"/>
    <w:rsid w:val="009A75BF"/>
    <w:rsid w:val="009C0492"/>
    <w:rsid w:val="009C5D8B"/>
    <w:rsid w:val="009E2BE7"/>
    <w:rsid w:val="009E5510"/>
    <w:rsid w:val="009E7DBE"/>
    <w:rsid w:val="00A0167D"/>
    <w:rsid w:val="00A031D7"/>
    <w:rsid w:val="00A22D65"/>
    <w:rsid w:val="00A266BA"/>
    <w:rsid w:val="00A26973"/>
    <w:rsid w:val="00A2759F"/>
    <w:rsid w:val="00A27FC3"/>
    <w:rsid w:val="00A30367"/>
    <w:rsid w:val="00A314B6"/>
    <w:rsid w:val="00A314FA"/>
    <w:rsid w:val="00A31742"/>
    <w:rsid w:val="00A319C9"/>
    <w:rsid w:val="00A32846"/>
    <w:rsid w:val="00A34F95"/>
    <w:rsid w:val="00A3649D"/>
    <w:rsid w:val="00A400C7"/>
    <w:rsid w:val="00A404AC"/>
    <w:rsid w:val="00A4126A"/>
    <w:rsid w:val="00A4256D"/>
    <w:rsid w:val="00A435A5"/>
    <w:rsid w:val="00A508A4"/>
    <w:rsid w:val="00A52DEA"/>
    <w:rsid w:val="00A52E13"/>
    <w:rsid w:val="00A53E54"/>
    <w:rsid w:val="00A54067"/>
    <w:rsid w:val="00A5715B"/>
    <w:rsid w:val="00A631D6"/>
    <w:rsid w:val="00A63C1A"/>
    <w:rsid w:val="00A64AA5"/>
    <w:rsid w:val="00A7251D"/>
    <w:rsid w:val="00A7476F"/>
    <w:rsid w:val="00A75829"/>
    <w:rsid w:val="00A8510C"/>
    <w:rsid w:val="00A8660A"/>
    <w:rsid w:val="00A87FAC"/>
    <w:rsid w:val="00AA1234"/>
    <w:rsid w:val="00AA30A3"/>
    <w:rsid w:val="00AB105B"/>
    <w:rsid w:val="00AB5990"/>
    <w:rsid w:val="00AB7999"/>
    <w:rsid w:val="00AC16B6"/>
    <w:rsid w:val="00AC3851"/>
    <w:rsid w:val="00AC5D54"/>
    <w:rsid w:val="00AD083E"/>
    <w:rsid w:val="00AD5162"/>
    <w:rsid w:val="00AF396F"/>
    <w:rsid w:val="00AF5CB2"/>
    <w:rsid w:val="00B010EA"/>
    <w:rsid w:val="00B03E47"/>
    <w:rsid w:val="00B11F97"/>
    <w:rsid w:val="00B15DC9"/>
    <w:rsid w:val="00B16EAB"/>
    <w:rsid w:val="00B17A62"/>
    <w:rsid w:val="00B209C0"/>
    <w:rsid w:val="00B21F70"/>
    <w:rsid w:val="00B235DB"/>
    <w:rsid w:val="00B36A6E"/>
    <w:rsid w:val="00B41E8C"/>
    <w:rsid w:val="00B42D10"/>
    <w:rsid w:val="00B44AB1"/>
    <w:rsid w:val="00B47136"/>
    <w:rsid w:val="00B50908"/>
    <w:rsid w:val="00B56240"/>
    <w:rsid w:val="00B60490"/>
    <w:rsid w:val="00B63F9A"/>
    <w:rsid w:val="00B65A00"/>
    <w:rsid w:val="00B7053C"/>
    <w:rsid w:val="00B721B9"/>
    <w:rsid w:val="00B742DD"/>
    <w:rsid w:val="00B81345"/>
    <w:rsid w:val="00B81F5D"/>
    <w:rsid w:val="00B90D53"/>
    <w:rsid w:val="00B96A56"/>
    <w:rsid w:val="00B970B1"/>
    <w:rsid w:val="00B975A5"/>
    <w:rsid w:val="00B97A6B"/>
    <w:rsid w:val="00BA2671"/>
    <w:rsid w:val="00BA28F7"/>
    <w:rsid w:val="00BA2918"/>
    <w:rsid w:val="00BA529E"/>
    <w:rsid w:val="00BB0131"/>
    <w:rsid w:val="00BB4F84"/>
    <w:rsid w:val="00BC5A09"/>
    <w:rsid w:val="00BD020C"/>
    <w:rsid w:val="00BD25F9"/>
    <w:rsid w:val="00BD27AA"/>
    <w:rsid w:val="00BD555C"/>
    <w:rsid w:val="00BD5B23"/>
    <w:rsid w:val="00BD5D26"/>
    <w:rsid w:val="00BD6752"/>
    <w:rsid w:val="00BE0028"/>
    <w:rsid w:val="00BE6DE4"/>
    <w:rsid w:val="00BE798B"/>
    <w:rsid w:val="00BF6056"/>
    <w:rsid w:val="00C00E9B"/>
    <w:rsid w:val="00C03FB0"/>
    <w:rsid w:val="00C12855"/>
    <w:rsid w:val="00C13DA1"/>
    <w:rsid w:val="00C146D2"/>
    <w:rsid w:val="00C2071D"/>
    <w:rsid w:val="00C24CE7"/>
    <w:rsid w:val="00C30C20"/>
    <w:rsid w:val="00C321AC"/>
    <w:rsid w:val="00C33B5F"/>
    <w:rsid w:val="00C36EBF"/>
    <w:rsid w:val="00C41375"/>
    <w:rsid w:val="00C45002"/>
    <w:rsid w:val="00C6295C"/>
    <w:rsid w:val="00C64DA8"/>
    <w:rsid w:val="00C72331"/>
    <w:rsid w:val="00C72338"/>
    <w:rsid w:val="00C739D8"/>
    <w:rsid w:val="00C73D28"/>
    <w:rsid w:val="00C75DA3"/>
    <w:rsid w:val="00C7751A"/>
    <w:rsid w:val="00C77D02"/>
    <w:rsid w:val="00C8579D"/>
    <w:rsid w:val="00C86F32"/>
    <w:rsid w:val="00C91DF3"/>
    <w:rsid w:val="00C933FA"/>
    <w:rsid w:val="00C937AE"/>
    <w:rsid w:val="00C942CA"/>
    <w:rsid w:val="00C968B3"/>
    <w:rsid w:val="00CA70C9"/>
    <w:rsid w:val="00CB393B"/>
    <w:rsid w:val="00CB5A1F"/>
    <w:rsid w:val="00CB6017"/>
    <w:rsid w:val="00CB6CC0"/>
    <w:rsid w:val="00CC15A5"/>
    <w:rsid w:val="00CC48C3"/>
    <w:rsid w:val="00CD0D06"/>
    <w:rsid w:val="00CD363E"/>
    <w:rsid w:val="00CD748C"/>
    <w:rsid w:val="00CE14A5"/>
    <w:rsid w:val="00CE1DF9"/>
    <w:rsid w:val="00CE2E2D"/>
    <w:rsid w:val="00CE365F"/>
    <w:rsid w:val="00CE7888"/>
    <w:rsid w:val="00CF2BEB"/>
    <w:rsid w:val="00CF311E"/>
    <w:rsid w:val="00CF31EC"/>
    <w:rsid w:val="00CF5BE8"/>
    <w:rsid w:val="00CF65CA"/>
    <w:rsid w:val="00CF6DAF"/>
    <w:rsid w:val="00CF6E1D"/>
    <w:rsid w:val="00D046DD"/>
    <w:rsid w:val="00D062D9"/>
    <w:rsid w:val="00D123CA"/>
    <w:rsid w:val="00D14A9F"/>
    <w:rsid w:val="00D166D1"/>
    <w:rsid w:val="00D17BEE"/>
    <w:rsid w:val="00D202BE"/>
    <w:rsid w:val="00D31317"/>
    <w:rsid w:val="00D32EA1"/>
    <w:rsid w:val="00D35913"/>
    <w:rsid w:val="00D37829"/>
    <w:rsid w:val="00D40477"/>
    <w:rsid w:val="00D41952"/>
    <w:rsid w:val="00D44612"/>
    <w:rsid w:val="00D45790"/>
    <w:rsid w:val="00D46083"/>
    <w:rsid w:val="00D53F0E"/>
    <w:rsid w:val="00D5539B"/>
    <w:rsid w:val="00D61C94"/>
    <w:rsid w:val="00D63E48"/>
    <w:rsid w:val="00D66D65"/>
    <w:rsid w:val="00D72ECD"/>
    <w:rsid w:val="00D7512D"/>
    <w:rsid w:val="00D76F6A"/>
    <w:rsid w:val="00D80801"/>
    <w:rsid w:val="00D8092A"/>
    <w:rsid w:val="00D81A6B"/>
    <w:rsid w:val="00D83BBB"/>
    <w:rsid w:val="00D83FA3"/>
    <w:rsid w:val="00D848A8"/>
    <w:rsid w:val="00D86B3A"/>
    <w:rsid w:val="00D91B18"/>
    <w:rsid w:val="00D940AC"/>
    <w:rsid w:val="00DA1D1F"/>
    <w:rsid w:val="00DA2F37"/>
    <w:rsid w:val="00DA30A1"/>
    <w:rsid w:val="00DA3E47"/>
    <w:rsid w:val="00DA5B3C"/>
    <w:rsid w:val="00DA70C2"/>
    <w:rsid w:val="00DB385F"/>
    <w:rsid w:val="00DB5B63"/>
    <w:rsid w:val="00DC0F3B"/>
    <w:rsid w:val="00DC1F7F"/>
    <w:rsid w:val="00DC5678"/>
    <w:rsid w:val="00DC6297"/>
    <w:rsid w:val="00DC6B91"/>
    <w:rsid w:val="00DC6FDD"/>
    <w:rsid w:val="00DD5C9A"/>
    <w:rsid w:val="00DE0E23"/>
    <w:rsid w:val="00DE24A9"/>
    <w:rsid w:val="00DE4C37"/>
    <w:rsid w:val="00DF3B5F"/>
    <w:rsid w:val="00DF4B6D"/>
    <w:rsid w:val="00DF604D"/>
    <w:rsid w:val="00E058E8"/>
    <w:rsid w:val="00E1314C"/>
    <w:rsid w:val="00E160DF"/>
    <w:rsid w:val="00E17FF8"/>
    <w:rsid w:val="00E20BDB"/>
    <w:rsid w:val="00E22143"/>
    <w:rsid w:val="00E41C87"/>
    <w:rsid w:val="00E44F32"/>
    <w:rsid w:val="00E47B35"/>
    <w:rsid w:val="00E52D1A"/>
    <w:rsid w:val="00E53DBC"/>
    <w:rsid w:val="00E5452C"/>
    <w:rsid w:val="00E56749"/>
    <w:rsid w:val="00E57568"/>
    <w:rsid w:val="00E6202F"/>
    <w:rsid w:val="00E653A0"/>
    <w:rsid w:val="00E70BFE"/>
    <w:rsid w:val="00E77140"/>
    <w:rsid w:val="00E77D2E"/>
    <w:rsid w:val="00E77DD1"/>
    <w:rsid w:val="00E8029E"/>
    <w:rsid w:val="00E85C3D"/>
    <w:rsid w:val="00E865C6"/>
    <w:rsid w:val="00E869F0"/>
    <w:rsid w:val="00E90E0A"/>
    <w:rsid w:val="00E91849"/>
    <w:rsid w:val="00E979FB"/>
    <w:rsid w:val="00EA1678"/>
    <w:rsid w:val="00EA2C18"/>
    <w:rsid w:val="00EA452D"/>
    <w:rsid w:val="00EA48F4"/>
    <w:rsid w:val="00EA6079"/>
    <w:rsid w:val="00EA6D54"/>
    <w:rsid w:val="00EB056D"/>
    <w:rsid w:val="00EB3059"/>
    <w:rsid w:val="00EB5F84"/>
    <w:rsid w:val="00EC05D3"/>
    <w:rsid w:val="00EC5D41"/>
    <w:rsid w:val="00ED46C9"/>
    <w:rsid w:val="00ED4B2B"/>
    <w:rsid w:val="00ED5C14"/>
    <w:rsid w:val="00EE3CFC"/>
    <w:rsid w:val="00EE51AF"/>
    <w:rsid w:val="00EF1C94"/>
    <w:rsid w:val="00EF22B3"/>
    <w:rsid w:val="00EF239D"/>
    <w:rsid w:val="00EF2DE4"/>
    <w:rsid w:val="00EF462E"/>
    <w:rsid w:val="00EF5E29"/>
    <w:rsid w:val="00F00760"/>
    <w:rsid w:val="00F00FAE"/>
    <w:rsid w:val="00F019E5"/>
    <w:rsid w:val="00F03CBC"/>
    <w:rsid w:val="00F10A11"/>
    <w:rsid w:val="00F10C30"/>
    <w:rsid w:val="00F1114D"/>
    <w:rsid w:val="00F11515"/>
    <w:rsid w:val="00F1212E"/>
    <w:rsid w:val="00F24783"/>
    <w:rsid w:val="00F25B5C"/>
    <w:rsid w:val="00F260F5"/>
    <w:rsid w:val="00F26DCC"/>
    <w:rsid w:val="00F32186"/>
    <w:rsid w:val="00F3359F"/>
    <w:rsid w:val="00F35A37"/>
    <w:rsid w:val="00F364A2"/>
    <w:rsid w:val="00F41889"/>
    <w:rsid w:val="00F41CFD"/>
    <w:rsid w:val="00F4378F"/>
    <w:rsid w:val="00F4540C"/>
    <w:rsid w:val="00F52041"/>
    <w:rsid w:val="00F579BD"/>
    <w:rsid w:val="00F61030"/>
    <w:rsid w:val="00F63F58"/>
    <w:rsid w:val="00F6690F"/>
    <w:rsid w:val="00F70092"/>
    <w:rsid w:val="00F8052A"/>
    <w:rsid w:val="00F805E3"/>
    <w:rsid w:val="00F80F3E"/>
    <w:rsid w:val="00F87C16"/>
    <w:rsid w:val="00F908BC"/>
    <w:rsid w:val="00F918E4"/>
    <w:rsid w:val="00F954FB"/>
    <w:rsid w:val="00FA16C8"/>
    <w:rsid w:val="00FA40D4"/>
    <w:rsid w:val="00FA5066"/>
    <w:rsid w:val="00FA5876"/>
    <w:rsid w:val="00FA5D93"/>
    <w:rsid w:val="00FB10E5"/>
    <w:rsid w:val="00FB2587"/>
    <w:rsid w:val="00FB3221"/>
    <w:rsid w:val="00FB35B1"/>
    <w:rsid w:val="00FB3F04"/>
    <w:rsid w:val="00FC09A4"/>
    <w:rsid w:val="00FC1A0A"/>
    <w:rsid w:val="00FC3F46"/>
    <w:rsid w:val="00FD0FF6"/>
    <w:rsid w:val="00FD137E"/>
    <w:rsid w:val="00FD299A"/>
    <w:rsid w:val="00FD41AF"/>
    <w:rsid w:val="00FD4DDD"/>
    <w:rsid w:val="00FE152D"/>
    <w:rsid w:val="00FE163B"/>
    <w:rsid w:val="00FE23DB"/>
    <w:rsid w:val="00FE23EC"/>
    <w:rsid w:val="00FE3DE6"/>
    <w:rsid w:val="00FE58B6"/>
    <w:rsid w:val="00FE61CD"/>
    <w:rsid w:val="00FF289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F63F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by.info/kalendar/november-8.htm" TargetMode="External"/><Relationship Id="rId13" Type="http://schemas.openxmlformats.org/officeDocument/2006/relationships/hyperlink" Target="http://www.tamby.info/kalendar/november-25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events.ru/prazdnik/den-psihologa-v-ross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mby.info/kalendar/november-17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usevents.ru/prazdnik/mejdunarodnyy-den-tolerantnosti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amby.info/kalendar/november-10.htm" TargetMode="External"/><Relationship Id="rId14" Type="http://schemas.openxmlformats.org/officeDocument/2006/relationships/hyperlink" Target="http://www.tamby.info/kalendar/november-2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0923-F615-40E7-9223-36C258DA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озенко ЕВ</cp:lastModifiedBy>
  <cp:revision>192</cp:revision>
  <cp:lastPrinted>2020-10-30T07:46:00Z</cp:lastPrinted>
  <dcterms:created xsi:type="dcterms:W3CDTF">2017-09-27T04:11:00Z</dcterms:created>
  <dcterms:modified xsi:type="dcterms:W3CDTF">2020-10-30T08:16:00Z</dcterms:modified>
</cp:coreProperties>
</file>